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88" w:rsidRDefault="00280688" w:rsidP="00280688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EFB87D" wp14:editId="5B8578B6">
                <wp:simplePos x="0" y="0"/>
                <wp:positionH relativeFrom="column">
                  <wp:posOffset>-556895</wp:posOffset>
                </wp:positionH>
                <wp:positionV relativeFrom="paragraph">
                  <wp:posOffset>-394970</wp:posOffset>
                </wp:positionV>
                <wp:extent cx="2781300" cy="1403985"/>
                <wp:effectExtent l="0" t="0" r="19050" b="2413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A9" w:rsidRPr="00A70445" w:rsidRDefault="008634A9" w:rsidP="0028068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70445">
                              <w:rPr>
                                <w:sz w:val="24"/>
                                <w:szCs w:val="24"/>
                              </w:rPr>
                              <w:t>OSNOVNA ŠKOLA JELSA</w:t>
                            </w:r>
                          </w:p>
                          <w:p w:rsidR="008634A9" w:rsidRPr="002F2261" w:rsidRDefault="008634A9" w:rsidP="00280688">
                            <w:pPr>
                              <w:pStyle w:val="Odlomakpopisa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>Jelsa 161</w:t>
                            </w:r>
                          </w:p>
                          <w:p w:rsidR="008634A9" w:rsidRPr="002F2261" w:rsidRDefault="008634A9" w:rsidP="00280688">
                            <w:pPr>
                              <w:pStyle w:val="Odlomakpopisa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2F2261">
                              <w:rPr>
                                <w:sz w:val="24"/>
                                <w:szCs w:val="24"/>
                                <w:lang w:val="hr-HR"/>
                              </w:rPr>
                              <w:t>21465 JELSA</w:t>
                            </w:r>
                          </w:p>
                          <w:p w:rsidR="008634A9" w:rsidRPr="002F2261" w:rsidRDefault="008634A9" w:rsidP="00280688">
                            <w:pPr>
                              <w:pStyle w:val="Odlomakpopisa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2F2261">
                              <w:rPr>
                                <w:sz w:val="24"/>
                                <w:szCs w:val="24"/>
                                <w:lang w:val="hr-HR"/>
                              </w:rPr>
                              <w:t>Tel. 021/761-030</w:t>
                            </w:r>
                          </w:p>
                          <w:p w:rsidR="008634A9" w:rsidRPr="002F2261" w:rsidRDefault="008634A9" w:rsidP="00280688">
                            <w:pPr>
                              <w:pStyle w:val="Odlomakpopisa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2F2261">
                              <w:rPr>
                                <w:sz w:val="24"/>
                                <w:szCs w:val="24"/>
                                <w:lang w:val="hr-HR"/>
                              </w:rPr>
                              <w:t>Fax.021/717-172</w:t>
                            </w:r>
                          </w:p>
                          <w:p w:rsidR="008634A9" w:rsidRPr="002F2261" w:rsidRDefault="008634A9" w:rsidP="00280688">
                            <w:pPr>
                              <w:pStyle w:val="Odlomakpopisa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2F2261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e-mail: </w:t>
                            </w:r>
                            <w:hyperlink r:id="rId10" w:history="1">
                              <w:r w:rsidRPr="002F2261">
                                <w:rPr>
                                  <w:rStyle w:val="Hiperveza"/>
                                  <w:sz w:val="24"/>
                                  <w:szCs w:val="24"/>
                                  <w:lang w:val="it-IT"/>
                                </w:rPr>
                                <w:t>osjelsa@osjelsa.t-cloud.hr</w:t>
                              </w:r>
                            </w:hyperlink>
                          </w:p>
                          <w:p w:rsidR="008634A9" w:rsidRPr="002F2261" w:rsidRDefault="008634A9" w:rsidP="00280688">
                            <w:pPr>
                              <w:pStyle w:val="Odlomakpopisa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634A9" w:rsidRPr="002F2261" w:rsidRDefault="008634A9" w:rsidP="00280688">
                            <w:pPr>
                              <w:pStyle w:val="Odlomakpopisa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>KLASA: 602 – 02/16</w:t>
                            </w:r>
                            <w:r w:rsidRPr="002F2261">
                              <w:rPr>
                                <w:sz w:val="24"/>
                                <w:szCs w:val="24"/>
                                <w:lang w:val="hr-HR"/>
                              </w:rPr>
                              <w:t>– 02/</w:t>
                            </w:r>
                          </w:p>
                          <w:p w:rsidR="008634A9" w:rsidRPr="00367BC8" w:rsidRDefault="008634A9" w:rsidP="00280688">
                            <w:pPr>
                              <w:pStyle w:val="Odlomakpopisa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>URBROJ: 2128 – 27 – 02/16</w:t>
                            </w:r>
                          </w:p>
                          <w:p w:rsidR="008634A9" w:rsidRDefault="008634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43.85pt;margin-top:-31.1pt;width:219pt;height:110.55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">
                <v:textbox style="mso-fit-shape-to-text:t">
                  <w:txbxContent>
                    <w:p w:rsidR="008634A9" w:rsidRPr="00A70445" w:rsidRDefault="008634A9" w:rsidP="0028068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A70445">
                        <w:rPr>
                          <w:sz w:val="24"/>
                          <w:szCs w:val="24"/>
                        </w:rPr>
                        <w:t>OSNOVNA ŠKOLA JELSA</w:t>
                      </w:r>
                    </w:p>
                    <w:p w:rsidR="008634A9" w:rsidRPr="002F2261" w:rsidRDefault="008634A9" w:rsidP="00280688">
                      <w:pPr>
                        <w:pStyle w:val="Odlomakpopisa"/>
                        <w:rPr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sz w:val="24"/>
                          <w:szCs w:val="24"/>
                          <w:lang w:val="hr-HR"/>
                        </w:rPr>
                        <w:t>Jelsa 161</w:t>
                      </w:r>
                    </w:p>
                    <w:p w:rsidR="008634A9" w:rsidRPr="002F2261" w:rsidRDefault="008634A9" w:rsidP="00280688">
                      <w:pPr>
                        <w:pStyle w:val="Odlomakpopisa"/>
                        <w:rPr>
                          <w:sz w:val="24"/>
                          <w:szCs w:val="24"/>
                          <w:lang w:val="hr-HR"/>
                        </w:rPr>
                      </w:pPr>
                      <w:r w:rsidRPr="002F2261">
                        <w:rPr>
                          <w:sz w:val="24"/>
                          <w:szCs w:val="24"/>
                          <w:lang w:val="hr-HR"/>
                        </w:rPr>
                        <w:t>21465 JELSA</w:t>
                      </w:r>
                    </w:p>
                    <w:p w:rsidR="008634A9" w:rsidRPr="002F2261" w:rsidRDefault="008634A9" w:rsidP="00280688">
                      <w:pPr>
                        <w:pStyle w:val="Odlomakpopisa"/>
                        <w:rPr>
                          <w:sz w:val="24"/>
                          <w:szCs w:val="24"/>
                          <w:lang w:val="hr-HR"/>
                        </w:rPr>
                      </w:pPr>
                      <w:r w:rsidRPr="002F2261">
                        <w:rPr>
                          <w:sz w:val="24"/>
                          <w:szCs w:val="24"/>
                          <w:lang w:val="hr-HR"/>
                        </w:rPr>
                        <w:t>Tel. 021/761-030</w:t>
                      </w:r>
                    </w:p>
                    <w:p w:rsidR="008634A9" w:rsidRPr="002F2261" w:rsidRDefault="008634A9" w:rsidP="00280688">
                      <w:pPr>
                        <w:pStyle w:val="Odlomakpopisa"/>
                        <w:rPr>
                          <w:sz w:val="24"/>
                          <w:szCs w:val="24"/>
                          <w:lang w:val="hr-HR"/>
                        </w:rPr>
                      </w:pPr>
                      <w:r w:rsidRPr="002F2261">
                        <w:rPr>
                          <w:sz w:val="24"/>
                          <w:szCs w:val="24"/>
                          <w:lang w:val="hr-HR"/>
                        </w:rPr>
                        <w:t>Fax.021/717-172</w:t>
                      </w:r>
                    </w:p>
                    <w:p w:rsidR="008634A9" w:rsidRPr="002F2261" w:rsidRDefault="008634A9" w:rsidP="00280688">
                      <w:pPr>
                        <w:pStyle w:val="Odlomakpopisa"/>
                        <w:rPr>
                          <w:sz w:val="24"/>
                          <w:szCs w:val="24"/>
                          <w:lang w:val="hr-HR"/>
                        </w:rPr>
                      </w:pPr>
                      <w:r w:rsidRPr="002F2261">
                        <w:rPr>
                          <w:sz w:val="24"/>
                          <w:szCs w:val="24"/>
                          <w:lang w:val="hr-HR"/>
                        </w:rPr>
                        <w:t xml:space="preserve">e-mail: </w:t>
                      </w:r>
                      <w:hyperlink r:id="rId11" w:history="1">
                        <w:r w:rsidRPr="002F2261">
                          <w:rPr>
                            <w:rStyle w:val="Hiperveza"/>
                            <w:sz w:val="24"/>
                            <w:szCs w:val="24"/>
                            <w:lang w:val="it-IT"/>
                          </w:rPr>
                          <w:t>osjelsa@osjelsa.t-cloud.hr</w:t>
                        </w:r>
                      </w:hyperlink>
                    </w:p>
                    <w:p w:rsidR="008634A9" w:rsidRPr="002F2261" w:rsidRDefault="008634A9" w:rsidP="00280688">
                      <w:pPr>
                        <w:pStyle w:val="Odlomakpopisa"/>
                        <w:rPr>
                          <w:sz w:val="24"/>
                          <w:szCs w:val="24"/>
                          <w:lang w:val="hr-HR"/>
                        </w:rPr>
                      </w:pPr>
                    </w:p>
                    <w:p w:rsidR="008634A9" w:rsidRPr="002F2261" w:rsidRDefault="008634A9" w:rsidP="00280688">
                      <w:pPr>
                        <w:pStyle w:val="Odlomakpopisa"/>
                        <w:rPr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sz w:val="24"/>
                          <w:szCs w:val="24"/>
                          <w:lang w:val="hr-HR"/>
                        </w:rPr>
                        <w:t>KLASA: 602 – 02/16</w:t>
                      </w:r>
                      <w:r w:rsidRPr="002F2261">
                        <w:rPr>
                          <w:sz w:val="24"/>
                          <w:szCs w:val="24"/>
                          <w:lang w:val="hr-HR"/>
                        </w:rPr>
                        <w:t>– 02/</w:t>
                      </w:r>
                    </w:p>
                    <w:p w:rsidR="008634A9" w:rsidRPr="00367BC8" w:rsidRDefault="008634A9" w:rsidP="00280688">
                      <w:pPr>
                        <w:pStyle w:val="Odlomakpopisa"/>
                        <w:rPr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sz w:val="24"/>
                          <w:szCs w:val="24"/>
                          <w:lang w:val="hr-HR"/>
                        </w:rPr>
                        <w:t>URBROJ: 2128 – 27 – 02/16</w:t>
                      </w:r>
                    </w:p>
                    <w:p w:rsidR="008634A9" w:rsidRDefault="008634A9"/>
                  </w:txbxContent>
                </v:textbox>
              </v:shape>
            </w:pict>
          </mc:Fallback>
        </mc:AlternateContent>
      </w:r>
    </w:p>
    <w:p w:rsidR="00881C0F" w:rsidRDefault="008E231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C29C591" wp14:editId="498D4283">
            <wp:simplePos x="0" y="0"/>
            <wp:positionH relativeFrom="column">
              <wp:posOffset>37465</wp:posOffset>
            </wp:positionH>
            <wp:positionV relativeFrom="paragraph">
              <wp:posOffset>-61595</wp:posOffset>
            </wp:positionV>
            <wp:extent cx="862330" cy="10109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C0F" w:rsidRPr="00881C0F" w:rsidRDefault="00881C0F" w:rsidP="00881C0F">
      <w:pPr>
        <w:tabs>
          <w:tab w:val="left" w:pos="8490"/>
        </w:tabs>
      </w:pPr>
      <w:r>
        <w:tab/>
      </w:r>
      <w:r w:rsidR="00E256F6">
        <w:rPr>
          <w:noProof/>
        </w:rPr>
        <w:drawing>
          <wp:inline distT="0" distB="0" distL="0" distR="0" wp14:anchorId="56CDD1CF" wp14:editId="30F6E30B">
            <wp:extent cx="2278400" cy="1350989"/>
            <wp:effectExtent l="114300" t="76200" r="83820" b="154305"/>
            <wp:docPr id="7" name="Slika 7" descr="C:\Documents and Settings\Administrator\Desktop\Odabir za Lanu\DSCF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Odabir za Lanu\DSCF4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95" cy="13571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256F6">
        <w:rPr>
          <w:noProof/>
        </w:rPr>
        <w:drawing>
          <wp:inline distT="0" distB="0" distL="0" distR="0" wp14:anchorId="4DA17C93" wp14:editId="4734E021">
            <wp:extent cx="2060837" cy="1373893"/>
            <wp:effectExtent l="76200" t="95250" r="73025" b="112395"/>
            <wp:docPr id="10" name="Slika 10" descr="C:\Documents and Settings\Administrator\Desktop\Odabir za Lanu\katija barbić kamenjak (1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Odabir za Lanu\katija barbić kamenjak (14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479">
                      <a:off x="0" y="0"/>
                      <a:ext cx="2072347" cy="138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6F6">
        <w:rPr>
          <w:noProof/>
        </w:rPr>
        <w:drawing>
          <wp:inline distT="0" distB="0" distL="0" distR="0" wp14:anchorId="48EF9AE4" wp14:editId="2B15EAAE">
            <wp:extent cx="1929380" cy="1286253"/>
            <wp:effectExtent l="76200" t="114300" r="90170" b="123825"/>
            <wp:docPr id="11" name="Slika 11" descr="C:\Documents and Settings\Administrator\Desktop\Odabir za Lanu\katija barbić kamenjak (1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Odabir za Lanu\katija barbić kamenjak (17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6245">
                      <a:off x="0" y="0"/>
                      <a:ext cx="1953155" cy="13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C81"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332.05pt;height:94pt" fillcolor="yellow" strokecolor="#7030a0">
            <v:shadow on="t" color="#868686" opacity=".5" offset="6pt,-6pt"/>
            <v:textpath style="font-family:&quot;Impact&quot;;v-text-kern:t" trim="t" fitpath="t" xscale="f" string="  ŠKOLSKI&#10;KURIKULUM&#10;"/>
          </v:shape>
        </w:pict>
      </w:r>
      <w:r w:rsidR="007B4B14">
        <w:rPr>
          <w:noProof/>
        </w:rPr>
        <w:drawing>
          <wp:inline distT="0" distB="0" distL="0" distR="0" wp14:anchorId="07E96D68" wp14:editId="2116F238">
            <wp:extent cx="2260599" cy="1507067"/>
            <wp:effectExtent l="133350" t="57150" r="83185" b="150495"/>
            <wp:docPr id="9" name="Slika 9" descr="C:\Documents and Settings\Administrator\Desktop\Odabir za Lanu\katija barbić kamenjak (1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Odabir za Lanu\katija barbić kamenjak (19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60" cy="15162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B4B14">
        <w:rPr>
          <w:noProof/>
        </w:rPr>
        <w:drawing>
          <wp:inline distT="0" distB="0" distL="0" distR="0" wp14:anchorId="5EE8E583" wp14:editId="27B9CADA">
            <wp:extent cx="2095502" cy="1397000"/>
            <wp:effectExtent l="171450" t="171450" r="190500" b="184150"/>
            <wp:docPr id="8" name="Slika 8" descr="C:\Documents and Settings\Administrator\Desktop\Odabir za Lanu\katija barbić kamenjak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Odabir za Lanu\katija barbić kamenjak (2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37" cy="139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81C0F" w:rsidRPr="007B4B14" w:rsidRDefault="00050C30" w:rsidP="007B4B14">
      <w:pPr>
        <w:ind w:left="9204" w:firstLine="708"/>
        <w:rPr>
          <w:sz w:val="24"/>
          <w:szCs w:val="24"/>
        </w:rPr>
      </w:pPr>
      <w:r w:rsidRPr="007B4B14">
        <w:rPr>
          <w:sz w:val="24"/>
          <w:szCs w:val="24"/>
        </w:rPr>
        <w:t xml:space="preserve">    Jelsa, rujan 2016.</w:t>
      </w:r>
    </w:p>
    <w:p w:rsidR="000F2A21" w:rsidRDefault="009C7B5B" w:rsidP="007B4B14">
      <w:r>
        <w:rPr>
          <w:noProof/>
        </w:rPr>
        <w:t xml:space="preserve">     </w:t>
      </w:r>
      <w:r w:rsidR="007B4B14">
        <w:rPr>
          <w:noProof/>
        </w:rPr>
        <w:t xml:space="preserve">                       </w:t>
      </w:r>
    </w:p>
    <w:p w:rsidR="000F2A21" w:rsidRDefault="000F2A21" w:rsidP="000F2A21">
      <w:pPr>
        <w:pStyle w:val="Bezproreda"/>
        <w:ind w:left="708" w:firstLine="708"/>
      </w:pPr>
    </w:p>
    <w:p w:rsidR="00541FDC" w:rsidRPr="00541FDC" w:rsidRDefault="007B4B14" w:rsidP="007B4B14">
      <w:pPr>
        <w:pStyle w:val="Bezproreda"/>
        <w:ind w:left="708" w:firstLine="708"/>
      </w:pPr>
      <w:r>
        <w:lastRenderedPageBreak/>
        <w:t xml:space="preserve">                        </w:t>
      </w:r>
      <w:r w:rsidR="00620F8A">
        <w:tab/>
      </w:r>
      <w:r w:rsidR="008B1FFE">
        <w:t xml:space="preserve">                           </w:t>
      </w:r>
      <w:r w:rsidR="00620F8A">
        <w:tab/>
      </w:r>
      <w:r w:rsidR="00620F8A">
        <w:tab/>
      </w:r>
      <w:r w:rsidR="00620F8A">
        <w:tab/>
      </w:r>
      <w:r w:rsidR="00620F8A">
        <w:tab/>
      </w:r>
      <w:r w:rsidR="00620F8A">
        <w:tab/>
      </w:r>
      <w:r w:rsidR="00620F8A">
        <w:tab/>
        <w:t xml:space="preserve">    </w:t>
      </w:r>
      <w:r>
        <w:t xml:space="preserve">            </w:t>
      </w:r>
    </w:p>
    <w:p w:rsidR="0079331C" w:rsidRPr="00224998" w:rsidRDefault="0079331C" w:rsidP="0079331C">
      <w:pPr>
        <w:pStyle w:val="Tijeloteksta"/>
        <w:rPr>
          <w:rFonts w:ascii="Times New Roman" w:hAnsi="Times New Roman"/>
          <w:sz w:val="24"/>
          <w:szCs w:val="24"/>
        </w:rPr>
      </w:pPr>
      <w:r w:rsidRPr="00224998">
        <w:rPr>
          <w:rFonts w:ascii="Times New Roman" w:hAnsi="Times New Roman"/>
          <w:b/>
          <w:sz w:val="24"/>
          <w:szCs w:val="24"/>
        </w:rPr>
        <w:t>SADRŽAJ</w:t>
      </w:r>
    </w:p>
    <w:p w:rsidR="0079331C" w:rsidRPr="0013749A" w:rsidRDefault="0079331C" w:rsidP="0079331C">
      <w:pPr>
        <w:rPr>
          <w:b/>
          <w:sz w:val="24"/>
          <w:szCs w:val="24"/>
        </w:rPr>
      </w:pPr>
    </w:p>
    <w:p w:rsid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</w:rPr>
        <w:t>UVOD</w:t>
      </w:r>
      <w:r>
        <w:rPr>
          <w:b/>
          <w:sz w:val="24"/>
          <w:szCs w:val="24"/>
        </w:rPr>
        <w:t xml:space="preserve"> …………………………………………………………</w:t>
      </w:r>
      <w:r w:rsidR="00D458D2">
        <w:rPr>
          <w:b/>
          <w:sz w:val="24"/>
          <w:szCs w:val="24"/>
        </w:rPr>
        <w:t>……………..</w:t>
      </w:r>
      <w:r w:rsidR="006F1894">
        <w:rPr>
          <w:b/>
          <w:sz w:val="24"/>
          <w:szCs w:val="24"/>
        </w:rPr>
        <w:tab/>
      </w:r>
      <w:r w:rsidR="006F1894">
        <w:rPr>
          <w:b/>
          <w:sz w:val="24"/>
          <w:szCs w:val="24"/>
        </w:rPr>
        <w:tab/>
      </w:r>
      <w:r w:rsidR="006F1894">
        <w:rPr>
          <w:b/>
          <w:sz w:val="24"/>
          <w:szCs w:val="24"/>
        </w:rPr>
        <w:tab/>
      </w:r>
      <w:r w:rsidR="00D458D2">
        <w:rPr>
          <w:b/>
          <w:sz w:val="24"/>
          <w:szCs w:val="24"/>
        </w:rPr>
        <w:t>3</w:t>
      </w:r>
      <w:r w:rsidRPr="0013749A">
        <w:rPr>
          <w:b/>
          <w:sz w:val="24"/>
          <w:szCs w:val="24"/>
        </w:rPr>
        <w:tab/>
      </w:r>
      <w:r w:rsidRPr="0013749A">
        <w:rPr>
          <w:b/>
          <w:sz w:val="24"/>
          <w:szCs w:val="24"/>
        </w:rPr>
        <w:tab/>
      </w:r>
    </w:p>
    <w:p w:rsid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ZBORNA NASTAVA……………………………………………</w:t>
      </w:r>
      <w:r w:rsidR="00AD4241">
        <w:rPr>
          <w:b/>
          <w:sz w:val="24"/>
          <w:szCs w:val="24"/>
        </w:rPr>
        <w:t>………</w:t>
      </w:r>
      <w:r w:rsidR="006F1894">
        <w:rPr>
          <w:b/>
          <w:sz w:val="24"/>
          <w:szCs w:val="24"/>
        </w:rPr>
        <w:t>.</w:t>
      </w:r>
      <w:r w:rsidR="00AD4241">
        <w:rPr>
          <w:b/>
          <w:sz w:val="24"/>
          <w:szCs w:val="24"/>
        </w:rPr>
        <w:t>..</w:t>
      </w:r>
      <w:r w:rsidR="006F1894">
        <w:rPr>
          <w:b/>
          <w:sz w:val="24"/>
          <w:szCs w:val="24"/>
        </w:rPr>
        <w:tab/>
      </w:r>
      <w:r w:rsidR="006F1894">
        <w:rPr>
          <w:b/>
          <w:sz w:val="24"/>
          <w:szCs w:val="24"/>
        </w:rPr>
        <w:tab/>
      </w:r>
      <w:r w:rsidR="006F1894">
        <w:rPr>
          <w:b/>
          <w:sz w:val="24"/>
          <w:szCs w:val="24"/>
        </w:rPr>
        <w:tab/>
      </w:r>
      <w:r w:rsidR="00AD4241">
        <w:rPr>
          <w:b/>
          <w:sz w:val="24"/>
          <w:szCs w:val="24"/>
        </w:rPr>
        <w:t>4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hr-HR"/>
        </w:rPr>
        <w:t>IZVANNASTAVNE AKTIVNOSTI</w:t>
      </w:r>
      <w:r>
        <w:rPr>
          <w:b/>
          <w:sz w:val="24"/>
          <w:szCs w:val="24"/>
          <w:lang w:val="hr-HR"/>
        </w:rPr>
        <w:t xml:space="preserve"> ………………………………</w:t>
      </w:r>
      <w:r w:rsidR="00F00F34">
        <w:rPr>
          <w:b/>
          <w:sz w:val="24"/>
          <w:szCs w:val="24"/>
          <w:lang w:val="hr-HR"/>
        </w:rPr>
        <w:t>………</w:t>
      </w:r>
      <w:r w:rsidR="00F00F34">
        <w:rPr>
          <w:b/>
          <w:sz w:val="24"/>
          <w:szCs w:val="24"/>
          <w:lang w:val="hr-HR"/>
        </w:rPr>
        <w:tab/>
      </w:r>
      <w:r w:rsidR="00F00F34">
        <w:rPr>
          <w:b/>
          <w:sz w:val="24"/>
          <w:szCs w:val="24"/>
          <w:lang w:val="hr-HR"/>
        </w:rPr>
        <w:tab/>
      </w:r>
      <w:r w:rsidR="00F00F34">
        <w:rPr>
          <w:b/>
          <w:sz w:val="24"/>
          <w:szCs w:val="24"/>
          <w:lang w:val="hr-HR"/>
        </w:rPr>
        <w:tab/>
        <w:t>5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hr-HR"/>
        </w:rPr>
        <w:t>SADRŽAJI KULTURNO – UMJETNIČKOG RAD</w:t>
      </w:r>
      <w:r>
        <w:rPr>
          <w:b/>
          <w:sz w:val="24"/>
          <w:szCs w:val="24"/>
          <w:lang w:val="hr-HR"/>
        </w:rPr>
        <w:t>A ……………</w:t>
      </w:r>
      <w:r w:rsidR="006F1894">
        <w:rPr>
          <w:b/>
          <w:sz w:val="24"/>
          <w:szCs w:val="24"/>
          <w:lang w:val="hr-HR"/>
        </w:rPr>
        <w:t>……..</w:t>
      </w:r>
      <w:r w:rsidR="006F1894">
        <w:rPr>
          <w:b/>
          <w:sz w:val="24"/>
          <w:szCs w:val="24"/>
          <w:lang w:val="hr-HR"/>
        </w:rPr>
        <w:tab/>
      </w:r>
      <w:r w:rsidR="006F1894">
        <w:rPr>
          <w:b/>
          <w:sz w:val="24"/>
          <w:szCs w:val="24"/>
          <w:lang w:val="hr-HR"/>
        </w:rPr>
        <w:tab/>
      </w:r>
      <w:r w:rsidR="006F1894">
        <w:rPr>
          <w:b/>
          <w:sz w:val="24"/>
          <w:szCs w:val="24"/>
          <w:lang w:val="hr-HR"/>
        </w:rPr>
        <w:tab/>
        <w:t>13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de-DE"/>
        </w:rPr>
        <w:t>IZVANŠKOLSKE AKTIVNOSTI</w:t>
      </w:r>
      <w:r>
        <w:rPr>
          <w:b/>
          <w:sz w:val="24"/>
          <w:szCs w:val="24"/>
          <w:lang w:val="de-DE"/>
        </w:rPr>
        <w:t xml:space="preserve"> ……………………………</w:t>
      </w:r>
      <w:r w:rsidR="00F00F34">
        <w:rPr>
          <w:b/>
          <w:sz w:val="24"/>
          <w:szCs w:val="24"/>
          <w:lang w:val="de-DE"/>
        </w:rPr>
        <w:t>…………...</w:t>
      </w:r>
      <w:r w:rsidR="00F00F34">
        <w:rPr>
          <w:b/>
          <w:sz w:val="24"/>
          <w:szCs w:val="24"/>
          <w:lang w:val="de-DE"/>
        </w:rPr>
        <w:tab/>
      </w:r>
      <w:r w:rsidR="00F00F34">
        <w:rPr>
          <w:b/>
          <w:sz w:val="24"/>
          <w:szCs w:val="24"/>
          <w:lang w:val="de-DE"/>
        </w:rPr>
        <w:tab/>
      </w:r>
      <w:r w:rsidR="00F00F34">
        <w:rPr>
          <w:b/>
          <w:sz w:val="24"/>
          <w:szCs w:val="24"/>
          <w:lang w:val="de-DE"/>
        </w:rPr>
        <w:tab/>
        <w:t>38</w:t>
      </w:r>
    </w:p>
    <w:p w:rsid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</w:rPr>
        <w:t>IZVANU</w:t>
      </w:r>
      <w:r w:rsidRPr="0013749A">
        <w:rPr>
          <w:b/>
          <w:sz w:val="24"/>
          <w:szCs w:val="24"/>
          <w:lang w:val="hr-HR"/>
        </w:rPr>
        <w:t>Č</w:t>
      </w:r>
      <w:r w:rsidRPr="0013749A">
        <w:rPr>
          <w:b/>
          <w:sz w:val="24"/>
          <w:szCs w:val="24"/>
        </w:rPr>
        <w:t>IONI</w:t>
      </w:r>
      <w:r w:rsidRPr="0013749A">
        <w:rPr>
          <w:b/>
          <w:sz w:val="24"/>
          <w:szCs w:val="24"/>
          <w:lang w:val="hr-HR"/>
        </w:rPr>
        <w:t>Č</w:t>
      </w:r>
      <w:r w:rsidRPr="0013749A">
        <w:rPr>
          <w:b/>
          <w:sz w:val="24"/>
          <w:szCs w:val="24"/>
        </w:rPr>
        <w:t>KA</w:t>
      </w:r>
      <w:r w:rsidRPr="0013749A">
        <w:rPr>
          <w:b/>
          <w:sz w:val="24"/>
          <w:szCs w:val="24"/>
          <w:lang w:val="hr-HR"/>
        </w:rPr>
        <w:t xml:space="preserve"> </w:t>
      </w:r>
      <w:r w:rsidRPr="0013749A">
        <w:rPr>
          <w:b/>
          <w:sz w:val="24"/>
          <w:szCs w:val="24"/>
        </w:rPr>
        <w:t>NASTAVA</w:t>
      </w:r>
      <w:r>
        <w:rPr>
          <w:b/>
          <w:sz w:val="24"/>
          <w:szCs w:val="24"/>
        </w:rPr>
        <w:t xml:space="preserve"> ………………………………</w:t>
      </w:r>
      <w:r w:rsidR="00F00F34">
        <w:rPr>
          <w:b/>
          <w:sz w:val="24"/>
          <w:szCs w:val="24"/>
        </w:rPr>
        <w:t>…………</w:t>
      </w:r>
      <w:r w:rsidR="00F00F34">
        <w:rPr>
          <w:b/>
          <w:sz w:val="24"/>
          <w:szCs w:val="24"/>
        </w:rPr>
        <w:tab/>
      </w:r>
      <w:r w:rsidR="00F00F34">
        <w:rPr>
          <w:b/>
          <w:sz w:val="24"/>
          <w:szCs w:val="24"/>
        </w:rPr>
        <w:tab/>
      </w:r>
      <w:r w:rsidR="00F00F34">
        <w:rPr>
          <w:b/>
          <w:sz w:val="24"/>
          <w:szCs w:val="24"/>
        </w:rPr>
        <w:tab/>
        <w:t>39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de-DE"/>
        </w:rPr>
        <w:t>ŠKOLSKI PROJEKTI</w:t>
      </w:r>
      <w:r>
        <w:rPr>
          <w:b/>
          <w:sz w:val="24"/>
          <w:szCs w:val="24"/>
          <w:lang w:val="de-DE"/>
        </w:rPr>
        <w:t xml:space="preserve"> ………………………………………………</w:t>
      </w:r>
      <w:r w:rsidR="00F00F34">
        <w:rPr>
          <w:b/>
          <w:sz w:val="24"/>
          <w:szCs w:val="24"/>
          <w:lang w:val="de-DE"/>
        </w:rPr>
        <w:t>……..</w:t>
      </w:r>
      <w:r w:rsidR="00F00F34">
        <w:rPr>
          <w:b/>
          <w:sz w:val="24"/>
          <w:szCs w:val="24"/>
          <w:lang w:val="de-DE"/>
        </w:rPr>
        <w:tab/>
      </w:r>
      <w:r w:rsidR="00F00F34">
        <w:rPr>
          <w:b/>
          <w:sz w:val="24"/>
          <w:szCs w:val="24"/>
          <w:lang w:val="de-DE"/>
        </w:rPr>
        <w:tab/>
      </w:r>
      <w:r w:rsidR="00F00F34">
        <w:rPr>
          <w:b/>
          <w:sz w:val="24"/>
          <w:szCs w:val="24"/>
          <w:lang w:val="de-DE"/>
        </w:rPr>
        <w:tab/>
        <w:t>43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hr-HR"/>
        </w:rPr>
        <w:t>DOPUNSKA NASTAVA</w:t>
      </w:r>
      <w:r>
        <w:rPr>
          <w:b/>
          <w:sz w:val="24"/>
          <w:szCs w:val="24"/>
          <w:lang w:val="hr-HR"/>
        </w:rPr>
        <w:t xml:space="preserve"> ……………………………………………</w:t>
      </w:r>
      <w:r w:rsidR="00F00F34">
        <w:rPr>
          <w:b/>
          <w:sz w:val="24"/>
          <w:szCs w:val="24"/>
          <w:lang w:val="hr-HR"/>
        </w:rPr>
        <w:t>……..</w:t>
      </w:r>
      <w:r w:rsidR="00F00F34">
        <w:rPr>
          <w:b/>
          <w:sz w:val="24"/>
          <w:szCs w:val="24"/>
          <w:lang w:val="hr-HR"/>
        </w:rPr>
        <w:tab/>
      </w:r>
      <w:r w:rsidR="00F00F34">
        <w:rPr>
          <w:b/>
          <w:sz w:val="24"/>
          <w:szCs w:val="24"/>
          <w:lang w:val="hr-HR"/>
        </w:rPr>
        <w:tab/>
      </w:r>
      <w:r w:rsidR="00F00F34">
        <w:rPr>
          <w:b/>
          <w:sz w:val="24"/>
          <w:szCs w:val="24"/>
          <w:lang w:val="hr-HR"/>
        </w:rPr>
        <w:tab/>
        <w:t>49</w:t>
      </w:r>
    </w:p>
    <w:p w:rsidR="0079331C" w:rsidRP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13749A">
        <w:rPr>
          <w:b/>
          <w:sz w:val="24"/>
          <w:szCs w:val="24"/>
          <w:lang w:val="de-DE"/>
        </w:rPr>
        <w:t>DODATNA NASTAVA</w:t>
      </w:r>
      <w:r>
        <w:rPr>
          <w:b/>
          <w:sz w:val="24"/>
          <w:szCs w:val="24"/>
          <w:lang w:val="de-DE"/>
        </w:rPr>
        <w:t xml:space="preserve"> ……………………………………………</w:t>
      </w:r>
      <w:r w:rsidR="006F1894">
        <w:rPr>
          <w:b/>
          <w:sz w:val="24"/>
          <w:szCs w:val="24"/>
          <w:lang w:val="de-DE"/>
        </w:rPr>
        <w:t>………</w:t>
      </w:r>
      <w:r w:rsidR="006F1894">
        <w:rPr>
          <w:b/>
          <w:sz w:val="24"/>
          <w:szCs w:val="24"/>
          <w:lang w:val="de-DE"/>
        </w:rPr>
        <w:tab/>
      </w:r>
      <w:r w:rsidR="006F1894">
        <w:rPr>
          <w:b/>
          <w:sz w:val="24"/>
          <w:szCs w:val="24"/>
          <w:lang w:val="de-DE"/>
        </w:rPr>
        <w:tab/>
      </w:r>
      <w:r w:rsidR="006F1894">
        <w:rPr>
          <w:b/>
          <w:sz w:val="24"/>
          <w:szCs w:val="24"/>
          <w:lang w:val="de-DE"/>
        </w:rPr>
        <w:tab/>
        <w:t>52</w:t>
      </w:r>
    </w:p>
    <w:p w:rsidR="0079331C" w:rsidRDefault="0079331C" w:rsidP="0079331C">
      <w:pPr>
        <w:pStyle w:val="Odlomakpopisa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ĐANSKI ODGOJ …………………………………………………</w:t>
      </w:r>
      <w:r w:rsidR="00F00F34">
        <w:rPr>
          <w:b/>
          <w:sz w:val="24"/>
          <w:szCs w:val="24"/>
        </w:rPr>
        <w:t>….</w:t>
      </w:r>
      <w:r w:rsidR="00F00F34">
        <w:rPr>
          <w:b/>
          <w:sz w:val="24"/>
          <w:szCs w:val="24"/>
        </w:rPr>
        <w:tab/>
      </w:r>
      <w:r w:rsidR="00F00F34">
        <w:rPr>
          <w:b/>
          <w:sz w:val="24"/>
          <w:szCs w:val="24"/>
        </w:rPr>
        <w:tab/>
      </w:r>
      <w:r w:rsidR="00F00F34">
        <w:rPr>
          <w:b/>
          <w:sz w:val="24"/>
          <w:szCs w:val="24"/>
        </w:rPr>
        <w:tab/>
        <w:t>59</w:t>
      </w:r>
    </w:p>
    <w:p w:rsidR="00390159" w:rsidRDefault="00390159" w:rsidP="00390159">
      <w:pPr>
        <w:spacing w:line="480" w:lineRule="auto"/>
        <w:rPr>
          <w:b/>
          <w:sz w:val="24"/>
          <w:szCs w:val="24"/>
        </w:rPr>
      </w:pPr>
    </w:p>
    <w:p w:rsidR="00390159" w:rsidRDefault="00390159" w:rsidP="00390159">
      <w:pPr>
        <w:spacing w:line="480" w:lineRule="auto"/>
        <w:rPr>
          <w:b/>
          <w:sz w:val="24"/>
          <w:szCs w:val="24"/>
        </w:rPr>
      </w:pPr>
    </w:p>
    <w:p w:rsidR="00390159" w:rsidRDefault="00730784" w:rsidP="007307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0159" w:rsidRPr="00390159" w:rsidRDefault="00390159" w:rsidP="00390159">
      <w:pPr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lastRenderedPageBreak/>
        <w:t>Temeljem članka 28. Zakona o odgoju i obrazovanju u osnovnoj i srednjoj školi, Školski odbor na sjedn</w:t>
      </w:r>
      <w:r w:rsidR="007B4B14">
        <w:rPr>
          <w:rFonts w:ascii="Times New Roman" w:hAnsi="Times New Roman" w:cs="Times New Roman"/>
          <w:sz w:val="24"/>
          <w:szCs w:val="24"/>
        </w:rPr>
        <w:t>ici održanoj ______________ 2016</w:t>
      </w:r>
      <w:r w:rsidRPr="00390159">
        <w:rPr>
          <w:rFonts w:ascii="Times New Roman" w:hAnsi="Times New Roman" w:cs="Times New Roman"/>
          <w:sz w:val="24"/>
          <w:szCs w:val="24"/>
        </w:rPr>
        <w:t xml:space="preserve">., na prijedlog Učiteljskog vijeća     </w:t>
      </w:r>
    </w:p>
    <w:p w:rsidR="00390159" w:rsidRPr="00390159" w:rsidRDefault="00390159" w:rsidP="00390159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  <w:r w:rsidRPr="00390159">
        <w:rPr>
          <w:rFonts w:ascii="Times New Roman" w:hAnsi="Times New Roman"/>
          <w:sz w:val="24"/>
          <w:szCs w:val="24"/>
        </w:rPr>
        <w:t>d o n o s i</w:t>
      </w:r>
    </w:p>
    <w:p w:rsidR="00390159" w:rsidRPr="00390159" w:rsidRDefault="00390159" w:rsidP="00390159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</w:p>
    <w:p w:rsidR="00390159" w:rsidRPr="00390159" w:rsidRDefault="00390159" w:rsidP="0039015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0159" w:rsidRPr="00390159" w:rsidRDefault="00390159" w:rsidP="00390159">
      <w:pPr>
        <w:pStyle w:val="Odlomakpopisa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  <w:lang w:val="hr-HR"/>
        </w:rPr>
      </w:pPr>
      <w:r w:rsidRPr="00390159">
        <w:rPr>
          <w:b/>
          <w:sz w:val="24"/>
          <w:szCs w:val="24"/>
          <w:lang w:val="hr-HR"/>
        </w:rPr>
        <w:t>UVOD</w:t>
      </w:r>
    </w:p>
    <w:p w:rsidR="00390159" w:rsidRPr="00390159" w:rsidRDefault="00390159" w:rsidP="00390159">
      <w:pPr>
        <w:pStyle w:val="Odlomakpopisa"/>
        <w:spacing w:line="276" w:lineRule="auto"/>
        <w:jc w:val="both"/>
        <w:rPr>
          <w:b/>
          <w:sz w:val="24"/>
          <w:szCs w:val="24"/>
          <w:lang w:val="hr-HR"/>
        </w:rPr>
      </w:pPr>
    </w:p>
    <w:p w:rsidR="00390159" w:rsidRPr="00390159" w:rsidRDefault="00390159" w:rsidP="00390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>Školski kurikulum temelji se na odrednicama Nacionalnog okvirnog kurikuluma koji je stupio na snagu u srpnju 2010.g.</w:t>
      </w:r>
      <w:r w:rsidRPr="0039015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90159">
        <w:rPr>
          <w:rFonts w:ascii="Times New Roman" w:hAnsi="Times New Roman" w:cs="Times New Roman"/>
          <w:iCs/>
          <w:sz w:val="24"/>
          <w:szCs w:val="24"/>
        </w:rPr>
        <w:t xml:space="preserve">Nacionalni okvirni kurikulum </w:t>
      </w:r>
      <w:r w:rsidRPr="00390159">
        <w:rPr>
          <w:rFonts w:ascii="Times New Roman" w:hAnsi="Times New Roman" w:cs="Times New Roman"/>
          <w:sz w:val="24"/>
          <w:szCs w:val="24"/>
        </w:rPr>
        <w:t>predstavlja temeljni dokument koji određuje sve bitne sastavnice odgojno-obrazovnoga sustava od predškolske razine pa do završetka srednjoškolskoga odgoja i obrazovanja.</w:t>
      </w:r>
    </w:p>
    <w:p w:rsidR="00390159" w:rsidRPr="00390159" w:rsidRDefault="00390159" w:rsidP="00390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ab/>
        <w:t xml:space="preserve">Potrebno je istaknuti da </w:t>
      </w:r>
      <w:r w:rsidRPr="00390159">
        <w:rPr>
          <w:rFonts w:ascii="Times New Roman" w:hAnsi="Times New Roman" w:cs="Times New Roman"/>
          <w:i/>
          <w:iCs/>
          <w:sz w:val="24"/>
          <w:szCs w:val="24"/>
        </w:rPr>
        <w:t xml:space="preserve">Nacionalni okvirni kurikulum </w:t>
      </w:r>
      <w:r w:rsidRPr="00390159">
        <w:rPr>
          <w:rFonts w:ascii="Times New Roman" w:hAnsi="Times New Roman" w:cs="Times New Roman"/>
          <w:sz w:val="24"/>
          <w:szCs w:val="24"/>
        </w:rPr>
        <w:t xml:space="preserve">pridonosi planiranju i organiziranju rada škola, uključujući donošenje školskoga kurikuluma. </w:t>
      </w:r>
    </w:p>
    <w:p w:rsidR="00390159" w:rsidRPr="00390159" w:rsidRDefault="00390159" w:rsidP="00390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>Odgojno-obrazovne vrijednosti, ciljevi, kompetencije i načela određene ovim dokumentom omogućuju razumijevanje osnovnoga smjera razvoja nacionalnoga kurikuluma i pružaju temeljne odrednice za usklađivanje planiranja razvoja i rada odgojno-obrazovnih ustanova.</w:t>
      </w:r>
    </w:p>
    <w:p w:rsidR="00390159" w:rsidRPr="00390159" w:rsidRDefault="00390159" w:rsidP="003901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 xml:space="preserve">U školskoj teoriji i praksi kurikulum sadrži sve sadržaje, procese i aktivnosti koji imaju za cilj ostvarivanje ciljeva i zadataka obrazovanja na način da se promoviraju intelektualni, osobni, društveni i fizički razvoj djece/učenika. </w:t>
      </w:r>
    </w:p>
    <w:p w:rsidR="00390159" w:rsidRPr="00390159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>Uz službeni program, kurikulum sadrži i one aktivnosti i sadržaje koje možemo smatrati neformalnim, a predstavljaju svojevrsni specifikum škole, zaštitni znak njenog imidža.</w:t>
      </w:r>
    </w:p>
    <w:p w:rsidR="00390159" w:rsidRPr="00390159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ab/>
        <w:t>Školskim kurikulumom utvrđen je dugoročni i kratkoročni plan i program rada škole kroz izbornu nastavu, izvannastavne i izvanškolske aktivnosti, te druge odgoj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0159">
        <w:rPr>
          <w:rFonts w:ascii="Times New Roman" w:hAnsi="Times New Roman" w:cs="Times New Roman"/>
          <w:sz w:val="24"/>
          <w:szCs w:val="24"/>
        </w:rPr>
        <w:t>obrazovne programe i projekte. Potrebno je naglasiti da se kurikulum donosi za jednu školsku godinu i podložan je promjenama i nadopunama u određenom dijelu aktivnosti.</w:t>
      </w:r>
    </w:p>
    <w:p w:rsidR="00390159" w:rsidRPr="00390159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ab/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lokalne zajednice.</w:t>
      </w:r>
    </w:p>
    <w:p w:rsidR="00390159" w:rsidRDefault="00390159" w:rsidP="00390159">
      <w:pPr>
        <w:jc w:val="both"/>
        <w:rPr>
          <w:rFonts w:ascii="Times New Roman" w:hAnsi="Times New Roman" w:cs="Times New Roman"/>
          <w:sz w:val="24"/>
          <w:szCs w:val="24"/>
        </w:rPr>
      </w:pPr>
      <w:r w:rsidRPr="00390159">
        <w:rPr>
          <w:rFonts w:ascii="Times New Roman" w:hAnsi="Times New Roman" w:cs="Times New Roman"/>
          <w:sz w:val="24"/>
          <w:szCs w:val="24"/>
        </w:rPr>
        <w:tab/>
        <w:t>Školski kurikulum je razrađen po odgojno – obrazovnim područjima. Dostupan je svim učenicima, roditeljima i ostalim zainteresiranim za rad i život naše škole.</w:t>
      </w:r>
    </w:p>
    <w:p w:rsidR="00D458D2" w:rsidRDefault="00D458D2" w:rsidP="003901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241" w:rsidRPr="00AD4241" w:rsidRDefault="00AD4241" w:rsidP="00AD4241">
      <w:pPr>
        <w:pStyle w:val="Naslov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4241">
        <w:rPr>
          <w:rFonts w:ascii="Times New Roman" w:hAnsi="Times New Roman"/>
          <w:sz w:val="24"/>
          <w:szCs w:val="24"/>
        </w:rPr>
        <w:t>IZBORNA NASTAVA</w:t>
      </w:r>
    </w:p>
    <w:p w:rsidR="00AD4241" w:rsidRPr="00AD4241" w:rsidRDefault="00AD4241" w:rsidP="00AD4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241" w:rsidRPr="00AD4241" w:rsidRDefault="00AD4241" w:rsidP="00AD4241">
      <w:pPr>
        <w:pStyle w:val="Uvuenotijeloteksta"/>
        <w:spacing w:line="276" w:lineRule="auto"/>
        <w:ind w:left="0" w:firstLine="720"/>
        <w:rPr>
          <w:sz w:val="24"/>
          <w:szCs w:val="24"/>
          <w:lang w:val="hr-HR"/>
        </w:rPr>
      </w:pPr>
      <w:r w:rsidRPr="00AD4241">
        <w:rPr>
          <w:sz w:val="24"/>
          <w:szCs w:val="24"/>
        </w:rPr>
        <w:t>Izborna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nastava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pru</w:t>
      </w:r>
      <w:r w:rsidRPr="00AD4241">
        <w:rPr>
          <w:sz w:val="24"/>
          <w:szCs w:val="24"/>
          <w:lang w:val="hr-HR"/>
        </w:rPr>
        <w:t>ž</w:t>
      </w:r>
      <w:r w:rsidRPr="00AD4241">
        <w:rPr>
          <w:sz w:val="24"/>
          <w:szCs w:val="24"/>
        </w:rPr>
        <w:t>a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svakom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pojedinom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u</w:t>
      </w:r>
      <w:r w:rsidRPr="00AD4241">
        <w:rPr>
          <w:sz w:val="24"/>
          <w:szCs w:val="24"/>
          <w:lang w:val="hr-HR"/>
        </w:rPr>
        <w:t>č</w:t>
      </w:r>
      <w:r w:rsidRPr="00AD4241">
        <w:rPr>
          <w:sz w:val="24"/>
          <w:szCs w:val="24"/>
        </w:rPr>
        <w:t>eniku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mogu</w:t>
      </w:r>
      <w:r w:rsidRPr="00AD4241">
        <w:rPr>
          <w:sz w:val="24"/>
          <w:szCs w:val="24"/>
          <w:lang w:val="hr-HR"/>
        </w:rPr>
        <w:t>ć</w:t>
      </w:r>
      <w:r w:rsidRPr="00AD4241">
        <w:rPr>
          <w:sz w:val="24"/>
          <w:szCs w:val="24"/>
        </w:rPr>
        <w:t>nost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izbora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nastavnog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predmeta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iz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ponu</w:t>
      </w:r>
      <w:r w:rsidRPr="00AD4241">
        <w:rPr>
          <w:sz w:val="24"/>
          <w:szCs w:val="24"/>
          <w:lang w:val="hr-HR"/>
        </w:rPr>
        <w:t>đ</w:t>
      </w:r>
      <w:r w:rsidRPr="00AD4241">
        <w:rPr>
          <w:sz w:val="24"/>
          <w:szCs w:val="24"/>
        </w:rPr>
        <w:t>enih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odgojno</w:t>
      </w:r>
      <w:r w:rsidRPr="00AD4241">
        <w:rPr>
          <w:sz w:val="24"/>
          <w:szCs w:val="24"/>
          <w:lang w:val="hr-HR"/>
        </w:rPr>
        <w:t xml:space="preserve"> – </w:t>
      </w:r>
      <w:r w:rsidRPr="00AD4241">
        <w:rPr>
          <w:sz w:val="24"/>
          <w:szCs w:val="24"/>
        </w:rPr>
        <w:t>obrazovnih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sadr</w:t>
      </w:r>
      <w:r w:rsidRPr="00AD4241">
        <w:rPr>
          <w:sz w:val="24"/>
          <w:szCs w:val="24"/>
          <w:lang w:val="hr-HR"/>
        </w:rPr>
        <w:t>ž</w:t>
      </w:r>
      <w:r w:rsidRPr="00AD4241">
        <w:rPr>
          <w:sz w:val="24"/>
          <w:szCs w:val="24"/>
        </w:rPr>
        <w:t>aja</w:t>
      </w:r>
      <w:r w:rsidRPr="00AD4241">
        <w:rPr>
          <w:sz w:val="24"/>
          <w:szCs w:val="24"/>
          <w:lang w:val="hr-HR"/>
        </w:rPr>
        <w:t xml:space="preserve"> </w:t>
      </w:r>
      <w:r w:rsidRPr="00AD4241">
        <w:rPr>
          <w:sz w:val="24"/>
          <w:szCs w:val="24"/>
        </w:rPr>
        <w:t>u</w:t>
      </w:r>
      <w:r w:rsidRPr="00AD4241">
        <w:rPr>
          <w:sz w:val="24"/>
          <w:szCs w:val="24"/>
          <w:lang w:val="hr-HR"/>
        </w:rPr>
        <w:t xml:space="preserve"> š</w:t>
      </w:r>
      <w:r w:rsidRPr="00AD4241">
        <w:rPr>
          <w:sz w:val="24"/>
          <w:szCs w:val="24"/>
        </w:rPr>
        <w:t>koli</w:t>
      </w:r>
      <w:r w:rsidRPr="00AD4241">
        <w:rPr>
          <w:sz w:val="24"/>
          <w:szCs w:val="24"/>
          <w:lang w:val="hr-HR"/>
        </w:rPr>
        <w:t xml:space="preserve">.  </w:t>
      </w:r>
    </w:p>
    <w:p w:rsidR="00AD4241" w:rsidRPr="00AD4241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Svrha je izborne nastave omogućavanje učeniku da slobodno kreira odgojno –obrazovni proces na način da već usvojena znanja proširi ili, u području koje ga posebno zanima ili za što ima određenu sklonost, produbi.</w:t>
      </w:r>
    </w:p>
    <w:p w:rsidR="00AD4241" w:rsidRPr="00AD4241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 xml:space="preserve"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</w:t>
      </w:r>
    </w:p>
    <w:p w:rsidR="00AD4241" w:rsidRPr="00AD4241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U našoj školi učenici mogu odabrati izbornu nastavu iz slijedećih predmeta: strani jezici (talijanski jezik), informatika i vjeronauk.</w:t>
      </w:r>
    </w:p>
    <w:p w:rsidR="00AD4241" w:rsidRPr="00AD4241" w:rsidRDefault="00AD4241" w:rsidP="00AD4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Izborna nastava iz stranih jezika organizirana je iz drugog stranog jezika:</w:t>
      </w:r>
    </w:p>
    <w:p w:rsidR="00AD4241" w:rsidRPr="00AD4241" w:rsidRDefault="00AD4241" w:rsidP="00AD424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učenici 4.- 8.r. – izborna nastava iz talijanskog jezika.</w:t>
      </w:r>
    </w:p>
    <w:p w:rsidR="00AD4241" w:rsidRPr="00AD4241" w:rsidRDefault="00AD4241" w:rsidP="00AD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>Nastava se izvodi sukladno Nastavnom planu i programu za osnovnu školu. Svaka skupina učenika ima po 2 sata tjedno.</w:t>
      </w:r>
    </w:p>
    <w:p w:rsidR="00AD4241" w:rsidRPr="00AD4241" w:rsidRDefault="00AD4241" w:rsidP="00AD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D4241">
        <w:rPr>
          <w:rFonts w:ascii="Times New Roman" w:hAnsi="Times New Roman" w:cs="Times New Roman"/>
          <w:sz w:val="24"/>
          <w:szCs w:val="24"/>
        </w:rPr>
        <w:tab/>
        <w:t>Izbornom nastavom iz informatike obuhvaćeni su učenici 5.-8.  razreda. Nastava se realizira po  2 sata tjedno po skupini, također prema Nastavnom planu i programu za osnovnu školu.</w:t>
      </w:r>
    </w:p>
    <w:p w:rsidR="00541FDC" w:rsidRPr="007B4B14" w:rsidRDefault="00AD4241" w:rsidP="007B4B1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241">
        <w:rPr>
          <w:rFonts w:ascii="Times New Roman" w:hAnsi="Times New Roman" w:cs="Times New Roman"/>
          <w:sz w:val="24"/>
          <w:szCs w:val="24"/>
          <w:lang w:val="it-IT"/>
        </w:rPr>
        <w:tab/>
        <w:t>Izborna nastava iz vjeronauka organizirana je za učenike 1. – 8. r. Svaka grupa ima po 2 sata tjedno nastave vjeronauka. Nastava se realizira prema Programu  katoličkog vjeronau</w:t>
      </w:r>
      <w:r w:rsidR="007B4B14">
        <w:rPr>
          <w:rFonts w:ascii="Times New Roman" w:hAnsi="Times New Roman" w:cs="Times New Roman"/>
          <w:sz w:val="24"/>
          <w:szCs w:val="24"/>
          <w:lang w:val="it-IT"/>
        </w:rPr>
        <w:t>ka u osnovnoj školi.</w:t>
      </w:r>
      <w:r w:rsidR="00541F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Pr="000C3962" w:rsidRDefault="00541FDC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9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IZVANNASTAVNE AKTIVNOSTI </w:t>
      </w:r>
    </w:p>
    <w:p w:rsidR="00541FDC" w:rsidRDefault="00541FDC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FDC" w:rsidRPr="000C3962" w:rsidRDefault="00541FDC" w:rsidP="00541F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20"/>
        <w:gridCol w:w="296"/>
        <w:gridCol w:w="1884"/>
        <w:gridCol w:w="247"/>
        <w:gridCol w:w="2273"/>
        <w:gridCol w:w="138"/>
        <w:gridCol w:w="141"/>
        <w:gridCol w:w="1845"/>
        <w:gridCol w:w="1985"/>
        <w:gridCol w:w="1734"/>
      </w:tblGrid>
      <w:tr w:rsidR="00541FDC" w:rsidRPr="000C3962" w:rsidTr="00DF0E4E">
        <w:trPr>
          <w:cantSplit/>
        </w:trPr>
        <w:tc>
          <w:tcPr>
            <w:tcW w:w="39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41FDC" w:rsidRPr="00533156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156">
              <w:rPr>
                <w:rFonts w:ascii="Times New Roman" w:hAnsi="Times New Roman" w:cs="Times New Roman"/>
                <w:sz w:val="20"/>
                <w:szCs w:val="20"/>
              </w:rPr>
              <w:t>NAČIN VREDNOVANJA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541FDC" w:rsidRPr="000C3962" w:rsidTr="007258BB">
        <w:trPr>
          <w:cantSplit/>
        </w:trPr>
        <w:tc>
          <w:tcPr>
            <w:tcW w:w="10458" w:type="dxa"/>
            <w:gridSpan w:val="9"/>
            <w:tcBorders>
              <w:left w:val="single" w:sz="4" w:space="0" w:color="auto"/>
            </w:tcBorders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aziv aktivnosti: RUKOMET (dječaci)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C3962">
              <w:rPr>
                <w:rFonts w:ascii="Times New Roman" w:hAnsi="Times New Roman"/>
                <w:sz w:val="24"/>
                <w:szCs w:val="24"/>
                <w:lang w:val="hr-HR"/>
              </w:rPr>
              <w:t>VREMENIK: tjedno 2 sata</w:t>
            </w:r>
          </w:p>
        </w:tc>
      </w:tr>
      <w:tr w:rsidR="00541FDC" w:rsidRPr="000C3962" w:rsidTr="00DF0E4E">
        <w:trPr>
          <w:cantSplit/>
        </w:trPr>
        <w:tc>
          <w:tcPr>
            <w:tcW w:w="36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oj zdrav. kulture, vještine sudjelovanja kao dio tima. Poticanje zdravog načina provođenja slobodnog vremena</w:t>
            </w:r>
          </w:p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Josip Bartulović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Športski susreti i natjecanja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Troškovi prijevoza uč. do smotre, izložbe ili natjecan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Postignuti rezultati na smotrama i natjecanjima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ena spretnost, koordinacija pokreta, timski rad</w:t>
            </w:r>
          </w:p>
        </w:tc>
      </w:tr>
      <w:tr w:rsidR="00541FDC" w:rsidRPr="000C3962" w:rsidTr="007258BB">
        <w:trPr>
          <w:cantSplit/>
        </w:trPr>
        <w:tc>
          <w:tcPr>
            <w:tcW w:w="10458" w:type="dxa"/>
            <w:gridSpan w:val="9"/>
            <w:tcBorders>
              <w:left w:val="single" w:sz="4" w:space="0" w:color="auto"/>
            </w:tcBorders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RUKOMET (djevojčice)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C3962">
              <w:rPr>
                <w:rFonts w:ascii="Times New Roman" w:hAnsi="Times New Roman"/>
                <w:sz w:val="24"/>
                <w:szCs w:val="24"/>
                <w:lang w:val="hr-HR"/>
              </w:rPr>
              <w:t>VREMENIK: tjedno 2 sata</w:t>
            </w:r>
          </w:p>
        </w:tc>
      </w:tr>
      <w:tr w:rsidR="00541FDC" w:rsidRPr="000C3962" w:rsidTr="00DF0E4E">
        <w:trPr>
          <w:cantSplit/>
        </w:trPr>
        <w:tc>
          <w:tcPr>
            <w:tcW w:w="36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oj zdrav. kulture, vještine sudjelovanja kao dio tima. Poticanje zdravog načina provođenja slobodnog vremena</w:t>
            </w:r>
          </w:p>
          <w:p w:rsidR="00873E8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Pr="000C3962" w:rsidRDefault="00873E82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Josip Bartulović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Športski susreti i natjecanja</w:t>
            </w:r>
          </w:p>
        </w:tc>
        <w:tc>
          <w:tcPr>
            <w:tcW w:w="2124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Troškovi prijevoza uč. do smotre, izložbe ili natjecan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Postignuti rezultati na smotrama i natjecanjima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ena spretnost, koordinacija pokreta, timski rad</w:t>
            </w:r>
          </w:p>
        </w:tc>
      </w:tr>
      <w:tr w:rsidR="00541FDC" w:rsidRPr="000C3962" w:rsidTr="007258BB">
        <w:trPr>
          <w:cantSplit/>
          <w:trHeight w:val="659"/>
        </w:trPr>
        <w:tc>
          <w:tcPr>
            <w:tcW w:w="10458" w:type="dxa"/>
            <w:gridSpan w:val="9"/>
            <w:tcBorders>
              <w:left w:val="single" w:sz="4" w:space="0" w:color="auto"/>
            </w:tcBorders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PJEVAČKI ZBOR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2 sata</w:t>
            </w:r>
          </w:p>
        </w:tc>
      </w:tr>
      <w:tr w:rsidR="00541FDC" w:rsidRPr="000C3962" w:rsidTr="00DF0E4E">
        <w:trPr>
          <w:cantSplit/>
        </w:trPr>
        <w:tc>
          <w:tcPr>
            <w:tcW w:w="36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Upoznavanje, razvijanje i njegovanje pjevačke kulture kod učenika,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Razvijanje i njegovanje vještine izvođenja skupnih vokalnih izvedbi i izražajnog pjevanja, 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anje i njegovanje sepcifičnosti pjevačke suradnje</w:t>
            </w:r>
          </w:p>
        </w:tc>
        <w:tc>
          <w:tcPr>
            <w:tcW w:w="2427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Ana Miljak i učenici IV.-VII.r matične škole 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(plan. broj uč. 30-50)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Izvedbe i njihova priprema u jednoj skupini (po potrebi rada i u njenim djelovima), sa solistima ili bez, samostalno ili u suradnji s dr. pjevačkim skupinama,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a capella ili uz pratnju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. do dogovorenog mjesta izvedbe, fotokopiranje priređenog notnog materijala, fascikli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Korektnost izvedbi hrvatskih i inozenmnih umjetničkih, tradicijskih i/ili popularnih skladbi priređenih za dječji zbor, 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Nastupi u okviru javne djelatnosti Škole, priredbi i sl. prigoda izvođenja pred publikom; </w:t>
            </w:r>
          </w:p>
        </w:tc>
      </w:tr>
      <w:tr w:rsidR="00541FDC" w:rsidRPr="000C3962" w:rsidTr="007258BB">
        <w:trPr>
          <w:cantSplit/>
        </w:trPr>
        <w:tc>
          <w:tcPr>
            <w:tcW w:w="10458" w:type="dxa"/>
            <w:gridSpan w:val="9"/>
            <w:tcBorders>
              <w:left w:val="single" w:sz="4" w:space="0" w:color="auto"/>
            </w:tcBorders>
            <w:shd w:val="clear" w:color="auto" w:fill="92D050"/>
          </w:tcPr>
          <w:p w:rsidR="00541FDC" w:rsidRPr="00115E37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Likovna grupa 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1 sat</w:t>
            </w:r>
          </w:p>
        </w:tc>
      </w:tr>
      <w:tr w:rsidR="00541FDC" w:rsidRPr="000C3962" w:rsidTr="00DF0E4E">
        <w:trPr>
          <w:cantSplit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Omogućiti uč. izražavanje likovne pismenosti.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anje sklonosti i interesa za likovno stvaralaštvo.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Default="00873E82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82" w:rsidRPr="000C3962" w:rsidRDefault="00873E82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Daniela Lučić</w:t>
            </w:r>
          </w:p>
          <w:p w:rsidR="00541FDC" w:rsidRPr="000C3962" w:rsidRDefault="00DF0E4E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I. </w:t>
            </w:r>
            <w:r w:rsidR="00541FDC" w:rsidRPr="000C3962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oditelji</w:t>
            </w:r>
            <w:r w:rsidR="002947A1" w:rsidRPr="00DF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OMENA:</w:t>
            </w:r>
            <w:r w:rsidR="002947A1">
              <w:rPr>
                <w:rFonts w:ascii="Times New Roman" w:hAnsi="Times New Roman" w:cs="Times New Roman"/>
                <w:sz w:val="24"/>
                <w:szCs w:val="24"/>
              </w:rPr>
              <w:t>Suradnja s akademskim slikarom Vuk Jevremović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Likovni uradci različitih tehnika</w:t>
            </w:r>
          </w:p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Materijal za izradu plakata i panoa (cca 300</w:t>
            </w:r>
            <w:r w:rsidR="00725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kn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Izložbe radova i panoa</w:t>
            </w:r>
          </w:p>
          <w:p w:rsidR="00DF0E4E" w:rsidRPr="000C3962" w:rsidRDefault="00DF0E4E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ikavanje školskih hodnika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Estetsko uređenje škole</w:t>
            </w:r>
          </w:p>
          <w:p w:rsidR="00DF0E4E" w:rsidRPr="000C3962" w:rsidRDefault="00DF0E4E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C" w:rsidRPr="000C3962" w:rsidTr="007258BB">
        <w:trPr>
          <w:cantSplit/>
        </w:trPr>
        <w:tc>
          <w:tcPr>
            <w:tcW w:w="10458" w:type="dxa"/>
            <w:gridSpan w:val="9"/>
            <w:tcBorders>
              <w:left w:val="single" w:sz="4" w:space="0" w:color="auto"/>
            </w:tcBorders>
            <w:shd w:val="clear" w:color="auto" w:fill="92D050"/>
          </w:tcPr>
          <w:p w:rsidR="00541FDC" w:rsidRPr="00115E37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Mali ekolozi 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1 sat</w:t>
            </w:r>
          </w:p>
        </w:tc>
      </w:tr>
      <w:tr w:rsidR="00541FDC" w:rsidRPr="000C3962" w:rsidTr="00DF0E4E">
        <w:trPr>
          <w:cantSplit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Razvijati osjetljivost za očuvanje okoliša, obilježavati ekološki značajne dane u godini</w:t>
            </w:r>
          </w:p>
          <w:p w:rsidR="00730784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4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4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4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4" w:rsidRPr="000C3962" w:rsidRDefault="0073078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41FDC" w:rsidRPr="000C3962" w:rsidRDefault="007B4B1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ja Balić</w:t>
            </w: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7B4B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I.  razreda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</w:tcPr>
          <w:p w:rsidR="00541FDC" w:rsidRPr="000C3962" w:rsidRDefault="007B4B14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tivni rad, izrada eko plakata </w:t>
            </w:r>
          </w:p>
        </w:tc>
        <w:tc>
          <w:tcPr>
            <w:tcW w:w="2124" w:type="dxa"/>
            <w:gridSpan w:val="3"/>
            <w:tcBorders>
              <w:left w:val="nil"/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C" w:rsidRPr="00DC246B" w:rsidTr="007258BB">
        <w:trPr>
          <w:cantSplit/>
        </w:trPr>
        <w:tc>
          <w:tcPr>
            <w:tcW w:w="10458" w:type="dxa"/>
            <w:gridSpan w:val="9"/>
            <w:tcBorders>
              <w:left w:val="single" w:sz="4" w:space="0" w:color="auto"/>
            </w:tcBorders>
            <w:shd w:val="clear" w:color="auto" w:fill="92D050"/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lang w:val="it-IT"/>
              </w:rPr>
              <w:br w:type="page"/>
            </w:r>
            <w:r w:rsidRPr="00D45DA0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MJEŠOVITA GRUPA PODRUČNIH ŠKOLA</w:t>
            </w:r>
          </w:p>
        </w:tc>
        <w:tc>
          <w:tcPr>
            <w:tcW w:w="3719" w:type="dxa"/>
            <w:gridSpan w:val="2"/>
            <w:shd w:val="clear" w:color="auto" w:fill="92D050"/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b/>
                <w:sz w:val="24"/>
                <w:szCs w:val="24"/>
              </w:rPr>
              <w:t>VREMENIK: tjedno 1 sat</w:t>
            </w:r>
          </w:p>
        </w:tc>
      </w:tr>
      <w:tr w:rsidR="00541FDC" w:rsidRPr="00DC246B" w:rsidTr="00DF0E4E">
        <w:trPr>
          <w:cantSplit/>
        </w:trPr>
        <w:tc>
          <w:tcPr>
            <w:tcW w:w="3634" w:type="dxa"/>
            <w:gridSpan w:val="2"/>
            <w:tcBorders>
              <w:left w:val="single" w:sz="4" w:space="0" w:color="auto"/>
            </w:tcBorders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Razvijanje vještina i sposobnosti usmenog izražavanja, vježbanje intonacije glasa, razvijanje ljubavi prema poeziji i hrvatskom jeziku Omogućiti uč. izražavanje likovne pismenosti.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Razvijanje sklonosti i interesa za likovno stvaralaštvo</w:t>
            </w:r>
          </w:p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Razvijanje glazb. kulture kod uč., njegovanje sposobnosti izvođenja vokalnih izvedbi i izražajno pjevanje.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nil"/>
            </w:tcBorders>
          </w:tcPr>
          <w:p w:rsidR="00541FDC" w:rsidRPr="00D45DA0" w:rsidRDefault="007B4B14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Kuček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Eta Buratović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r w:rsidR="007B4B14">
              <w:rPr>
                <w:rFonts w:ascii="Times New Roman" w:hAnsi="Times New Roman" w:cs="Times New Roman"/>
                <w:sz w:val="24"/>
                <w:szCs w:val="24"/>
              </w:rPr>
              <w:t>Fredotović</w:t>
            </w:r>
          </w:p>
          <w:p w:rsidR="00541FDC" w:rsidRPr="00D45DA0" w:rsidRDefault="007B4B14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Šimić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i učenici od I.-IV r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Likovni uradci različitih tehnika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Uvježbavanje dramskih djela, učenje stihova napamet, čitanje i govorenje</w:t>
            </w:r>
          </w:p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Zborno pjevanje</w:t>
            </w:r>
          </w:p>
        </w:tc>
        <w:tc>
          <w:tcPr>
            <w:tcW w:w="2124" w:type="dxa"/>
            <w:gridSpan w:val="3"/>
            <w:tcBorders>
              <w:left w:val="nil"/>
            </w:tcBorders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Materijal za likovnu izvedbu(cca 2000kn)</w:t>
            </w:r>
          </w:p>
        </w:tc>
        <w:tc>
          <w:tcPr>
            <w:tcW w:w="1985" w:type="dxa"/>
          </w:tcPr>
          <w:p w:rsidR="00541FDC" w:rsidRPr="00D45DA0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Izložbe likovnih radova</w:t>
            </w:r>
          </w:p>
        </w:tc>
        <w:tc>
          <w:tcPr>
            <w:tcW w:w="1734" w:type="dxa"/>
          </w:tcPr>
          <w:p w:rsidR="00541FDC" w:rsidRPr="00D45DA0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A0">
              <w:rPr>
                <w:rFonts w:ascii="Times New Roman" w:hAnsi="Times New Roman" w:cs="Times New Roman"/>
                <w:sz w:val="24"/>
                <w:szCs w:val="24"/>
              </w:rPr>
              <w:t>Uređenje šk. interijera, razvijanje smisla za estetiku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730784" w:rsidRDefault="00730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9"/>
        <w:gridCol w:w="2111"/>
        <w:gridCol w:w="2440"/>
        <w:gridCol w:w="2056"/>
        <w:gridCol w:w="25"/>
        <w:gridCol w:w="1897"/>
        <w:gridCol w:w="1679"/>
        <w:gridCol w:w="450"/>
      </w:tblGrid>
      <w:tr w:rsidR="00541FDC" w:rsidRPr="00DC246B" w:rsidTr="005A334F">
        <w:trPr>
          <w:cantSplit/>
          <w:trHeight w:val="478"/>
        </w:trPr>
        <w:tc>
          <w:tcPr>
            <w:tcW w:w="10151" w:type="dxa"/>
            <w:gridSpan w:val="5"/>
            <w:tcBorders>
              <w:left w:val="single" w:sz="4" w:space="0" w:color="auto"/>
            </w:tcBorders>
            <w:shd w:val="clear" w:color="auto" w:fill="92D050"/>
          </w:tcPr>
          <w:p w:rsidR="00541FDC" w:rsidRPr="00202C10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10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MLADI KNJIŽNIČARI</w:t>
            </w:r>
          </w:p>
        </w:tc>
        <w:tc>
          <w:tcPr>
            <w:tcW w:w="4026" w:type="dxa"/>
            <w:gridSpan w:val="3"/>
            <w:shd w:val="clear" w:color="auto" w:fill="92D050"/>
          </w:tcPr>
          <w:p w:rsidR="00541FDC" w:rsidRPr="00202C10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2C10">
              <w:rPr>
                <w:rFonts w:ascii="Times New Roman" w:hAnsi="Times New Roman"/>
                <w:sz w:val="24"/>
                <w:szCs w:val="24"/>
                <w:lang w:val="hr-HR"/>
              </w:rPr>
              <w:t>VREMENIK: tjedno 1 sat</w:t>
            </w:r>
          </w:p>
        </w:tc>
      </w:tr>
      <w:tr w:rsidR="00A07D05" w:rsidRPr="00DC246B" w:rsidTr="005A334F">
        <w:trPr>
          <w:gridAfter w:val="1"/>
          <w:wAfter w:w="450" w:type="dxa"/>
          <w:cantSplit/>
          <w:trHeight w:val="2375"/>
        </w:trPr>
        <w:tc>
          <w:tcPr>
            <w:tcW w:w="3519" w:type="dxa"/>
            <w:tcBorders>
              <w:left w:val="single" w:sz="4" w:space="0" w:color="auto"/>
            </w:tcBorders>
          </w:tcPr>
          <w:p w:rsidR="00A07D05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Razvijanje sklonosti i interesa za č</w:t>
            </w:r>
            <w:r>
              <w:rPr>
                <w:sz w:val="24"/>
                <w:szCs w:val="24"/>
              </w:rPr>
              <w:t xml:space="preserve">itanje knjiga, zadužiti i razdužiti učenike, vraćanje knjiga na police, </w:t>
            </w: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gati knjižničarki u radu knjižnice.</w:t>
            </w: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nil"/>
            </w:tcBorders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Dinka Račić</w:t>
            </w:r>
          </w:p>
        </w:tc>
        <w:tc>
          <w:tcPr>
            <w:tcW w:w="2440" w:type="dxa"/>
            <w:tcBorders>
              <w:left w:val="nil"/>
            </w:tcBorders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gledavanje i ulaganje knjiga, obrada novih knjiga, izrada tematskih plakata i izložbi</w:t>
            </w:r>
            <w:r>
              <w:rPr>
                <w:sz w:val="24"/>
                <w:szCs w:val="24"/>
              </w:rPr>
              <w:t>,izrada članskih iskaznica za učenike.</w:t>
            </w:r>
          </w:p>
        </w:tc>
        <w:tc>
          <w:tcPr>
            <w:tcW w:w="2056" w:type="dxa"/>
            <w:tcBorders>
              <w:left w:val="nil"/>
            </w:tcBorders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otrošni materijali za rad cca 500 kn</w:t>
            </w:r>
          </w:p>
        </w:tc>
        <w:tc>
          <w:tcPr>
            <w:tcW w:w="1922" w:type="dxa"/>
            <w:gridSpan w:val="2"/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Izložbe radova, izlaganja</w:t>
            </w:r>
          </w:p>
        </w:tc>
        <w:tc>
          <w:tcPr>
            <w:tcW w:w="1679" w:type="dxa"/>
          </w:tcPr>
          <w:p w:rsidR="00A07D05" w:rsidRPr="00DC246B" w:rsidRDefault="00A07D05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omocija knjižnice i rada u njoj</w:t>
            </w:r>
          </w:p>
        </w:tc>
      </w:tr>
    </w:tbl>
    <w:p w:rsidR="005A334F" w:rsidRDefault="005A334F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02"/>
        <w:gridCol w:w="1559"/>
        <w:gridCol w:w="941"/>
        <w:gridCol w:w="1044"/>
        <w:gridCol w:w="1275"/>
        <w:gridCol w:w="516"/>
        <w:gridCol w:w="1185"/>
        <w:gridCol w:w="2217"/>
        <w:gridCol w:w="1843"/>
        <w:gridCol w:w="476"/>
        <w:gridCol w:w="1650"/>
      </w:tblGrid>
      <w:tr w:rsidR="000934C7" w:rsidRPr="000934C7" w:rsidTr="000934C7">
        <w:trPr>
          <w:cantSplit/>
          <w:trHeight w:val="693"/>
        </w:trPr>
        <w:tc>
          <w:tcPr>
            <w:tcW w:w="15417" w:type="dxa"/>
            <w:gridSpan w:val="12"/>
            <w:tcBorders>
              <w:left w:val="single" w:sz="4" w:space="0" w:color="auto"/>
            </w:tcBorders>
            <w:vAlign w:val="bottom"/>
          </w:tcPr>
          <w:p w:rsidR="000934C7" w:rsidRPr="000934C7" w:rsidRDefault="000934C7" w:rsidP="000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PROMETNA KULTURA – izvannastavna aktivnost, 1 sat tjedno                                        </w:t>
            </w:r>
            <w:r w:rsidRPr="000934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2A86D4" wp14:editId="7B835F35">
                  <wp:extent cx="2371513" cy="735474"/>
                  <wp:effectExtent l="0" t="0" r="0" b="7620"/>
                  <wp:docPr id="3" name="Slika 3" descr="Slikovni rezultat za bicikla crtež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bicikla crtež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09" r="5445" b="25526"/>
                          <a:stretch/>
                        </pic:blipFill>
                        <pic:spPr bwMode="auto">
                          <a:xfrm>
                            <a:off x="0" y="0"/>
                            <a:ext cx="2371731" cy="735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4C7" w:rsidRPr="000934C7" w:rsidTr="000934C7">
        <w:tblPrEx>
          <w:tblLook w:val="01E0" w:firstRow="1" w:lastRow="1" w:firstColumn="1" w:lastColumn="1" w:noHBand="0" w:noVBand="0"/>
        </w:tblPrEx>
        <w:trPr>
          <w:gridAfter w:val="1"/>
          <w:wAfter w:w="1650" w:type="dxa"/>
          <w:trHeight w:val="2981"/>
        </w:trPr>
        <w:tc>
          <w:tcPr>
            <w:tcW w:w="2711" w:type="dxa"/>
            <w:gridSpan w:val="2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azvijati interes učenika za usvajanje i primjenu pravila ponašanja u prometu, briga o sebi i drugim sudionicima u prometu. Uključivanje učenika u prometnu preventivu.</w:t>
            </w:r>
          </w:p>
        </w:tc>
        <w:tc>
          <w:tcPr>
            <w:tcW w:w="1559" w:type="dxa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Katija Barbić, voditelj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učenici</w:t>
            </w:r>
          </w:p>
        </w:tc>
        <w:tc>
          <w:tcPr>
            <w:tcW w:w="1985" w:type="dxa"/>
            <w:gridSpan w:val="2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zvannastavna aktivnost za učenike IV. i V., .razreda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u učionici rješavanjem različitih prometnih situacija 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korištenje web aplikacije „Prometna učilica“ 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vježbe na  poligonu 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275" w:type="dxa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Školska godina 2016./2017.</w:t>
            </w:r>
          </w:p>
        </w:tc>
        <w:tc>
          <w:tcPr>
            <w:tcW w:w="1701" w:type="dxa"/>
            <w:gridSpan w:val="2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roškovi potrošnog materijala i odlaska učenika na natjecanje   1500 kn</w:t>
            </w:r>
          </w:p>
        </w:tc>
        <w:tc>
          <w:tcPr>
            <w:tcW w:w="4536" w:type="dxa"/>
            <w:gridSpan w:val="3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pisno praćenje napredovanja učenika, stimulativna ocjena u okviru nastavnog predmeta TK.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Testiranje znanja na testu i vožnja bicikla na poligonu spretnosti; ukoliko zadovolje kriterije dobivaju potvrdu za vožnju bicikla. 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Učenici sudjeluju na raznim razinama natjecanja ( školsko,  županijsko i državno- „Sigurno u prometu)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0934C7" w:rsidRPr="000934C7" w:rsidTr="000934C7">
        <w:trPr>
          <w:cantSplit/>
          <w:trHeight w:val="928"/>
        </w:trPr>
        <w:tc>
          <w:tcPr>
            <w:tcW w:w="15417" w:type="dxa"/>
            <w:gridSpan w:val="12"/>
            <w:tcBorders>
              <w:left w:val="single" w:sz="4" w:space="0" w:color="auto"/>
            </w:tcBorders>
            <w:vAlign w:val="center"/>
          </w:tcPr>
          <w:p w:rsidR="000934C7" w:rsidRPr="000934C7" w:rsidRDefault="000934C7" w:rsidP="000934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ziv  aktivnosti: Sigurno u školu s HAK-om 2016                                                                                        </w:t>
            </w:r>
            <w:r w:rsidRPr="000934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876C4A" wp14:editId="1552448D">
                  <wp:extent cx="2974975" cy="77406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93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0934C7" w:rsidRPr="000934C7" w:rsidTr="000934C7">
        <w:trPr>
          <w:cantSplit/>
        </w:trPr>
        <w:tc>
          <w:tcPr>
            <w:tcW w:w="1809" w:type="dxa"/>
            <w:tcBorders>
              <w:left w:val="single" w:sz="4" w:space="0" w:color="auto"/>
            </w:tcBorders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odizanje svijesti za odgovorno i sigurno sudjelovanje u prometu koje su dio događanja vezanih za podizanje razine cestovne sigurnosti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Usvajanje praktičnih informacija, spoznaja i znanja o sigurnom načinu ponašanja u prometu bilo u svojstvu pješaka ili suputnika u automobilu kako bi se smanjio broj nesreća, a time i smrtnost kao njihova posljedica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0934C7" w:rsidRPr="000934C7" w:rsidRDefault="000934C7" w:rsidP="00093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Katija Barbić, učiteljica tehničke kulture</w:t>
            </w:r>
          </w:p>
          <w:p w:rsidR="000934C7" w:rsidRPr="000934C7" w:rsidRDefault="000934C7" w:rsidP="00093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učenici  i učiteljica 1. razreda,vanjski suradnici</w:t>
            </w:r>
          </w:p>
          <w:p w:rsidR="000934C7" w:rsidRPr="000934C7" w:rsidRDefault="000934C7" w:rsidP="00093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AK Hvar, PP Hvar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nica u školskoj dvorani Pelinje u Jelsi. Sudionici će kroz rad, igru, osobno iskustvo – pokazivanje i vježbanje usvojiti poželjna ponašanja kako bi sigurno sudjelovali u prometu.  Tajnik AK Hvar sudionicima će uručiti prigodne poklone.</w:t>
            </w:r>
          </w:p>
        </w:tc>
        <w:tc>
          <w:tcPr>
            <w:tcW w:w="1843" w:type="dxa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</w:rPr>
              <w:t>Trošak izrade plakata i fotografija</w:t>
            </w:r>
          </w:p>
        </w:tc>
        <w:tc>
          <w:tcPr>
            <w:tcW w:w="2126" w:type="dxa"/>
            <w:gridSpan w:val="2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ohvala uspješnima, izrada plakat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8634A9" w:rsidRDefault="00863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2180"/>
        <w:gridCol w:w="2519"/>
        <w:gridCol w:w="2122"/>
        <w:gridCol w:w="1987"/>
        <w:gridCol w:w="1735"/>
      </w:tblGrid>
      <w:tr w:rsidR="00541FDC" w:rsidRPr="00DC246B" w:rsidTr="007258BB">
        <w:trPr>
          <w:cantSplit/>
        </w:trPr>
        <w:tc>
          <w:tcPr>
            <w:tcW w:w="10455" w:type="dxa"/>
            <w:gridSpan w:val="4"/>
            <w:tcBorders>
              <w:left w:val="single" w:sz="4" w:space="0" w:color="auto"/>
            </w:tcBorders>
            <w:shd w:val="clear" w:color="auto" w:fill="92D050"/>
          </w:tcPr>
          <w:p w:rsidR="00541FDC" w:rsidRPr="000F7644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NOVINARSKA EKO-GRUPA</w:t>
            </w:r>
          </w:p>
        </w:tc>
        <w:tc>
          <w:tcPr>
            <w:tcW w:w="3722" w:type="dxa"/>
            <w:gridSpan w:val="2"/>
            <w:shd w:val="clear" w:color="auto" w:fill="92D050"/>
          </w:tcPr>
          <w:p w:rsidR="00541FDC" w:rsidRPr="000F7644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F7644">
              <w:rPr>
                <w:rFonts w:ascii="Times New Roman" w:hAnsi="Times New Roman"/>
                <w:sz w:val="24"/>
                <w:szCs w:val="24"/>
                <w:lang w:val="hr-HR"/>
              </w:rPr>
              <w:t>VREMENIK: tijekom nastavne godine, tjedno 1 sat</w:t>
            </w:r>
          </w:p>
        </w:tc>
      </w:tr>
      <w:tr w:rsidR="00541FDC" w:rsidRPr="00DC246B" w:rsidTr="007258BB">
        <w:trPr>
          <w:cantSplit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Obilježiti važne ekološki značajne datume i izvještavati o radu eko-škole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Marlena Carić i grupa učenika viših razreda</w:t>
            </w:r>
          </w:p>
        </w:tc>
        <w:tc>
          <w:tcPr>
            <w:tcW w:w="2519" w:type="dxa"/>
            <w:tcBorders>
              <w:left w:val="nil"/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Obilježavati eko-datume, donošenje eko-izvješća, izrada eko-panoa i prezentacija, praćenje i izvještavanje o eko-kvizu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Materijal za izradu plakata, panoa, troškovi izrade fotografija oko 1000kn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Prezentacija kroz eko-izvješć, plakate i panoe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41FDC" w:rsidRPr="000F764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44">
              <w:rPr>
                <w:rFonts w:ascii="Times New Roman" w:hAnsi="Times New Roman" w:cs="Times New Roman"/>
                <w:sz w:val="24"/>
                <w:szCs w:val="24"/>
              </w:rPr>
              <w:t>Pismeno izvještavanje učenika o radu eko škole, poticanje timskog rada</w:t>
            </w:r>
          </w:p>
        </w:tc>
      </w:tr>
      <w:tr w:rsidR="00541FDC" w:rsidRPr="00DC246B" w:rsidTr="007258BB">
        <w:trPr>
          <w:cantSplit/>
        </w:trPr>
        <w:tc>
          <w:tcPr>
            <w:tcW w:w="10455" w:type="dxa"/>
            <w:gridSpan w:val="4"/>
            <w:tcBorders>
              <w:left w:val="single" w:sz="4" w:space="0" w:color="auto"/>
            </w:tcBorders>
            <w:shd w:val="clear" w:color="auto" w:fill="92D050"/>
          </w:tcPr>
          <w:p w:rsidR="00541FDC" w:rsidRPr="0050599A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GRUPA ZA VIZUALNI IDENTITET ŠKOLE</w:t>
            </w:r>
          </w:p>
        </w:tc>
        <w:tc>
          <w:tcPr>
            <w:tcW w:w="3722" w:type="dxa"/>
            <w:gridSpan w:val="2"/>
            <w:shd w:val="clear" w:color="auto" w:fill="92D050"/>
          </w:tcPr>
          <w:p w:rsidR="00541FDC" w:rsidRPr="0050599A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99A">
              <w:rPr>
                <w:rFonts w:ascii="Times New Roman" w:hAnsi="Times New Roman"/>
                <w:sz w:val="24"/>
                <w:szCs w:val="24"/>
                <w:lang w:val="hr-HR"/>
              </w:rPr>
              <w:t>VREMENIK: tijekom nastavne godine, tjedno 2 sata</w:t>
            </w:r>
          </w:p>
        </w:tc>
      </w:tr>
      <w:tr w:rsidR="00541FDC" w:rsidRPr="00DC246B" w:rsidTr="007258BB">
        <w:trPr>
          <w:cantSplit/>
        </w:trPr>
        <w:tc>
          <w:tcPr>
            <w:tcW w:w="3634" w:type="dxa"/>
            <w:tcBorders>
              <w:left w:val="single" w:sz="4" w:space="0" w:color="auto"/>
            </w:tcBorders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 xml:space="preserve">Pridonijeti razumijevanju kulturnih i društvenih okruženja 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Razvijanje svijesti o vrijednosti vlastitog mišljenja i o potrebi uvažavanja tuđeg mišljenja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Promicanje osjećaja za lijepo i za duhovnu dimenziju postojanja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Razvijanje sposobnosti za društveni angažman te za neposredno i odgovorno sudjelovanje u društvu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Razvijati osjetljivost na području likovne stvarnosti, očuvanja okoliša i kulturne baštine</w:t>
            </w:r>
          </w:p>
        </w:tc>
        <w:tc>
          <w:tcPr>
            <w:tcW w:w="2180" w:type="dxa"/>
            <w:tcBorders>
              <w:left w:val="nil"/>
            </w:tcBorders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Željana Slaviček, učenici 4.-8.</w:t>
            </w:r>
          </w:p>
        </w:tc>
        <w:tc>
          <w:tcPr>
            <w:tcW w:w="2519" w:type="dxa"/>
            <w:tcBorders>
              <w:left w:val="nil"/>
            </w:tcBorders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Grupni i individualni rad</w:t>
            </w:r>
          </w:p>
        </w:tc>
        <w:tc>
          <w:tcPr>
            <w:tcW w:w="2122" w:type="dxa"/>
            <w:tcBorders>
              <w:left w:val="nil"/>
            </w:tcBorders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Izrada panoa prema potrebama školsakog kalendara i školskih aktivnosti. Uređenje dvorane i izrada pozornice za Dane kruha, Božić, Valentinovo, Uskrs, Dan planeta zemlje, Dan voda i Dan škole</w:t>
            </w:r>
          </w:p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2000 kn</w:t>
            </w:r>
          </w:p>
        </w:tc>
        <w:tc>
          <w:tcPr>
            <w:tcW w:w="1987" w:type="dxa"/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 xml:space="preserve">Sustavno praćenje i bilježenje uč. Postignuća i uspjeha, interesa i motivacije te sposobnosti u ostvarivanju dodatnih sadržaja </w:t>
            </w:r>
          </w:p>
        </w:tc>
        <w:tc>
          <w:tcPr>
            <w:tcW w:w="1735" w:type="dxa"/>
          </w:tcPr>
          <w:p w:rsidR="00541FDC" w:rsidRPr="0050599A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9A">
              <w:rPr>
                <w:rFonts w:ascii="Times New Roman" w:hAnsi="Times New Roman" w:cs="Times New Roman"/>
                <w:sz w:val="24"/>
                <w:szCs w:val="24"/>
              </w:rPr>
              <w:t>Prezentacija kroz plakate, panoe,uređenje školskog okoliša i školskih hodnika.</w:t>
            </w:r>
          </w:p>
        </w:tc>
      </w:tr>
    </w:tbl>
    <w:p w:rsidR="008634A9" w:rsidRDefault="008634A9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8634A9" w:rsidRDefault="00863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701"/>
        <w:gridCol w:w="3402"/>
        <w:gridCol w:w="1561"/>
        <w:gridCol w:w="1700"/>
        <w:gridCol w:w="35"/>
      </w:tblGrid>
      <w:tr w:rsidR="00541FDC" w:rsidRPr="007240BF" w:rsidTr="007258BB">
        <w:trPr>
          <w:cantSplit/>
        </w:trPr>
        <w:tc>
          <w:tcPr>
            <w:tcW w:w="10881" w:type="dxa"/>
            <w:gridSpan w:val="4"/>
            <w:shd w:val="clear" w:color="auto" w:fill="92D050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MLADI POVJESNIČARI - Projekt: </w:t>
            </w:r>
            <w:r w:rsidRPr="0047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ROS-STARI GRAD 2400. godina</w:t>
            </w:r>
          </w:p>
        </w:tc>
        <w:tc>
          <w:tcPr>
            <w:tcW w:w="3296" w:type="dxa"/>
            <w:gridSpan w:val="3"/>
            <w:shd w:val="clear" w:color="auto" w:fill="92D050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7240BF" w:rsidTr="007258BB">
        <w:trPr>
          <w:gridAfter w:val="1"/>
          <w:wAfter w:w="35" w:type="dxa"/>
          <w:cantSplit/>
        </w:trPr>
        <w:tc>
          <w:tcPr>
            <w:tcW w:w="3794" w:type="dxa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>Produbljivanje i proširivanje znanja i sposobnosti učenika na području povijesti i kulture</w:t>
            </w:r>
          </w:p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 xml:space="preserve">Osposobljavanje učenika za primjenu praktičnih znanja </w:t>
            </w:r>
          </w:p>
        </w:tc>
        <w:tc>
          <w:tcPr>
            <w:tcW w:w="1701" w:type="dxa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>Vinko Tarbušković , voditelj</w:t>
            </w:r>
          </w:p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>Katija Barbić</w:t>
            </w:r>
          </w:p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>Ante Visković</w:t>
            </w:r>
          </w:p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>Ivana Belić Mustapić</w:t>
            </w:r>
          </w:p>
          <w:p w:rsidR="00541FDC" w:rsidRPr="00470DC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>Briseida Udovičić, suradnici</w:t>
            </w:r>
          </w:p>
        </w:tc>
        <w:tc>
          <w:tcPr>
            <w:tcW w:w="3402" w:type="dxa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DC6">
              <w:rPr>
                <w:rFonts w:ascii="Times New Roman" w:hAnsi="Times New Roman" w:cs="Times New Roman"/>
                <w:sz w:val="20"/>
                <w:szCs w:val="20"/>
              </w:rPr>
              <w:t>I grupa: Jedna skupina učenika će pripremati tekst iz povijesnih izvora, na temu osnutak Farosa 385./384. G.pr. Krista. Poslije toga slijedi priprema grupe za igrokaz. To se odnosi na izradu kostima, raspoređivanje uloga i pripremu igrokaza za izvedbu. Igrokaz u trajanju 20 min. do pola sata održao bi se za dan škole i bio bi otvoren za javnost.</w:t>
            </w:r>
          </w:p>
          <w:p w:rsidR="00541FDC" w:rsidRPr="00470DC6" w:rsidRDefault="00541FDC" w:rsidP="0072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DC6">
              <w:rPr>
                <w:rFonts w:ascii="Times New Roman" w:hAnsi="Times New Roman" w:cs="Times New Roman"/>
                <w:sz w:val="20"/>
                <w:szCs w:val="20"/>
              </w:rPr>
              <w:t>II grupa: U suradnji s Hrvatskim fotosavezom djecu bi se naučilo rukovanju fotoaparatom i tehnikama fotografiranja. Zatim bi se grupa uputila privatnim brodom po lokacijama vezanim uz trodnevno putovanje iz Ribanja i ribarskog prigovaranja, Petra Hektorovića. Fotografiralo bi se lokacije koje je pjesnik opisao na svom trodnevnom putovanju po Hvaru, Braču i Šolti. Kasnije bi se fotografije obradile, preslikale na patafix i organizirale izložbe u Stari Grad, Vrbosku i Jelsu.</w:t>
            </w:r>
          </w:p>
          <w:p w:rsidR="00541FDC" w:rsidRPr="007240BF" w:rsidRDefault="00541FDC" w:rsidP="007258BB"/>
        </w:tc>
        <w:tc>
          <w:tcPr>
            <w:tcW w:w="1561" w:type="dxa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sz w:val="24"/>
                <w:szCs w:val="24"/>
              </w:rPr>
              <w:t>cca 1000 kn  potrošni materijal</w:t>
            </w:r>
          </w:p>
        </w:tc>
        <w:tc>
          <w:tcPr>
            <w:tcW w:w="1700" w:type="dxa"/>
          </w:tcPr>
          <w:p w:rsidR="00541FDC" w:rsidRPr="007240BF" w:rsidRDefault="00541FDC" w:rsidP="007258BB">
            <w:pPr>
              <w:rPr>
                <w:lang w:val="it-IT"/>
              </w:rPr>
            </w:pP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730784" w:rsidRDefault="00730784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1417"/>
        <w:gridCol w:w="567"/>
        <w:gridCol w:w="2835"/>
        <w:gridCol w:w="1843"/>
        <w:gridCol w:w="425"/>
        <w:gridCol w:w="1276"/>
        <w:gridCol w:w="285"/>
        <w:gridCol w:w="1700"/>
        <w:gridCol w:w="35"/>
      </w:tblGrid>
      <w:tr w:rsidR="00541FDC" w:rsidRPr="007240BF" w:rsidTr="00FD3F58">
        <w:trPr>
          <w:cantSplit/>
        </w:trPr>
        <w:tc>
          <w:tcPr>
            <w:tcW w:w="10456" w:type="dxa"/>
            <w:gridSpan w:val="6"/>
            <w:shd w:val="clear" w:color="auto" w:fill="92D050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</w:t>
            </w:r>
            <w:r w:rsidRPr="00A24522">
              <w:rPr>
                <w:rFonts w:ascii="Times New Roman" w:hAnsi="Times New Roman" w:cs="Times New Roman"/>
                <w:b/>
                <w:sz w:val="24"/>
                <w:szCs w:val="24"/>
              </w:rPr>
              <w:t>PRVA POMOĆ</w:t>
            </w:r>
          </w:p>
        </w:tc>
        <w:tc>
          <w:tcPr>
            <w:tcW w:w="3721" w:type="dxa"/>
            <w:gridSpan w:val="5"/>
            <w:shd w:val="clear" w:color="auto" w:fill="92D050"/>
          </w:tcPr>
          <w:p w:rsidR="00541FDC" w:rsidRPr="00470DC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6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7240BF" w:rsidTr="007258BB">
        <w:trPr>
          <w:gridAfter w:val="1"/>
          <w:wAfter w:w="35" w:type="dxa"/>
          <w:cantSplit/>
        </w:trPr>
        <w:tc>
          <w:tcPr>
            <w:tcW w:w="3794" w:type="dxa"/>
            <w:gridSpan w:val="2"/>
          </w:tcPr>
          <w:p w:rsidR="00541FDC" w:rsidRPr="00A245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22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povijesti pokreta Crvenog križa, teorijom iz pve pomoći i praktičnog dijela </w:t>
            </w:r>
          </w:p>
          <w:p w:rsidR="00541FDC" w:rsidRPr="00470DC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41FDC" w:rsidRPr="00A245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22">
              <w:rPr>
                <w:rFonts w:ascii="Times New Roman" w:hAnsi="Times New Roman" w:cs="Times New Roman"/>
                <w:sz w:val="24"/>
                <w:szCs w:val="24"/>
              </w:rPr>
              <w:t>Vinko Tarbušković i učenici VII. i VIII. razreda</w:t>
            </w:r>
          </w:p>
        </w:tc>
        <w:tc>
          <w:tcPr>
            <w:tcW w:w="2835" w:type="dxa"/>
          </w:tcPr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22">
              <w:rPr>
                <w:rFonts w:ascii="Times New Roman" w:hAnsi="Times New Roman" w:cs="Times New Roman"/>
                <w:sz w:val="24"/>
                <w:szCs w:val="24"/>
              </w:rPr>
              <w:t>Primiti saznanja o povijesti pokreta Crvenog križa i teoretski dio Prve pomoći</w:t>
            </w:r>
          </w:p>
          <w:p w:rsidR="00541FDC" w:rsidRPr="00180BA2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A2">
              <w:rPr>
                <w:rFonts w:ascii="Times New Roman" w:hAnsi="Times New Roman" w:cs="Times New Roman"/>
                <w:sz w:val="24"/>
                <w:szCs w:val="24"/>
              </w:rPr>
              <w:t>Praktični dio u suradnji s liječnikom ili medicinskom sestrom.</w:t>
            </w:r>
          </w:p>
        </w:tc>
        <w:tc>
          <w:tcPr>
            <w:tcW w:w="1843" w:type="dxa"/>
          </w:tcPr>
          <w:p w:rsidR="00541FDC" w:rsidRPr="007240BF" w:rsidRDefault="00541FDC" w:rsidP="007258BB">
            <w:r>
              <w:t>-----</w:t>
            </w:r>
          </w:p>
        </w:tc>
        <w:tc>
          <w:tcPr>
            <w:tcW w:w="1986" w:type="dxa"/>
            <w:gridSpan w:val="3"/>
          </w:tcPr>
          <w:p w:rsidR="00541FDC" w:rsidRPr="000C3962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2">
              <w:rPr>
                <w:rFonts w:ascii="Times New Roman" w:hAnsi="Times New Roman" w:cs="Times New Roman"/>
                <w:sz w:val="24"/>
                <w:szCs w:val="24"/>
              </w:rPr>
              <w:t>Postignuti rezultati na smotrama i natjecanjima</w:t>
            </w:r>
          </w:p>
        </w:tc>
        <w:tc>
          <w:tcPr>
            <w:tcW w:w="1700" w:type="dxa"/>
          </w:tcPr>
          <w:p w:rsidR="00541FDC" w:rsidRPr="007240BF" w:rsidRDefault="00541FDC" w:rsidP="007258BB">
            <w:pPr>
              <w:rPr>
                <w:lang w:val="it-IT"/>
              </w:rPr>
            </w:pPr>
          </w:p>
        </w:tc>
      </w:tr>
      <w:tr w:rsidR="0056402B" w:rsidRPr="007240BF" w:rsidTr="0056402B">
        <w:trPr>
          <w:gridAfter w:val="1"/>
          <w:wAfter w:w="35" w:type="dxa"/>
          <w:cantSplit/>
        </w:trPr>
        <w:tc>
          <w:tcPr>
            <w:tcW w:w="14142" w:type="dxa"/>
            <w:gridSpan w:val="10"/>
            <w:shd w:val="clear" w:color="auto" w:fill="D6E3BC" w:themeFill="accent3" w:themeFillTint="66"/>
          </w:tcPr>
          <w:p w:rsidR="0056402B" w:rsidRPr="007240BF" w:rsidRDefault="0056402B" w:rsidP="007258BB">
            <w:pPr>
              <w:rPr>
                <w:lang w:val="it-IT"/>
              </w:rPr>
            </w:pPr>
            <w:r w:rsidRPr="0056402B">
              <w:rPr>
                <w:rFonts w:ascii="Times New Roman" w:hAnsi="Times New Roman" w:cs="Times New Roman"/>
                <w:b/>
                <w:sz w:val="24"/>
                <w:szCs w:val="24"/>
              </w:rPr>
              <w:t>DRAMSKA GRUPA MATIČNE ŠKOLE</w:t>
            </w:r>
          </w:p>
        </w:tc>
      </w:tr>
      <w:tr w:rsidR="0056402B" w:rsidRPr="007240BF" w:rsidTr="0056402B">
        <w:trPr>
          <w:gridAfter w:val="1"/>
          <w:wAfter w:w="35" w:type="dxa"/>
          <w:cantSplit/>
        </w:trPr>
        <w:tc>
          <w:tcPr>
            <w:tcW w:w="3510" w:type="dxa"/>
          </w:tcPr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razvijanje vještina i sposobnosti usmenog izražavanja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vježbanje intonacije glasa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razvijanje dječje mašte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razvijanje vještina improvizacije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upoznavanje s osnovama glume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upoznavanje s tehničkom realizacijom scenske izvedbe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56402B">
              <w:rPr>
                <w:sz w:val="24"/>
                <w:szCs w:val="24"/>
                <w:lang w:val="hr-HR"/>
              </w:rPr>
              <w:t>razvijanje ljubavi prema glumi i kazališnoj umjetnosti u općem smislu</w:t>
            </w:r>
          </w:p>
          <w:p w:rsidR="0056402B" w:rsidRPr="0056402B" w:rsidRDefault="0056402B" w:rsidP="0056402B">
            <w:pPr>
              <w:pStyle w:val="Odlomakpopisa"/>
              <w:rPr>
                <w:sz w:val="24"/>
                <w:szCs w:val="24"/>
                <w:lang w:val="hr-HR"/>
              </w:rPr>
            </w:pPr>
          </w:p>
          <w:p w:rsidR="0056402B" w:rsidRPr="00A24522" w:rsidRDefault="0056402B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6402B" w:rsidRDefault="0056402B" w:rsidP="0056402B">
            <w:pPr>
              <w:rPr>
                <w:sz w:val="24"/>
                <w:szCs w:val="24"/>
              </w:rPr>
            </w:pPr>
          </w:p>
          <w:p w:rsidR="0056402B" w:rsidRPr="00DC246B" w:rsidRDefault="0056402B" w:rsidP="0056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iljana Plenković</w:t>
            </w:r>
          </w:p>
          <w:p w:rsidR="0056402B" w:rsidRPr="00A24522" w:rsidRDefault="0056402B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ščitavanje tekstova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 w:rsidRPr="00B0516E">
              <w:rPr>
                <w:sz w:val="24"/>
                <w:szCs w:val="24"/>
                <w:lang w:val="hr-HR"/>
              </w:rPr>
              <w:t>vježbavanje i izvođenje</w:t>
            </w:r>
            <w:r>
              <w:rPr>
                <w:sz w:val="24"/>
                <w:szCs w:val="24"/>
                <w:lang w:val="hr-HR"/>
              </w:rPr>
              <w:t xml:space="preserve"> dramskih djela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lasovne i tjelesne vježbe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ježbe disanja i koncentracije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rada scenografije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censki nastup</w:t>
            </w:r>
            <w:r w:rsidRPr="00B0516E">
              <w:rPr>
                <w:sz w:val="24"/>
                <w:szCs w:val="24"/>
                <w:lang w:val="hr-HR"/>
              </w:rPr>
              <w:t xml:space="preserve"> 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stavljanje sv</w:t>
            </w:r>
            <w:r w:rsidR="00E43683">
              <w:rPr>
                <w:sz w:val="24"/>
                <w:szCs w:val="24"/>
                <w:lang w:val="hr-HR"/>
              </w:rPr>
              <w:t>j</w:t>
            </w:r>
            <w:r>
              <w:rPr>
                <w:sz w:val="24"/>
                <w:szCs w:val="24"/>
                <w:lang w:val="hr-HR"/>
              </w:rPr>
              <w:t>etlosnih i tonskih efekata</w:t>
            </w:r>
          </w:p>
          <w:p w:rsidR="0056402B" w:rsidRP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6402B">
              <w:rPr>
                <w:sz w:val="24"/>
                <w:szCs w:val="24"/>
              </w:rPr>
              <w:t>izrada kostima</w:t>
            </w:r>
          </w:p>
        </w:tc>
        <w:tc>
          <w:tcPr>
            <w:tcW w:w="2268" w:type="dxa"/>
            <w:gridSpan w:val="2"/>
          </w:tcPr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pješnost mogućih nastupa</w:t>
            </w:r>
          </w:p>
          <w:p w:rsidR="0056402B" w:rsidRDefault="0056402B" w:rsidP="0056402B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ventualni mogući p</w:t>
            </w:r>
            <w:r w:rsidRPr="00174F4E">
              <w:rPr>
                <w:sz w:val="24"/>
                <w:szCs w:val="24"/>
                <w:lang w:val="hr-HR"/>
              </w:rPr>
              <w:t>ostignuti rezul</w:t>
            </w:r>
            <w:r>
              <w:rPr>
                <w:sz w:val="24"/>
                <w:szCs w:val="24"/>
                <w:lang w:val="hr-HR"/>
              </w:rPr>
              <w:t>tati na smotrama i natjecanjima</w:t>
            </w:r>
          </w:p>
          <w:p w:rsidR="0056402B" w:rsidRDefault="0056402B" w:rsidP="007258BB"/>
        </w:tc>
        <w:tc>
          <w:tcPr>
            <w:tcW w:w="1276" w:type="dxa"/>
          </w:tcPr>
          <w:p w:rsidR="0056402B" w:rsidRPr="000C3962" w:rsidRDefault="0056402B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6402B" w:rsidRPr="00174F4E" w:rsidRDefault="0056402B" w:rsidP="0056402B">
            <w:pPr>
              <w:rPr>
                <w:sz w:val="24"/>
                <w:szCs w:val="24"/>
              </w:rPr>
            </w:pPr>
          </w:p>
          <w:p w:rsidR="0056402B" w:rsidRPr="0056402B" w:rsidRDefault="0056402B" w:rsidP="0056402B">
            <w:pPr>
              <w:rPr>
                <w:sz w:val="24"/>
                <w:szCs w:val="24"/>
              </w:rPr>
            </w:pPr>
            <w:r w:rsidRPr="0056402B">
              <w:rPr>
                <w:sz w:val="24"/>
                <w:szCs w:val="24"/>
              </w:rPr>
              <w:t>stečeno znanje o osnovama kazališne umjetnosti općenito</w:t>
            </w:r>
          </w:p>
          <w:p w:rsidR="0056402B" w:rsidRPr="0056402B" w:rsidRDefault="0056402B" w:rsidP="0056402B">
            <w:pPr>
              <w:rPr>
                <w:sz w:val="24"/>
                <w:szCs w:val="24"/>
              </w:rPr>
            </w:pPr>
            <w:r w:rsidRPr="0056402B">
              <w:rPr>
                <w:sz w:val="24"/>
                <w:szCs w:val="24"/>
              </w:rPr>
              <w:t>stečeno znanje o izradi kazališnog</w:t>
            </w:r>
            <w:r>
              <w:rPr>
                <w:sz w:val="24"/>
                <w:szCs w:val="24"/>
              </w:rPr>
              <w:t xml:space="preserve"> </w:t>
            </w:r>
            <w:r w:rsidRPr="000C11FC">
              <w:rPr>
                <w:sz w:val="24"/>
                <w:szCs w:val="24"/>
              </w:rPr>
              <w:t>djela i post</w:t>
            </w:r>
            <w:r>
              <w:rPr>
                <w:sz w:val="24"/>
                <w:szCs w:val="24"/>
              </w:rPr>
              <w:t>avljanju istog na scenu</w:t>
            </w:r>
          </w:p>
        </w:tc>
      </w:tr>
    </w:tbl>
    <w:p w:rsidR="0056402B" w:rsidRDefault="0056402B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6402B" w:rsidP="00541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402B" w:rsidRDefault="0056402B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5E0741" w:rsidRDefault="00541FDC" w:rsidP="0056402B">
      <w:pPr>
        <w:pStyle w:val="Odlomakpopisa"/>
        <w:numPr>
          <w:ilvl w:val="0"/>
          <w:numId w:val="7"/>
        </w:numPr>
      </w:pPr>
      <w:r w:rsidRPr="0056402B">
        <w:rPr>
          <w:b/>
          <w:sz w:val="24"/>
          <w:szCs w:val="24"/>
        </w:rPr>
        <w:t>SADRŽAJI KULTURNO – UMJETNIČKOG RADA</w:t>
      </w:r>
    </w:p>
    <w:p w:rsidR="00541FDC" w:rsidRPr="00161CEF" w:rsidRDefault="00541FDC" w:rsidP="00541FDC">
      <w:pPr>
        <w:pStyle w:val="Odlomakpopisa"/>
      </w:pPr>
    </w:p>
    <w:p w:rsidR="00541FDC" w:rsidRDefault="00541FDC" w:rsidP="00541FDC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541FDC" w:rsidRPr="00FE1843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. </w:t>
      </w:r>
      <w:r w:rsidRPr="00FE1843">
        <w:rPr>
          <w:rFonts w:ascii="Times New Roman" w:hAnsi="Times New Roman" w:cs="Times New Roman"/>
          <w:sz w:val="24"/>
          <w:szCs w:val="24"/>
        </w:rPr>
        <w:t>Predmetna nastava</w:t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68"/>
        <w:gridCol w:w="26"/>
        <w:gridCol w:w="4209"/>
        <w:gridCol w:w="44"/>
        <w:gridCol w:w="4050"/>
        <w:gridCol w:w="13"/>
        <w:gridCol w:w="48"/>
      </w:tblGrid>
      <w:tr w:rsidR="00541FDC" w:rsidRPr="00B46CDE" w:rsidTr="007258BB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541FDC" w:rsidRPr="00B46CDE" w:rsidTr="007258BB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41FDC" w:rsidRPr="00B46CDE" w:rsidRDefault="00A07D05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. rujan 2016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TJEDAN BORBE PROTIV TUBERKULOZ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541FDC" w:rsidRPr="00B46CDE" w:rsidRDefault="00A07D05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žana Caktaš</w:t>
            </w:r>
            <w:r w:rsidR="00541FDC"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, Lana Damjanić i učenici 7. r.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Izrada plakata, nadovezivanje na nastavnu jedinicu</w:t>
            </w: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B46CDE" w:rsidRDefault="00F7603F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 listopada 2016</w:t>
            </w:r>
            <w:r w:rsidR="00541FDC"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DANI ZAHVALNOSTI ZA PLODOVE ZEMLJ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41FDC" w:rsidRPr="00B46CDE" w:rsidRDefault="005C40F5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iljana Stančić, vjeroučiteljic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Željana Slaviček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Razrednici I. –VIII. r. sa svojim učenicima</w:t>
            </w:r>
          </w:p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čiteljice i učenici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Zidne novine, likovne izložb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Uređenje razrednih pano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Kulturni program, blagoslov kruh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osjet siromašnim obiteljima</w:t>
            </w: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B46CDE" w:rsidRDefault="00F7603F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opad 2016</w:t>
            </w:r>
            <w:r w:rsidR="00541FDC"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AKCIJA SOLIDARNOST NA DJELU</w:t>
            </w:r>
          </w:p>
        </w:tc>
        <w:tc>
          <w:tcPr>
            <w:tcW w:w="425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UČENICI 8.-IH RAZREDA</w:t>
            </w:r>
          </w:p>
        </w:tc>
        <w:tc>
          <w:tcPr>
            <w:tcW w:w="4063" w:type="dxa"/>
            <w:gridSpan w:val="2"/>
          </w:tcPr>
          <w:p w:rsidR="00541FDC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Sukladno programu rada Crvrnog križa Hvar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DC" w:rsidRPr="00B46CDE" w:rsidRDefault="00F7603F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-15.12.2016</w:t>
            </w:r>
            <w:r w:rsidR="00541FDC"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JESEC BORBE PROTIV OVISNOSTI</w:t>
            </w:r>
          </w:p>
        </w:tc>
        <w:tc>
          <w:tcPr>
            <w:tcW w:w="425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 xml:space="preserve">Suradnici: </w:t>
            </w:r>
            <w:r w:rsidR="006B6BA5">
              <w:rPr>
                <w:rFonts w:ascii="Times New Roman" w:hAnsi="Times New Roman" w:cs="Times New Roman"/>
                <w:sz w:val="24"/>
                <w:szCs w:val="24"/>
              </w:rPr>
              <w:t xml:space="preserve">Marlena Carić i Ana Miljak, učenici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8.-ih razreda  i roditelji</w:t>
            </w:r>
          </w:p>
        </w:tc>
        <w:tc>
          <w:tcPr>
            <w:tcW w:w="4063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 xml:space="preserve">Zidne novine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redavanja i radionic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rojekcija tematskih filmova</w:t>
            </w:r>
          </w:p>
          <w:p w:rsidR="00541FDC" w:rsidRPr="00B46CDE" w:rsidRDefault="00541FDC" w:rsidP="007258BB">
            <w:pPr>
              <w:pStyle w:val="Naslov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C1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8511C1" w:rsidRPr="00B46CDE" w:rsidRDefault="00E43683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  <w:r w:rsidR="008511C1">
              <w:rPr>
                <w:rFonts w:ascii="Times New Roman" w:hAnsi="Times New Roman" w:cs="Times New Roman"/>
                <w:bCs/>
                <w:sz w:val="24"/>
                <w:szCs w:val="24"/>
              </w:rPr>
              <w:t>.11.2016.</w:t>
            </w: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:rsidR="008511C1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SKI DAN</w:t>
            </w:r>
          </w:p>
        </w:tc>
        <w:tc>
          <w:tcPr>
            <w:tcW w:w="4253" w:type="dxa"/>
            <w:gridSpan w:val="2"/>
          </w:tcPr>
          <w:p w:rsidR="008511C1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 učenici i učiteljice</w:t>
            </w:r>
          </w:p>
        </w:tc>
        <w:tc>
          <w:tcPr>
            <w:tcW w:w="4063" w:type="dxa"/>
            <w:gridSpan w:val="2"/>
          </w:tcPr>
          <w:p w:rsidR="008511C1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e aktivnosti u dvorani</w:t>
            </w:r>
          </w:p>
        </w:tc>
      </w:tr>
      <w:tr w:rsidR="00541FDC" w:rsidRPr="00B46CDE" w:rsidTr="007258BB">
        <w:trPr>
          <w:gridAfter w:val="1"/>
          <w:wAfter w:w="48" w:type="dxa"/>
          <w:trHeight w:val="958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1FDC" w:rsidRPr="00B46CDE" w:rsidRDefault="006B6BA5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12.2016</w:t>
            </w:r>
            <w:r w:rsidR="00541FDC"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BOŽIĆ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Učiteljice 1.-4.r</w:t>
            </w:r>
          </w:p>
          <w:p w:rsidR="00541FDC" w:rsidRPr="00B46CDE" w:rsidRDefault="006B6BA5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iljana Plenković</w:t>
            </w:r>
            <w:r w:rsidR="00541FDC"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, Ivana Belić Mustapić, Marlena Carić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 xml:space="preserve">Suradnici: Razrednici viših razreda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rigodno uređenje školskog prostor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Zidne novine, radionice, izložb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Božićna svečanost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6B6BA5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ječanj– veljača  2017</w:t>
            </w:r>
            <w:r w:rsidR="00541FDC"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ŠKOLSKI SUSRET LIDRA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Briseida Udovičić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Ivana Belić Mustapić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Dinka Račić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 xml:space="preserve">Učiteljice od I. do IV. razreda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Literarno, dramsko i novinarsko stvaralaštvo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. 2017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Svi učitelji i svi učenici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Karnevalska povork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les pod maskama</w:t>
            </w: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ječanj-ožu</w:t>
            </w:r>
            <w:r w:rsidR="008511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k 2017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TOP NASILJU U ŠKOL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541FDC" w:rsidRPr="00B46CDE" w:rsidRDefault="00541FDC" w:rsidP="00851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radn</w:t>
            </w:r>
            <w:r w:rsidR="008511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ci: Leonida Carić i učenici IV. r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zreda, </w:t>
            </w:r>
            <w:r w:rsidR="008511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rma Bogdanić Cvrković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Ljiljana Plenković i učenici 7.a i 7.b razreda 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adionice o nenasilnom ponašanju, usvajanje pravila kulturnog ponašanja, uvažavanje različitosti, kontrola emocija, izrada panoa i letaka </w:t>
            </w: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eni 2016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ARLAONIC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8511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Lana Damjanić, Dinka Račić, Marl</w:t>
            </w:r>
            <w:r w:rsidR="008511C1">
              <w:rPr>
                <w:rFonts w:ascii="Times New Roman" w:hAnsi="Times New Roman" w:cs="Times New Roman"/>
                <w:b/>
                <w:sz w:val="24"/>
                <w:szCs w:val="24"/>
              </w:rPr>
              <w:t>ena Carić, Ivana Belić Mustapić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čenici </w:t>
            </w:r>
            <w:r w:rsidR="008511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dmog i 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mog razred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a parlaonice prema dogovoru</w:t>
            </w:r>
          </w:p>
        </w:tc>
      </w:tr>
      <w:tr w:rsidR="00541FDC" w:rsidRPr="00B46CDE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851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11. 201</w:t>
            </w:r>
            <w:r w:rsidR="008511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AN DAROVITIH UČENIK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Izrada plakata i letka o darovitosti (mitovi i zablude, provođenje postupka, 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rad s darovitim učenicima u našoj školi)</w:t>
            </w:r>
          </w:p>
        </w:tc>
      </w:tr>
      <w:tr w:rsidR="00541FDC" w:rsidRPr="00B46CDE" w:rsidTr="007258BB">
        <w:trPr>
          <w:trHeight w:val="1317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Ožujak-svibanj 2017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ROFESIONALNA ORIJENTACIJA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Lana Damjanić</w:t>
            </w:r>
          </w:p>
          <w:p w:rsidR="008511C1" w:rsidRDefault="008511C1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lena Carić</w:t>
            </w:r>
          </w:p>
          <w:p w:rsidR="008511C1" w:rsidRDefault="008511C1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 Miljak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Danijel Beserminji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Učenici 8.-ih razreda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keta o odabiru budućeg zanimanj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rada plakat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ionic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jet Klesarskoj školi u Pučišćim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estival znanosti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41FDC" w:rsidRPr="00B46CDE" w:rsidTr="007258BB">
        <w:trPr>
          <w:trHeight w:val="8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KCIJE U SURADNJI S CRVENIM KRIŽEM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Svi učitelji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Svi učenici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djelovanje u akcijama CK Hvar za pomoć djeci i obiteljima kojima je pomoć potrebna na razini otoka</w:t>
            </w:r>
          </w:p>
        </w:tc>
      </w:tr>
      <w:tr w:rsidR="00541FDC" w:rsidRPr="00B46CDE" w:rsidTr="007258BB">
        <w:trPr>
          <w:gridAfter w:val="2"/>
          <w:wAfter w:w="61" w:type="dxa"/>
          <w:trHeight w:val="847"/>
        </w:trPr>
        <w:tc>
          <w:tcPr>
            <w:tcW w:w="1835" w:type="dxa"/>
          </w:tcPr>
          <w:p w:rsidR="00541FDC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ožujka-svibnja 2017</w:t>
            </w:r>
            <w:r w:rsidR="00541FDC" w:rsidRPr="00B46C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76" w:type="dxa"/>
            <w:gridSpan w:val="2"/>
            <w:shd w:val="clear" w:color="auto" w:fill="CCC0D9" w:themeFill="accent4" w:themeFillTint="66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JECANJE PRVE POMOĆI</w:t>
            </w:r>
          </w:p>
        </w:tc>
        <w:tc>
          <w:tcPr>
            <w:tcW w:w="4235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</w:rPr>
              <w:t>Vinko Tarbušković i učenici 7. i 8. Razred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gridSpan w:val="2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Priprema i sudjelovanje na natjecanju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219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95"/>
        <w:gridCol w:w="4252"/>
        <w:gridCol w:w="4037"/>
      </w:tblGrid>
      <w:tr w:rsidR="00541FDC" w:rsidRPr="00B46CDE" w:rsidTr="00AE0F7D">
        <w:tc>
          <w:tcPr>
            <w:tcW w:w="1809" w:type="dxa"/>
          </w:tcPr>
          <w:p w:rsidR="00541FDC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.4. 2017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DAN PLANETA ZEMLJE</w:t>
            </w:r>
          </w:p>
        </w:tc>
        <w:tc>
          <w:tcPr>
            <w:tcW w:w="4252" w:type="dxa"/>
          </w:tcPr>
          <w:p w:rsidR="00541FDC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ožana Caktaš</w:t>
            </w:r>
            <w:r w:rsidR="00541FDC" w:rsidRPr="00B46CD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Danijel Beserminji, 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ci viših razreda</w:t>
            </w:r>
          </w:p>
        </w:tc>
        <w:tc>
          <w:tcPr>
            <w:tcW w:w="4037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dne novin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ko akcije</w:t>
            </w:r>
          </w:p>
        </w:tc>
      </w:tr>
      <w:tr w:rsidR="00541FDC" w:rsidRPr="00B46CDE" w:rsidTr="00AE0F7D">
        <w:tc>
          <w:tcPr>
            <w:tcW w:w="1809" w:type="dxa"/>
          </w:tcPr>
          <w:p w:rsidR="00541FDC" w:rsidRPr="00B46CDE" w:rsidRDefault="008511C1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. 5. 2017</w:t>
            </w:r>
            <w:r w:rsidR="00541FDC"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541FDC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 xml:space="preserve">DAN ŠKOLE </w:t>
            </w:r>
          </w:p>
          <w:p w:rsidR="00541FDC" w:rsidRPr="00E3078A" w:rsidRDefault="00541FDC" w:rsidP="007258BB">
            <w:pPr>
              <w:rPr>
                <w:lang w:val="de-DE"/>
              </w:rPr>
            </w:pPr>
          </w:p>
        </w:tc>
        <w:tc>
          <w:tcPr>
            <w:tcW w:w="4252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i učitelji</w:t>
            </w:r>
          </w:p>
        </w:tc>
        <w:tc>
          <w:tcPr>
            <w:tcW w:w="4037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godna svečanost</w:t>
            </w:r>
          </w:p>
        </w:tc>
      </w:tr>
    </w:tbl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3969"/>
      </w:tblGrid>
      <w:tr w:rsidR="00541FDC" w:rsidRPr="00B46CDE" w:rsidTr="00AE0F7D">
        <w:tc>
          <w:tcPr>
            <w:tcW w:w="1843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Rujan 2014. – lipanj 2015.</w:t>
            </w:r>
          </w:p>
        </w:tc>
        <w:tc>
          <w:tcPr>
            <w:tcW w:w="4394" w:type="dxa"/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KCIJE U SKLOPU UČENIČKE ZADRUGE U OSNIVANJU</w:t>
            </w:r>
          </w:p>
        </w:tc>
        <w:tc>
          <w:tcPr>
            <w:tcW w:w="4253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Željana Slaviček, Ana Miljak, Katija Barbić 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enici i razrednici 1. Do 8. R.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anjski suradnici: Jelkom, Turistička zajednica, Gradska knjižnica Jelsa, </w:t>
            </w: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Školski odbor,  Vijeće roditelja</w:t>
            </w:r>
          </w:p>
        </w:tc>
        <w:tc>
          <w:tcPr>
            <w:tcW w:w="3969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Uređenje školskog okoliš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ovi okopavanja i zalijevanj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dnja bilja prema kalendaru sadnje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Briga o izgledu i čistoći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rade mozaika</w:t>
            </w:r>
          </w:p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rade komposta</w:t>
            </w:r>
          </w:p>
        </w:tc>
      </w:tr>
      <w:tr w:rsidR="00541FDC" w:rsidRPr="00B46CDE" w:rsidTr="00AE0F7D">
        <w:trPr>
          <w:trHeight w:val="338"/>
        </w:trPr>
        <w:tc>
          <w:tcPr>
            <w:tcW w:w="1843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Tijekom šk. godine</w:t>
            </w:r>
          </w:p>
        </w:tc>
        <w:tc>
          <w:tcPr>
            <w:tcW w:w="4394" w:type="dxa"/>
            <w:shd w:val="clear" w:color="auto" w:fill="CCC0D9" w:themeFill="accent4" w:themeFillTint="66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EKO ŠKOLA</w:t>
            </w:r>
          </w:p>
        </w:tc>
        <w:tc>
          <w:tcPr>
            <w:tcW w:w="4253" w:type="dxa"/>
          </w:tcPr>
          <w:p w:rsidR="00541FDC" w:rsidRPr="00B46CDE" w:rsidRDefault="00541FDC" w:rsidP="007258BB">
            <w:pPr>
              <w:pStyle w:val="Naslov4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 xml:space="preserve">Svi učitelji </w:t>
            </w:r>
          </w:p>
        </w:tc>
        <w:tc>
          <w:tcPr>
            <w:tcW w:w="3969" w:type="dxa"/>
          </w:tcPr>
          <w:p w:rsidR="00541FDC" w:rsidRPr="00B46CDE" w:rsidRDefault="00541FDC" w:rsidP="00725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ga o ekološkoj zaštiti učenika i uređenju školskog prostora</w:t>
            </w:r>
          </w:p>
        </w:tc>
      </w:tr>
    </w:tbl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2B" w:rsidRDefault="0056402B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2B" w:rsidRDefault="0056402B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2B" w:rsidRDefault="0056402B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2B" w:rsidRDefault="0056402B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2B" w:rsidRDefault="0056402B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2B" w:rsidRDefault="0056402B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2B" w:rsidRDefault="0056402B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2B" w:rsidRDefault="0056402B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3B9" w:rsidRDefault="00541FDC" w:rsidP="00541FDC">
      <w:pPr>
        <w:rPr>
          <w:rFonts w:ascii="Times New Roman" w:hAnsi="Times New Roman" w:cs="Times New Roman"/>
          <w:sz w:val="24"/>
          <w:szCs w:val="24"/>
        </w:rPr>
      </w:pPr>
      <w:r w:rsidRPr="005E0741">
        <w:rPr>
          <w:rFonts w:ascii="Times New Roman" w:hAnsi="Times New Roman" w:cs="Times New Roman"/>
          <w:sz w:val="24"/>
          <w:szCs w:val="24"/>
        </w:rPr>
        <w:lastRenderedPageBreak/>
        <w:t xml:space="preserve">b.)  Razredna nastava: učiteljica </w:t>
      </w:r>
      <w:r w:rsidR="005A334F">
        <w:rPr>
          <w:rFonts w:ascii="Times New Roman" w:hAnsi="Times New Roman" w:cs="Times New Roman"/>
          <w:sz w:val="24"/>
          <w:szCs w:val="24"/>
        </w:rPr>
        <w:t>Jelena Kuče</w:t>
      </w:r>
      <w:r w:rsidR="008511C1">
        <w:rPr>
          <w:rFonts w:ascii="Times New Roman" w:hAnsi="Times New Roman" w:cs="Times New Roman"/>
          <w:sz w:val="24"/>
          <w:szCs w:val="24"/>
        </w:rPr>
        <w:t>k</w:t>
      </w:r>
      <w:r w:rsidRPr="005E0741">
        <w:rPr>
          <w:rFonts w:ascii="Times New Roman" w:hAnsi="Times New Roman" w:cs="Times New Roman"/>
          <w:sz w:val="24"/>
          <w:szCs w:val="24"/>
        </w:rPr>
        <w:t>, PŠ Zastražišće</w:t>
      </w:r>
    </w:p>
    <w:tbl>
      <w:tblPr>
        <w:tblStyle w:val="Reetkatablice1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2660"/>
        <w:gridCol w:w="4450"/>
        <w:gridCol w:w="3555"/>
        <w:gridCol w:w="3555"/>
      </w:tblGrid>
      <w:tr w:rsidR="000713B9" w:rsidRPr="000713B9" w:rsidTr="00332EFD">
        <w:trPr>
          <w:trHeight w:val="696"/>
        </w:trPr>
        <w:tc>
          <w:tcPr>
            <w:tcW w:w="2660" w:type="dxa"/>
            <w:shd w:val="pct12" w:color="auto" w:fill="auto"/>
            <w:vAlign w:val="center"/>
          </w:tcPr>
          <w:p w:rsidR="000713B9" w:rsidRPr="000713B9" w:rsidRDefault="000713B9" w:rsidP="000713B9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NADNEVAK</w:t>
            </w:r>
          </w:p>
        </w:tc>
        <w:tc>
          <w:tcPr>
            <w:tcW w:w="4450" w:type="dxa"/>
            <w:shd w:val="pct12" w:color="auto" w:fill="auto"/>
            <w:vAlign w:val="center"/>
          </w:tcPr>
          <w:p w:rsidR="000713B9" w:rsidRPr="000713B9" w:rsidRDefault="000713B9" w:rsidP="000713B9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3555" w:type="dxa"/>
            <w:shd w:val="pct12" w:color="auto" w:fill="auto"/>
            <w:vAlign w:val="center"/>
          </w:tcPr>
          <w:p w:rsidR="000713B9" w:rsidRPr="000713B9" w:rsidRDefault="000713B9" w:rsidP="000713B9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NOSITELJI AKTIVNOSTI</w:t>
            </w:r>
          </w:p>
        </w:tc>
        <w:tc>
          <w:tcPr>
            <w:tcW w:w="3555" w:type="dxa"/>
            <w:shd w:val="pct12" w:color="auto" w:fill="auto"/>
            <w:vAlign w:val="center"/>
          </w:tcPr>
          <w:p w:rsidR="000713B9" w:rsidRPr="000713B9" w:rsidRDefault="000713B9" w:rsidP="000713B9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NAČIN REALIZACIIJE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23. rujn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Prvi dan jeseni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tegrirani nastavni dan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dividual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Grup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Praktič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erenska nastava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14. listopad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Svjetski dan pješačenja (15. 10.)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erenska nastava</w:t>
            </w:r>
          </w:p>
          <w:p w:rsidR="000713B9" w:rsidRPr="000713B9" w:rsidRDefault="000713B9" w:rsidP="000713B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Šetnja prirodom postojećim planinarskim stazama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20. listopad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Dani zahvalnosti za plodove zemlje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Svjetski dan jabuka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tegrirani nastavni dan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dividual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Grup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Praktični rad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21. listopad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Grabske mlinice</w:t>
            </w:r>
          </w:p>
          <w:p w:rsidR="000713B9" w:rsidRPr="000713B9" w:rsidRDefault="000713B9" w:rsidP="005A334F">
            <w:pPr>
              <w:numPr>
                <w:ilvl w:val="0"/>
                <w:numId w:val="9"/>
              </w:numPr>
              <w:contextualSpacing/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Izvanučionička nastav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e i učenici PŠ Vrbosk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zlet u selo Grab i obilazak Grabskih mlinica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28. listopad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Svjetski dan animiranog filma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Projektni nastavni dan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dividualni rad</w:t>
            </w:r>
          </w:p>
          <w:p w:rsidR="000713B9" w:rsidRPr="000713B9" w:rsidRDefault="000713B9" w:rsidP="000713B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Praktični rad</w:t>
            </w:r>
          </w:p>
          <w:p w:rsidR="000713B9" w:rsidRPr="000713B9" w:rsidRDefault="000713B9" w:rsidP="000713B9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14. studenog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Svjetski dan ljubaznosti (13. 10.)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 xml:space="preserve">Radionice 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dividual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Grupni rad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28. studenog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Sportski dan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 i učenici OŠ Jelsa i područnih škol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Sudjelovanje u aktivnostima organiziranim od strane matične škole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prosinac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Božićna priredb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Osmišljavanje, organizacija i realizacija prigodne priredbe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dividual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lastRenderedPageBreak/>
              <w:t>Grup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Praktični rad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lastRenderedPageBreak/>
              <w:t>21. prosinc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Prvi dan zime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tegrirani nastavni dan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dividual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Grup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Praktič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erenska nastava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28. veljače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Karneval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Sudjelovanje u karnevalskoj povorci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Od 21. do 23. ožujk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Prvi dan proljeća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Svjetski dan voda i svjetski meteorološki dan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tegrirani nastavni dani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ndividual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Grup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Praktični rad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erenska nastava</w:t>
            </w:r>
          </w:p>
          <w:p w:rsidR="000713B9" w:rsidRPr="000713B9" w:rsidRDefault="000713B9" w:rsidP="000713B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straživačka nastava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ijekom školske godine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Međunarodni dan kazališta za djecu i mlade</w:t>
            </w:r>
          </w:p>
          <w:p w:rsidR="000713B9" w:rsidRPr="000713B9" w:rsidRDefault="000713B9" w:rsidP="005A334F">
            <w:pPr>
              <w:numPr>
                <w:ilvl w:val="0"/>
                <w:numId w:val="9"/>
              </w:numPr>
              <w:contextualSpacing/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Izvanučionička nastav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e i učenici od 1. do 4. razreda OŠ Jelsa i područnih škol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zlet u županijsko središte (Split)</w:t>
            </w:r>
          </w:p>
          <w:p w:rsidR="000713B9" w:rsidRPr="000713B9" w:rsidRDefault="000713B9" w:rsidP="000713B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Razgledavanje kulturno – povijesnih znamenitosti</w:t>
            </w:r>
          </w:p>
          <w:p w:rsidR="000713B9" w:rsidRPr="000713B9" w:rsidRDefault="000713B9" w:rsidP="000713B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Odlazak u kazalište</w:t>
            </w:r>
          </w:p>
        </w:tc>
      </w:tr>
      <w:tr w:rsidR="000713B9" w:rsidRPr="000713B9" w:rsidTr="005A334F">
        <w:trPr>
          <w:trHeight w:val="333"/>
        </w:trPr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ijekom travnj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„Mislim zeleno“</w:t>
            </w:r>
          </w:p>
          <w:p w:rsidR="000713B9" w:rsidRPr="000713B9" w:rsidRDefault="000713B9" w:rsidP="005A334F">
            <w:pPr>
              <w:numPr>
                <w:ilvl w:val="0"/>
                <w:numId w:val="9"/>
              </w:numPr>
              <w:contextualSpacing/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projekt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 i PŠ Vrboska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erenska nastava</w:t>
            </w:r>
          </w:p>
          <w:p w:rsidR="000713B9" w:rsidRPr="000713B9" w:rsidRDefault="000713B9" w:rsidP="000713B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obilazak Botaničkog vrta „Katovnica“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31. svibnj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Dan škol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 i učenici OŠ Jelsa i područnih škol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Sudjelovanje u aktivnostima organiziranim od strane matične škole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ijekom školske godine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Akcije u suradnji s Crvenim križem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  <w:lang w:val="it-IT"/>
              </w:rPr>
              <w:t>Sudjelovanje u akcijama CK Hvar za pomoć djeci i obiteljima kojima je pomoć potrebna na razini otoka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ijekom školske godine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Udruga „Trim“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a i učenici PŠ Zastražišće i PŠ Vrbosk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line="275" w:lineRule="auto"/>
              <w:ind w:right="399"/>
              <w:rPr>
                <w:rFonts w:eastAsia="Times New Roman" w:cs="Times New Roman"/>
                <w:sz w:val="24"/>
                <w:szCs w:val="24"/>
              </w:rPr>
            </w:pPr>
            <w:r w:rsidRPr="000713B9">
              <w:rPr>
                <w:rFonts w:eastAsia="Times New Roman" w:cs="Times New Roman"/>
                <w:sz w:val="24"/>
                <w:szCs w:val="24"/>
              </w:rPr>
              <w:t xml:space="preserve">Sudjelovanje u projektima i radionicama koje organizira i </w:t>
            </w:r>
            <w:r w:rsidRPr="000713B9">
              <w:rPr>
                <w:rFonts w:eastAsia="Times New Roman" w:cs="Times New Roman"/>
                <w:sz w:val="24"/>
                <w:szCs w:val="24"/>
              </w:rPr>
              <w:lastRenderedPageBreak/>
              <w:t>priprema udruga „Trim“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lastRenderedPageBreak/>
              <w:t>Tijekom školske godine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Međunarodni dan dječje knjige</w:t>
            </w:r>
          </w:p>
          <w:p w:rsidR="000713B9" w:rsidRPr="000713B9" w:rsidRDefault="000713B9" w:rsidP="005A334F">
            <w:pPr>
              <w:numPr>
                <w:ilvl w:val="0"/>
                <w:numId w:val="9"/>
              </w:numPr>
              <w:contextualSpacing/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Suradnja s knjižničarkom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e i učenici od 1. do 4. razreda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OŠ Jelsa i područnih škol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Posjet Gradskoj knjižnici Jelsa</w:t>
            </w: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ijekom školske godine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Muzej općine Jelsa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Ranč Vrboska</w:t>
            </w:r>
          </w:p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Festival znanosti Split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e i učenici od 1. do 4. razreda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OŠ Jelsa i područnih škol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erenska nastava</w:t>
            </w:r>
          </w:p>
          <w:p w:rsidR="000713B9" w:rsidRPr="000713B9" w:rsidRDefault="000713B9" w:rsidP="000713B9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0713B9" w:rsidRPr="000713B9" w:rsidTr="005A334F">
        <w:tc>
          <w:tcPr>
            <w:tcW w:w="2660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Tijekom svibnja ili lipnja</w:t>
            </w:r>
          </w:p>
        </w:tc>
        <w:tc>
          <w:tcPr>
            <w:tcW w:w="4450" w:type="dxa"/>
            <w:shd w:val="clear" w:color="auto" w:fill="FFFF00"/>
          </w:tcPr>
          <w:p w:rsidR="000713B9" w:rsidRPr="000713B9" w:rsidRDefault="000713B9" w:rsidP="005A334F">
            <w:pPr>
              <w:jc w:val="center"/>
              <w:rPr>
                <w:b/>
                <w:sz w:val="24"/>
                <w:szCs w:val="24"/>
              </w:rPr>
            </w:pPr>
            <w:r w:rsidRPr="000713B9">
              <w:rPr>
                <w:b/>
                <w:sz w:val="24"/>
                <w:szCs w:val="24"/>
              </w:rPr>
              <w:t>Škola u prirodi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Učiteljice i učenici 4. razreda</w:t>
            </w:r>
          </w:p>
        </w:tc>
        <w:tc>
          <w:tcPr>
            <w:tcW w:w="3555" w:type="dxa"/>
          </w:tcPr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 xml:space="preserve">Izvanučionička nastava 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  <w:r w:rsidRPr="000713B9">
              <w:rPr>
                <w:sz w:val="24"/>
                <w:szCs w:val="24"/>
              </w:rPr>
              <w:t>Izvannastavne aktivnosti</w:t>
            </w:r>
          </w:p>
          <w:p w:rsidR="000713B9" w:rsidRPr="000713B9" w:rsidRDefault="000713B9" w:rsidP="000713B9">
            <w:pPr>
              <w:rPr>
                <w:sz w:val="24"/>
                <w:szCs w:val="24"/>
              </w:rPr>
            </w:pPr>
          </w:p>
        </w:tc>
      </w:tr>
    </w:tbl>
    <w:p w:rsidR="000713B9" w:rsidRPr="000713B9" w:rsidRDefault="000713B9" w:rsidP="000713B9">
      <w:pPr>
        <w:rPr>
          <w:sz w:val="24"/>
          <w:szCs w:val="24"/>
        </w:rPr>
      </w:pPr>
    </w:p>
    <w:p w:rsidR="000713B9" w:rsidRPr="000713B9" w:rsidRDefault="000713B9" w:rsidP="000713B9">
      <w:pPr>
        <w:rPr>
          <w:sz w:val="24"/>
          <w:szCs w:val="24"/>
        </w:rPr>
      </w:pPr>
    </w:p>
    <w:p w:rsidR="000713B9" w:rsidRPr="000713B9" w:rsidRDefault="000713B9" w:rsidP="000713B9"/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73B">
        <w:rPr>
          <w:rFonts w:ascii="Times New Roman" w:hAnsi="Times New Roman" w:cs="Times New Roman"/>
          <w:sz w:val="24"/>
          <w:szCs w:val="24"/>
        </w:rPr>
        <w:t>c). Razredna nastava: učiteljice Eta Buratović i Marija Fredotović, PŠ Vrboska</w:t>
      </w:r>
    </w:p>
    <w:p w:rsidR="00541FDC" w:rsidRPr="00C2073B" w:rsidRDefault="00541FDC" w:rsidP="00541FDC">
      <w:pPr>
        <w:tabs>
          <w:tab w:val="left" w:pos="1470"/>
        </w:tabs>
        <w:jc w:val="both"/>
        <w:rPr>
          <w:b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64"/>
        <w:gridCol w:w="4394"/>
        <w:gridCol w:w="3688"/>
        <w:gridCol w:w="60"/>
        <w:gridCol w:w="4757"/>
      </w:tblGrid>
      <w:tr w:rsidR="000713B9" w:rsidRPr="000713B9" w:rsidTr="00332EFD">
        <w:trPr>
          <w:trHeight w:hRule="exact" w:val="527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Z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K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V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IN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J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1223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17.- 21. listopad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hval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dov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j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NOVNA ŠKOLA JELSA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sa 161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sa, rujan 2015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465 JELSA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021/761-030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x.021/717-172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: osjelsa@osjelsa.t-cloud.hr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A: 602 – 02/15– 02/206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BROJ: 2128 – 27 – 02/15 Školski kurikulum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DRŽAJ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UVOD ……………………………………………………………………….. 3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IZBORNA NASTAVA……………………………………………………... 4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IZVANNASTAVNE AKTIVNOSTI ……………………………………… 6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SADRŽAJI KULTURNO – UMJETNIČKOG RADA ………………….. 13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IZVANŠKOLSKE AKTIVNOSTI ………………………………………... 35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IZVANUČIONIČKA NASTAVA ………………………………………… 36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ŠKOLSKI PROJEKTI …………………………………………………….. 37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DOPUNSKA NASTAVA ………………………………………………….. 48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DODATNA NASTAVA …………………………………………………… 52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. GRAĐANSKI ODGOJ ……………………………………………………. 56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olski kurikulum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eljem članka 28. Zakona o odgoju i obrazovanju u osnovnoj i srednjoj školi, Školski odbor na sjednici održanoj ______________ 2015., na prijedlog Učiteljskog vijeća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o n o s i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UVOD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olski kurikulum temelji se na odrednicama Nacionalnog okvirnog kurikuluma koji je stupio na snagu u srpnju 2010.g. Nacionalni okvirni kurikulum predstavlja temeljni dokument koji određuje sve bitne sastavnice odgojno-obrazovnoga sustava od predškolske razine pa do završetka srednjoškolskoga odgoja i obrazovanja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rebno je istaknuti da </w:t>
            </w:r>
            <w:r w:rsidRPr="000713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acionalni okvirni kurikulum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donosi planiranju i organiziranju rada škola, uključujući donošenje školskoga kurikuluma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gojno-obrazovne vrijednosti, ciljevi, kompetencije i načela određene ovim dokumentom omogućuju razumijevanje osnovnoga smjera razvoja nacionalnoga kurikuluma i pružaju temeljne odrednice za usklađivanje planiranja razvoja i rada odgojno-obrazovnih ustanova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školskoj teoriji i praksi kurikulum sadrži sve sadržaje, procese i aktivnosti koji imaju za cilj ostvarivanje ciljeva i zadataka obrazovanja na način da se promoviraju intelektualni, osobni, društveni i fizički razvoj djece/učenika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 službeni program, kurikulum sadrži i one aktivnosti i sadržaje koje možemo smatrati neformalnim, a predstavljaju svojevrsni specifikum škole, zaštitni znak njenog imidža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olskim kurikulumom utvrđen je dugoročni i kratkoročni plan i program rada škole kroz izbornu nastavu, izvannastavne i izvanškolske aktivnosti, te druge odgojno-obrazovne programe i projekte. Potrebno je naglasiti da se kurikulum donosi za jednu školsku godinu i podložan je promjenama i nadopunama u određenom dijelu aktivnosti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Školski kurikulum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izma, nepristranosti i transdisciplinarnosti. Bitne pretpostavke ostvarivanju ciljeva postavljenih u kurikulumu su: postojanje stručne kompetencije učitelja, kvalitetna suradnja na relaciji roditelji – škola, podrška i pomoć lokalne zajednice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olski kurikulum je razrađen po odgojno – obrazovnim područjima. Dostupan je svim učenicima, roditeljima i ostalim zainteresiranim za rad i život naše škole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IZBORNA NASTAVA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borna nastava pruža svakom pojedinom učeniku mogućnost izbora nastavnog predmeta iz ponuđenih odgojno – obrazovnih sadržaja u školi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rha je izborne nastave omogućavanje učeniku da slobodno kreira odgojno –obrazovni proces na način da već usvojena znanja proširi ili, u području koje ga posebno zanima ili za što ima određenu sklonost, produbi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našoj školi učenici mogu odabrati izbornu nastavu iz slijedećih predmeta: strani jezici (talijanski jezik), informatika i vjeronauk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borna nastava iz stranih jezika organizirana je iz drugog stranog jezika: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čenici 4.- 8.r. – izborna nastava iz talijanskog jezika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stava se izvodi sukladno Nastavnom planu i programu za osnovnu školu. Svaka skupina učenika ima po 2 sata tjedno.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bornom nastavom iz informatike obuhvaćeni su učenici 5.-8. razreda. Nastava se realizira po 2 sata tjedno po skupini, također prema Nastavnom planu i programu za osnovnu školu. Školski kurikulum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borna nastava iz vjeronauka organizirana je za učenike 1. – 8. r. Svaka grupa ima po 2 sata tjedno nastave vjeronauka. Nastava se realizira prema Programu katoličkog vjeronauka u osnovnoj školi. Školski kurikulum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7"/>
              <w:gridCol w:w="2327"/>
              <w:gridCol w:w="2327"/>
              <w:gridCol w:w="2327"/>
              <w:gridCol w:w="2327"/>
              <w:gridCol w:w="2327"/>
            </w:tblGrid>
            <w:tr w:rsidR="000713B9" w:rsidRPr="000713B9" w:rsidTr="00332EFD">
              <w:trPr>
                <w:trHeight w:val="252"/>
              </w:trPr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. IZVANNASTAVNE AKTIVNOSTI </w:t>
                  </w: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ILJ AKTIVNOSTI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OSITELJI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AČIN REALIZACIJE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ROŠKOVNIK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AČIN VREDNOVANJA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AČIN KORIŠTENJA </w:t>
                  </w:r>
                </w:p>
              </w:tc>
            </w:tr>
            <w:tr w:rsidR="000713B9" w:rsidRPr="000713B9" w:rsidTr="00332EFD">
              <w:trPr>
                <w:trHeight w:val="107"/>
              </w:trPr>
              <w:tc>
                <w:tcPr>
                  <w:tcW w:w="6981" w:type="dxa"/>
                  <w:gridSpan w:val="3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Naziv aktivnosti: DRAMSKA GRUPA MATIČNE ŠKOLE </w:t>
                  </w:r>
                </w:p>
              </w:tc>
              <w:tc>
                <w:tcPr>
                  <w:tcW w:w="6981" w:type="dxa"/>
                  <w:gridSpan w:val="3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VREMENIK: tjedno 2 sata </w:t>
                  </w:r>
                </w:p>
              </w:tc>
            </w:tr>
            <w:tr w:rsidR="000713B9" w:rsidRPr="000713B9" w:rsidTr="00332EFD">
              <w:trPr>
                <w:trHeight w:val="938"/>
              </w:trPr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Razvijanje vještina i sposobnosti usmenog izražavanja, vježbanje intonacije glasa, razvijanje ljubavi prema poeziji i hrvatskom jeziku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Briseida Udovičić i V. Tarbušković </w:t>
                  </w:r>
                </w:p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(pl. broj uč. 10)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Uvježbavanje dramskih djela, učenje stihova napamet, čitanje i govorenje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terijal za izradu kulisa i kostima (cca 500 kn).Troškovi prijevoza uč. do smotre ili natj.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ostignuti rezultati na smotrama i natjecanjima, uspješnost nastupa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ramatizacija tekstova u redovnoj nastavi </w:t>
                  </w:r>
                </w:p>
              </w:tc>
            </w:tr>
            <w:tr w:rsidR="000713B9" w:rsidRPr="000713B9" w:rsidTr="00332EFD">
              <w:trPr>
                <w:trHeight w:val="108"/>
              </w:trPr>
              <w:tc>
                <w:tcPr>
                  <w:tcW w:w="6981" w:type="dxa"/>
                  <w:gridSpan w:val="3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Naziv aktivnosti: RUKOMET (dječaci) </w:t>
                  </w:r>
                </w:p>
              </w:tc>
              <w:tc>
                <w:tcPr>
                  <w:tcW w:w="6981" w:type="dxa"/>
                  <w:gridSpan w:val="3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VREMENIK: tjedno 2 sata </w:t>
                  </w:r>
                </w:p>
              </w:tc>
            </w:tr>
            <w:tr w:rsidR="000713B9" w:rsidRPr="000713B9" w:rsidTr="00332EFD">
              <w:trPr>
                <w:trHeight w:val="662"/>
              </w:trPr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Razvoj zdrav. kulture, vještine sudjelovanja kao dio tima. Poticanje zdravog načina provođenja slobodnog vremena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Josip Bartulović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Športski susreti i natjecanja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roškovi prijevoza uč. do smotre, izložbe ili natjecanja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ostignuti rezultati na smotrama i natjecanjima </w:t>
                  </w:r>
                </w:p>
              </w:tc>
              <w:tc>
                <w:tcPr>
                  <w:tcW w:w="2327" w:type="dxa"/>
                </w:tcPr>
                <w:p w:rsidR="000713B9" w:rsidRPr="000713B9" w:rsidRDefault="000713B9" w:rsidP="000713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13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Razvijena spretnost, koordinacija pokreta, timski rad </w:t>
                  </w:r>
                </w:p>
              </w:tc>
            </w:tr>
          </w:tbl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/>
              <w:ind w:left="109" w:right="6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/>
              <w:ind w:left="109" w:right="6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   - individualni rad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   - grupni rad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   - praktični rad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985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20. listopad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Svjet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b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</w:t>
            </w:r>
          </w:p>
          <w:p w:rsidR="000713B9" w:rsidRPr="000713B9" w:rsidRDefault="000713B9" w:rsidP="000713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tematski dan -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9"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  -promatranjem, istraživanjem, kombiniranjem,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   uočavanjem, pjevanjem, slikanjem,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   crtanjem, igrom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985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21. listopada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Grabske mlinic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anučionička nastava-školski izlet</w:t>
            </w: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i učenici PŠ Vrboska</w:t>
            </w: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>posjet Grabskih mlinica</w:t>
            </w:r>
          </w:p>
        </w:tc>
      </w:tr>
      <w:tr w:rsidR="000713B9" w:rsidRPr="000713B9" w:rsidTr="00332EFD">
        <w:trPr>
          <w:trHeight w:hRule="exact" w:val="1562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28. studenog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S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tsk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-  sadržaji izabranih aktivnosti prilagođeni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   su interesima učenika te prostornim      kapacitetima škole                       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 xml:space="preserve"> - sportska dvorana</w:t>
            </w:r>
          </w:p>
          <w:p w:rsidR="000713B9" w:rsidRPr="000713B9" w:rsidRDefault="000713B9" w:rsidP="000713B9">
            <w:pPr>
              <w:widowControl w:val="0"/>
              <w:tabs>
                <w:tab w:val="left" w:pos="1259"/>
                <w:tab w:val="left" w:pos="2370"/>
                <w:tab w:val="left" w:pos="3548"/>
              </w:tabs>
              <w:autoSpaceDE w:val="0"/>
              <w:autoSpaceDN w:val="0"/>
              <w:adjustRightInd w:val="0"/>
              <w:spacing w:before="15" w:after="0" w:line="275" w:lineRule="auto"/>
              <w:ind w:left="107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tabs>
                <w:tab w:val="left" w:pos="1259"/>
                <w:tab w:val="left" w:pos="2370"/>
                <w:tab w:val="left" w:pos="3548"/>
              </w:tabs>
              <w:autoSpaceDE w:val="0"/>
              <w:autoSpaceDN w:val="0"/>
              <w:adjustRightInd w:val="0"/>
              <w:spacing w:before="15" w:after="0" w:line="275" w:lineRule="auto"/>
              <w:ind w:left="107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945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25.studenog – 22.prosinc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0 dana dobrote</w:t>
            </w:r>
          </w:p>
          <w:p w:rsidR="000713B9" w:rsidRPr="000713B9" w:rsidRDefault="000713B9" w:rsidP="000713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razredne aktivnosti koje će poslužiti razvijanju atmosfere Adventa unutar razreda</w:t>
            </w:r>
          </w:p>
        </w:tc>
      </w:tr>
      <w:tr w:rsidR="000713B9" w:rsidRPr="000713B9" w:rsidTr="00332EFD">
        <w:trPr>
          <w:trHeight w:hRule="exact" w:val="1133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prosinac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   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     Božićna priredb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Š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>- timski rad - tematska priredba uz pjevanje, ples i glumu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>- suradnja s putujućim kazalištem</w:t>
            </w:r>
          </w:p>
        </w:tc>
      </w:tr>
      <w:tr w:rsidR="000713B9" w:rsidRPr="000713B9" w:rsidTr="00332EFD">
        <w:trPr>
          <w:trHeight w:hRule="exact" w:val="979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6.- 10. veljač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100. dan škol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tematski dan -</w:t>
            </w: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>- izraziti, verbalno i neverbalno, svoja razmišljanja, spoznaje i osjećaje (govor, pisanje, crtanje, slikanje, glumu itd.)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804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28. veljač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Karneval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0" w:line="275" w:lineRule="auto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>sudjelovanje u karnevalskoj povorci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828"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>- sportska dvoran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7" w:righ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1282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o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ž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j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li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u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odn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z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šta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j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     mlad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izvanučionička nastava-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i uč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od 1</w:t>
            </w:r>
            <w:r w:rsidRPr="000713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-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-odlazak u kazališt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gledanje predstav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- razgledavanje županijskog središta – Split -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1129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travnj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„Mislim zeleno“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-</w:t>
            </w:r>
            <w:r w:rsidRPr="000713B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rojekt-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-terenska nastava –posjet Botaničkom vrtu „Katovnica“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hAnsi="Times New Roman" w:cs="Times New Roman"/>
                <w:sz w:val="24"/>
                <w:szCs w:val="24"/>
              </w:rPr>
              <w:t>- individualni rad - grupni rad - praktični rad</w:t>
            </w:r>
          </w:p>
        </w:tc>
      </w:tr>
      <w:tr w:rsidR="000713B9" w:rsidRPr="000713B9" w:rsidTr="00332EFD">
        <w:trPr>
          <w:trHeight w:hRule="exact" w:val="862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31. svibnj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 škol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sudjelovanje u 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nosti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a org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ziranim od     stran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matične</w:t>
            </w:r>
            <w:r w:rsidRPr="000713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škol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1562"/>
        </w:trPr>
        <w:tc>
          <w:tcPr>
            <w:tcW w:w="184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. lipnj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after="0"/>
              <w:ind w:left="108"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right="7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right="7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Pokaži što znaš“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čenici PŠ 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individualni rad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završna školska priredb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1361"/>
        </w:trPr>
        <w:tc>
          <w:tcPr>
            <w:tcW w:w="17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školske </w:t>
            </w:r>
            <w:r w:rsidRPr="000713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odin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75" w:lineRule="auto"/>
              <w:ind w:left="108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cij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d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m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že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/>
              <w:ind w:left="107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udjelovanje u 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jama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CK Hv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r za pomoć dj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i obi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eljima kojima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je pomoć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potr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na na 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zini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oto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/>
              <w:ind w:left="107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1363"/>
        </w:trPr>
        <w:tc>
          <w:tcPr>
            <w:tcW w:w="17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75" w:lineRule="auto"/>
              <w:ind w:left="108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75" w:lineRule="auto"/>
              <w:ind w:left="108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0713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odin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75" w:lineRule="auto"/>
              <w:ind w:left="108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druga „Trim“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 w:after="0" w:line="275" w:lineRule="auto"/>
              <w:ind w:right="3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projektima i radionicama koje organizira i priprema udruga „Trim“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3B9" w:rsidRPr="000713B9" w:rsidRDefault="000713B9" w:rsidP="000713B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13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9424" behindDoc="1" locked="0" layoutInCell="0" allowOverlap="1" wp14:anchorId="400D6BF3" wp14:editId="5DF328F6">
            <wp:simplePos x="0" y="0"/>
            <wp:positionH relativeFrom="page">
              <wp:posOffset>9951085</wp:posOffset>
            </wp:positionH>
            <wp:positionV relativeFrom="paragraph">
              <wp:posOffset>-19050</wp:posOffset>
            </wp:positionV>
            <wp:extent cx="565150" cy="191770"/>
            <wp:effectExtent l="0" t="0" r="0" b="0"/>
            <wp:wrapNone/>
            <wp:docPr id="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13B9" w:rsidRPr="000713B9" w:rsidRDefault="000713B9" w:rsidP="000713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13B9" w:rsidRPr="000713B9" w:rsidRDefault="000713B9" w:rsidP="000713B9">
      <w:pPr>
        <w:rPr>
          <w:rFonts w:ascii="Times New Roman" w:eastAsia="Times New Roman" w:hAnsi="Times New Roman" w:cs="Times New Roman"/>
          <w:sz w:val="24"/>
          <w:szCs w:val="24"/>
        </w:rPr>
        <w:sectPr w:rsidR="000713B9" w:rsidRPr="000713B9">
          <w:pgSz w:w="16838" w:h="11906" w:orient="landscape"/>
          <w:pgMar w:top="1134" w:right="606" w:bottom="392" w:left="1440" w:header="720" w:footer="720" w:gutter="0"/>
          <w:cols w:space="720"/>
          <w:noEndnote/>
        </w:sectPr>
      </w:pPr>
    </w:p>
    <w:tbl>
      <w:tblPr>
        <w:tblW w:w="14603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4393"/>
        <w:gridCol w:w="3748"/>
        <w:gridCol w:w="4618"/>
      </w:tblGrid>
      <w:tr w:rsidR="000713B9" w:rsidRPr="000713B9" w:rsidTr="00332EFD">
        <w:trPr>
          <w:trHeight w:hRule="exact" w:val="960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after="0"/>
              <w:ind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jekom       školske godin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after="0"/>
              <w:ind w:left="108"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u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odn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je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</w:t>
            </w:r>
            <w:r w:rsidRPr="000713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nj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u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d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i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k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jižniča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)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77" w:lineRule="auto"/>
              <w:ind w:left="108"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od 1</w:t>
            </w:r>
            <w:r w:rsidRPr="000713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-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posjet 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713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dskoj knj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ž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Jels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1838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školske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godin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 akcij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-individualni rad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- grupni rad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- praktični rad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- izvanučionička nastava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3B9" w:rsidRPr="000713B9" w:rsidTr="00332EFD">
        <w:trPr>
          <w:trHeight w:hRule="exact" w:val="1838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školske 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zej općine Jels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č 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stival znanosti Split</w:t>
            </w: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teljice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i uč</w:t>
            </w:r>
            <w:r w:rsidRPr="000713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nici PŠ</w:t>
            </w:r>
            <w:r w:rsidRPr="000713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Vrbosk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posjet muzeju, ranču i festivalu,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te   sudjelovanje u aktivnostima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organizirane sa strane voditelja,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izrada plakata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terenska nastava</w:t>
            </w:r>
          </w:p>
        </w:tc>
      </w:tr>
      <w:tr w:rsidR="000713B9" w:rsidRPr="000713B9" w:rsidTr="00332EFD">
        <w:trPr>
          <w:trHeight w:hRule="exact" w:val="2542"/>
        </w:trPr>
        <w:tc>
          <w:tcPr>
            <w:tcW w:w="18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-u skladu s planom i programom Prirode i društva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8" w:right="-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CC0D9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nalazimo se u prostoru 1.r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ane svijeta, Stajalište i obzor, Plan mjesta, Zemljovid 3.r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roda se mijenja (sva godišnja doba) 1.r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gled zavičaja i Vode u zavičaju 3.r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met, Put od kuće do škole 1.r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metni znakovi 3.r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istoća okoliša 1. i 3.r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 Eta Buratović</w:t>
            </w:r>
          </w:p>
          <w:p w:rsidR="000713B9" w:rsidRPr="000713B9" w:rsidRDefault="000713B9" w:rsidP="000713B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1. i 3. razreda PŠ Vrboska</w:t>
            </w:r>
          </w:p>
        </w:tc>
        <w:tc>
          <w:tcPr>
            <w:tcW w:w="46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B9" w:rsidRPr="000713B9" w:rsidRDefault="000713B9" w:rsidP="0007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odlazak u prirodu i okoliš škole</w:t>
            </w:r>
          </w:p>
        </w:tc>
      </w:tr>
    </w:tbl>
    <w:p w:rsidR="00541FDC" w:rsidRDefault="00541FDC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02B" w:rsidRDefault="0056402B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02B" w:rsidRDefault="0056402B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02B" w:rsidRDefault="0056402B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13B9" w:rsidRDefault="00541FDC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1E01">
        <w:rPr>
          <w:rFonts w:ascii="Times New Roman" w:hAnsi="Times New Roman" w:cs="Times New Roman"/>
          <w:sz w:val="24"/>
          <w:szCs w:val="24"/>
        </w:rPr>
        <w:lastRenderedPageBreak/>
        <w:t>d). Razredna nastava</w:t>
      </w:r>
      <w:r>
        <w:rPr>
          <w:rFonts w:ascii="Times New Roman" w:hAnsi="Times New Roman" w:cs="Times New Roman"/>
          <w:sz w:val="24"/>
          <w:szCs w:val="24"/>
        </w:rPr>
        <w:t xml:space="preserve">: učiteljica </w:t>
      </w:r>
      <w:r w:rsidR="000713B9">
        <w:rPr>
          <w:rFonts w:ascii="Times New Roman" w:hAnsi="Times New Roman" w:cs="Times New Roman"/>
          <w:sz w:val="24"/>
          <w:szCs w:val="24"/>
        </w:rPr>
        <w:t>Ivana Šimić</w:t>
      </w:r>
      <w:r>
        <w:rPr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Š Sveta Nedjelja</w:t>
      </w:r>
    </w:p>
    <w:tbl>
      <w:tblPr>
        <w:tblStyle w:val="Reetkatablice2"/>
        <w:tblW w:w="13433" w:type="dxa"/>
        <w:tblLook w:val="04A0" w:firstRow="1" w:lastRow="0" w:firstColumn="1" w:lastColumn="0" w:noHBand="0" w:noVBand="1"/>
      </w:tblPr>
      <w:tblGrid>
        <w:gridCol w:w="2322"/>
        <w:gridCol w:w="2181"/>
        <w:gridCol w:w="2463"/>
        <w:gridCol w:w="6467"/>
      </w:tblGrid>
      <w:tr w:rsidR="000713B9" w:rsidRPr="000713B9" w:rsidTr="00332EFD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ADNEVAK</w:t>
            </w:r>
          </w:p>
        </w:tc>
        <w:tc>
          <w:tcPr>
            <w:tcW w:w="2181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AZIV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OSITELJI AKTIVNOST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AČINI REALIZACIJE</w:t>
            </w:r>
          </w:p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Tijekom školske godine</w:t>
            </w: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Skupljanje plastičnih boca</w:t>
            </w:r>
          </w:p>
        </w:tc>
        <w:tc>
          <w:tcPr>
            <w:tcW w:w="2463" w:type="dxa"/>
          </w:tcPr>
          <w:p w:rsidR="000713B9" w:rsidRPr="000713B9" w:rsidRDefault="000713B9" w:rsidP="000713B9"/>
          <w:p w:rsidR="000713B9" w:rsidRPr="000713B9" w:rsidRDefault="000713B9" w:rsidP="000713B9"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r w:rsidRPr="000713B9">
              <w:t xml:space="preserve">Prikupljanje boca </w:t>
            </w: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 xml:space="preserve">Listopad 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Izvanučionična nastava (HVAR)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  <w:r w:rsidRPr="000713B9">
              <w:t>Upoznavanje kulturnih i prirodnih znamenitosti našeg otoka</w:t>
            </w: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5. listopada</w:t>
            </w:r>
          </w:p>
          <w:p w:rsidR="000713B9" w:rsidRPr="000713B9" w:rsidRDefault="000713B9" w:rsidP="000713B9"/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Dan pješaka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Šetnja do špilje,pozdrav jeseni</w:t>
            </w:r>
          </w:p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18. listopada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Dan zahvalnosti za plodove zemlje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Likovna izožba, uređenje razrednog panoa, blagoslov kruha</w:t>
            </w:r>
          </w:p>
        </w:tc>
      </w:tr>
      <w:tr w:rsidR="000713B9" w:rsidRPr="000713B9" w:rsidTr="0056402B">
        <w:trPr>
          <w:trHeight w:val="1631"/>
        </w:trPr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18. studenog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Dan sjećanja na Vukovar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Obrada teme, paljenje svijeća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 xml:space="preserve">28. studenog </w:t>
            </w: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Sportski dan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Sudjelovanje u sportskim i natjecateljskim igrama</w:t>
            </w: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Prosinac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Božićna priredba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Recitacije, gluma, prigodno uređenje, kostimografija, scenografija.</w:t>
            </w: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28. veljače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Karneval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Karnevalska povorka</w:t>
            </w: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lastRenderedPageBreak/>
              <w:t xml:space="preserve"> 20. ožujaka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lastRenderedPageBreak/>
              <w:t>Međunarodni dan kazališta za djecu i mlade, županijsko središte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lastRenderedPageBreak/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Posjet kazalištu, razgledavanje grada</w:t>
            </w: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ravanj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Međunarodni dan dječje knjige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Posjet Gradskoj knjižnici</w:t>
            </w: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ravanj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C4BC96" w:themeFill="background2" w:themeFillShade="BF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Dan planeta Zemlje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ematski satovi</w:t>
            </w:r>
          </w:p>
        </w:tc>
      </w:tr>
    </w:tbl>
    <w:p w:rsidR="000713B9" w:rsidRPr="000713B9" w:rsidRDefault="000713B9" w:rsidP="000713B9"/>
    <w:p w:rsidR="000713B9" w:rsidRPr="000713B9" w:rsidRDefault="000713B9" w:rsidP="000713B9"/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6467"/>
      </w:tblGrid>
      <w:tr w:rsidR="000713B9" w:rsidRPr="000713B9" w:rsidTr="0056402B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 xml:space="preserve">Travanj / svibanj </w:t>
            </w:r>
          </w:p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</w:p>
        </w:tc>
        <w:tc>
          <w:tcPr>
            <w:tcW w:w="2322" w:type="dxa"/>
            <w:shd w:val="clear" w:color="auto" w:fill="C4BC96" w:themeFill="background2" w:themeFillShade="BF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Škola u prirodi</w:t>
            </w:r>
          </w:p>
        </w:tc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 xml:space="preserve">31. svibnja 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322" w:type="dxa"/>
            <w:shd w:val="clear" w:color="auto" w:fill="C4BC96" w:themeFill="background2" w:themeFillShade="BF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Dan škole</w:t>
            </w:r>
          </w:p>
        </w:tc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Sudjelovanje u aktivnostima organiziranim od strane matične škole</w:t>
            </w:r>
          </w:p>
        </w:tc>
      </w:tr>
      <w:tr w:rsidR="000713B9" w:rsidRPr="000713B9" w:rsidTr="0056402B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ijekom školske godine</w:t>
            </w:r>
          </w:p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</w:tc>
        <w:tc>
          <w:tcPr>
            <w:tcW w:w="2322" w:type="dxa"/>
            <w:shd w:val="clear" w:color="auto" w:fill="C4BC96" w:themeFill="background2" w:themeFillShade="BF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Akcije u suradnji s Crvenim križem</w:t>
            </w:r>
          </w:p>
        </w:tc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Sudjelovanje u akcijama CK Hvar za pomoć djeci i obiteljima kojima je pomoć potrebna na razini otoka</w:t>
            </w:r>
          </w:p>
        </w:tc>
      </w:tr>
    </w:tbl>
    <w:p w:rsidR="00541FDC" w:rsidRDefault="00541FDC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0713B9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) Razredna na</w:t>
      </w:r>
      <w:r w:rsidR="000713B9">
        <w:rPr>
          <w:rFonts w:ascii="Times New Roman" w:hAnsi="Times New Roman" w:cs="Times New Roman"/>
          <w:sz w:val="24"/>
          <w:szCs w:val="24"/>
        </w:rPr>
        <w:t xml:space="preserve">stava: učiteljice Jelka Zenčić </w:t>
      </w:r>
      <w:r>
        <w:rPr>
          <w:rFonts w:ascii="Times New Roman" w:hAnsi="Times New Roman" w:cs="Times New Roman"/>
          <w:sz w:val="24"/>
          <w:szCs w:val="24"/>
        </w:rPr>
        <w:t>, PŠ Svirče</w:t>
      </w:r>
    </w:p>
    <w:tbl>
      <w:tblPr>
        <w:tblStyle w:val="Reetkatablice3"/>
        <w:tblW w:w="13575" w:type="dxa"/>
        <w:tblLook w:val="04A0" w:firstRow="1" w:lastRow="0" w:firstColumn="1" w:lastColumn="0" w:noHBand="0" w:noVBand="1"/>
      </w:tblPr>
      <w:tblGrid>
        <w:gridCol w:w="2322"/>
        <w:gridCol w:w="2181"/>
        <w:gridCol w:w="2463"/>
        <w:gridCol w:w="6609"/>
      </w:tblGrid>
      <w:tr w:rsidR="000713B9" w:rsidRPr="000713B9" w:rsidTr="000713B9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ADNEVAK</w:t>
            </w:r>
          </w:p>
        </w:tc>
        <w:tc>
          <w:tcPr>
            <w:tcW w:w="2181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AZIV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OSITELJI AKTIVNOSTI</w:t>
            </w: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AČINI REALIZACIJE</w:t>
            </w:r>
          </w:p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Tijekom školske godine</w:t>
            </w: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Uređivanje okoliša</w:t>
            </w:r>
          </w:p>
        </w:tc>
        <w:tc>
          <w:tcPr>
            <w:tcW w:w="2463" w:type="dxa"/>
          </w:tcPr>
          <w:p w:rsidR="000713B9" w:rsidRPr="000713B9" w:rsidRDefault="000713B9" w:rsidP="000713B9"/>
          <w:p w:rsidR="000713B9" w:rsidRPr="000713B9" w:rsidRDefault="000713B9" w:rsidP="000713B9"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/>
          <w:p w:rsidR="000713B9" w:rsidRPr="000713B9" w:rsidRDefault="000713B9" w:rsidP="000713B9">
            <w:r w:rsidRPr="000713B9">
              <w:t xml:space="preserve">Sadnja biljaka i uređivanje okoliša 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 xml:space="preserve">Listopad 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Izvanučionična nastava (HVAR)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  <w:r w:rsidRPr="000713B9">
              <w:t>Upoznavanje kulturnih i prirodnih znamenitosti našeg otok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5. listopada</w:t>
            </w:r>
          </w:p>
          <w:p w:rsidR="000713B9" w:rsidRPr="000713B9" w:rsidRDefault="000713B9" w:rsidP="000713B9"/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Dan pješaka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Šetnja  ,pozdrav jeseni</w:t>
            </w:r>
          </w:p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18. studenog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Dan sjećanja na Vukovar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Obrada teme, paljenje svijeća</w:t>
            </w:r>
          </w:p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D95AB2">
        <w:trPr>
          <w:trHeight w:val="1631"/>
        </w:trPr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18. listopada</w:t>
            </w:r>
          </w:p>
          <w:p w:rsidR="000713B9" w:rsidRPr="000713B9" w:rsidRDefault="000713B9" w:rsidP="000713B9"/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Dan zahvalnosti za plodove zemlje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Likovna izožba, uređenje razrednog panoa, blagoslov kruha iterenska nastav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lastRenderedPageBreak/>
              <w:t xml:space="preserve">28. studenog </w:t>
            </w: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lastRenderedPageBreak/>
              <w:t>Sportski dan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lastRenderedPageBreak/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lastRenderedPageBreak/>
              <w:t>Sudjelovanje u sportskim i natjecateljskim igram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Prosinac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Božićna priredba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Recitacije, gluma, prigodno uređenje, kostimografija, scenografija.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28. veljače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Karneval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Karnevalska povork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 xml:space="preserve"> 20. ožujka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Međunarodni dan kazališta za djecu i mlade, županijsko središte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Posjet kazalištu, razgledavanje grad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ravanj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Međunarodni dan dječje knjige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Posjet Gradskoj knjižnici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ravanj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Dan planeta Zemlje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ematski satovi</w:t>
            </w:r>
          </w:p>
        </w:tc>
      </w:tr>
    </w:tbl>
    <w:p w:rsidR="000713B9" w:rsidRPr="000713B9" w:rsidRDefault="000713B9" w:rsidP="000713B9">
      <w:pPr>
        <w:rPr>
          <w:rFonts w:eastAsiaTheme="minorHAnsi"/>
          <w:lang w:eastAsia="en-US"/>
        </w:rPr>
      </w:pPr>
    </w:p>
    <w:p w:rsidR="000713B9" w:rsidRPr="000713B9" w:rsidRDefault="000713B9" w:rsidP="000713B9">
      <w:pPr>
        <w:rPr>
          <w:rFonts w:eastAsiaTheme="minorHAnsi"/>
          <w:lang w:eastAsia="en-US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6609"/>
      </w:tblGrid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Svibanj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Škola u prirodi</w:t>
            </w:r>
          </w:p>
        </w:tc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6609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ematski izlet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 xml:space="preserve">31. svibnja 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322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Dan škole</w:t>
            </w:r>
          </w:p>
        </w:tc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6609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Sudjelovanje u aktivnostima organiziranim od strane matične škole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ijekom školske godine</w:t>
            </w:r>
          </w:p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</w:tc>
        <w:tc>
          <w:tcPr>
            <w:tcW w:w="2322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D95AB2">
              <w:rPr>
                <w:shd w:val="clear" w:color="auto" w:fill="E5B8B7" w:themeFill="accent2" w:themeFillTint="66"/>
              </w:rPr>
              <w:t>Akcije u suradnji s Crvenim križem</w:t>
            </w:r>
          </w:p>
        </w:tc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609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Sudjelovanje u akcijama CK Hvar za pomoć djeci i obiteljima kojima je pomoć potrebna na razini otoka</w:t>
            </w:r>
          </w:p>
        </w:tc>
      </w:tr>
    </w:tbl>
    <w:p w:rsidR="000713B9" w:rsidRDefault="000713B9" w:rsidP="000713B9">
      <w:pPr>
        <w:rPr>
          <w:rFonts w:eastAsiaTheme="minorHAnsi"/>
          <w:lang w:eastAsia="en-US"/>
        </w:rPr>
      </w:pPr>
    </w:p>
    <w:p w:rsidR="000713B9" w:rsidRDefault="000713B9" w:rsidP="000713B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čiteljica Ivana Sanseović</w:t>
      </w:r>
    </w:p>
    <w:tbl>
      <w:tblPr>
        <w:tblStyle w:val="Reetkatablice4"/>
        <w:tblW w:w="13433" w:type="dxa"/>
        <w:tblLook w:val="04A0" w:firstRow="1" w:lastRow="0" w:firstColumn="1" w:lastColumn="0" w:noHBand="0" w:noVBand="1"/>
      </w:tblPr>
      <w:tblGrid>
        <w:gridCol w:w="2322"/>
        <w:gridCol w:w="2181"/>
        <w:gridCol w:w="2463"/>
        <w:gridCol w:w="6467"/>
      </w:tblGrid>
      <w:tr w:rsidR="000713B9" w:rsidRPr="000713B9" w:rsidTr="000713B9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ADNEVAK</w:t>
            </w:r>
          </w:p>
        </w:tc>
        <w:tc>
          <w:tcPr>
            <w:tcW w:w="2181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AZIV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OSITELJI AKTIVNOST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NAČINI REALIZACIJE</w:t>
            </w:r>
          </w:p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Tijekom školske godine</w:t>
            </w: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Uređivanje okoliša</w:t>
            </w:r>
          </w:p>
        </w:tc>
        <w:tc>
          <w:tcPr>
            <w:tcW w:w="2463" w:type="dxa"/>
          </w:tcPr>
          <w:p w:rsidR="000713B9" w:rsidRPr="000713B9" w:rsidRDefault="000713B9" w:rsidP="000713B9"/>
          <w:p w:rsidR="000713B9" w:rsidRPr="000713B9" w:rsidRDefault="000713B9" w:rsidP="000713B9"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r w:rsidRPr="000713B9">
              <w:t xml:space="preserve">Sadnja biljaka i uređivanje okoliša 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 xml:space="preserve">Listopad 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Izvanučionična nastava (HVAR)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  <w:r w:rsidRPr="000713B9">
              <w:t>Upoznavanje kulturnih i prirodnih znamenitosti našeg otok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5. listopada</w:t>
            </w:r>
          </w:p>
          <w:p w:rsidR="000713B9" w:rsidRPr="000713B9" w:rsidRDefault="000713B9" w:rsidP="000713B9"/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Dan pješaka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Šetnja  ,pozdrav jeseni</w:t>
            </w:r>
          </w:p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18. studenog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Dan sjećanja na Vukovar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Obrada teme, paljenje svijeća</w:t>
            </w:r>
          </w:p>
          <w:p w:rsidR="000713B9" w:rsidRPr="000713B9" w:rsidRDefault="000713B9" w:rsidP="000713B9">
            <w:pPr>
              <w:jc w:val="center"/>
            </w:pPr>
          </w:p>
        </w:tc>
      </w:tr>
      <w:tr w:rsidR="000713B9" w:rsidRPr="000713B9" w:rsidTr="00D95AB2">
        <w:trPr>
          <w:trHeight w:val="1631"/>
        </w:trPr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18. listopada</w:t>
            </w:r>
          </w:p>
          <w:p w:rsidR="000713B9" w:rsidRPr="000713B9" w:rsidRDefault="000713B9" w:rsidP="000713B9"/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Dan zahvalnosti za plodove zemlje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Likovna izožba, uređenje razrednog panoa, blagoslov kruha iterenska nastav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 xml:space="preserve">28. studenog </w:t>
            </w: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Sportski dan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Sudjelovanje u sportskim i natjecateljskim igram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Prosinac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Božićna priredba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Recitacije, gluma, prigodno uređenje, kostimografija, scenografija.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28. veljače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Karneval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Karnevalska povork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 xml:space="preserve"> 20. ožujka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Međunarodni dan kazališta za djecu i mlade, županijsko središte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Posjet kazalištu, razgledavanje grada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ravanj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Međunarodni dan dječje knjige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463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Posjet Gradskoj knjižnici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ravanj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181" w:type="dxa"/>
            <w:shd w:val="clear" w:color="auto" w:fill="E5B8B7" w:themeFill="accent2" w:themeFillTint="66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Dan planeta Zemlje</w:t>
            </w:r>
          </w:p>
        </w:tc>
        <w:tc>
          <w:tcPr>
            <w:tcW w:w="2463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ematski satovi</w:t>
            </w:r>
          </w:p>
        </w:tc>
      </w:tr>
    </w:tbl>
    <w:p w:rsidR="000713B9" w:rsidRPr="000713B9" w:rsidRDefault="000713B9" w:rsidP="000713B9">
      <w:pPr>
        <w:rPr>
          <w:rFonts w:eastAsiaTheme="minorHAnsi"/>
          <w:lang w:eastAsia="en-US"/>
        </w:rPr>
      </w:pPr>
    </w:p>
    <w:p w:rsidR="000713B9" w:rsidRPr="000713B9" w:rsidRDefault="000713B9" w:rsidP="000713B9">
      <w:pPr>
        <w:rPr>
          <w:rFonts w:eastAsiaTheme="minorHAnsi"/>
          <w:lang w:eastAsia="en-US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6467"/>
      </w:tblGrid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Svibanj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  <w:r w:rsidRPr="000713B9">
              <w:t>Jednodnevni izlet</w:t>
            </w:r>
          </w:p>
        </w:tc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ematski izlet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 xml:space="preserve">31. svibnja </w:t>
            </w: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2322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Dan škole</w:t>
            </w:r>
          </w:p>
        </w:tc>
        <w:tc>
          <w:tcPr>
            <w:tcW w:w="2322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  <w:p w:rsidR="000713B9" w:rsidRPr="000713B9" w:rsidRDefault="000713B9" w:rsidP="000713B9">
            <w:pPr>
              <w:jc w:val="center"/>
            </w:pPr>
          </w:p>
        </w:tc>
        <w:tc>
          <w:tcPr>
            <w:tcW w:w="6467" w:type="dxa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Sudjelovanje u aktivnostima organiziranim od strane matične škole</w:t>
            </w:r>
          </w:p>
        </w:tc>
      </w:tr>
      <w:tr w:rsidR="000713B9" w:rsidRPr="000713B9" w:rsidTr="00D95AB2"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Tijekom školske godine</w:t>
            </w:r>
          </w:p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</w:tc>
        <w:tc>
          <w:tcPr>
            <w:tcW w:w="2322" w:type="dxa"/>
            <w:shd w:val="clear" w:color="auto" w:fill="E5B8B7" w:themeFill="accent2" w:themeFillTint="66"/>
          </w:tcPr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</w:p>
          <w:p w:rsidR="000713B9" w:rsidRPr="000713B9" w:rsidRDefault="000713B9" w:rsidP="000713B9">
            <w:pPr>
              <w:jc w:val="center"/>
            </w:pPr>
            <w:r w:rsidRPr="000713B9">
              <w:t>Akcije u suradnji s Crvenim križem</w:t>
            </w:r>
          </w:p>
        </w:tc>
        <w:tc>
          <w:tcPr>
            <w:tcW w:w="2322" w:type="dxa"/>
          </w:tcPr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Učiteljica i učenici</w:t>
            </w:r>
          </w:p>
        </w:tc>
        <w:tc>
          <w:tcPr>
            <w:tcW w:w="6467" w:type="dxa"/>
          </w:tcPr>
          <w:p w:rsidR="000713B9" w:rsidRPr="000713B9" w:rsidRDefault="000713B9" w:rsidP="000713B9"/>
          <w:p w:rsidR="000713B9" w:rsidRPr="000713B9" w:rsidRDefault="000713B9" w:rsidP="000713B9">
            <w:pPr>
              <w:jc w:val="center"/>
            </w:pPr>
            <w:r w:rsidRPr="000713B9">
              <w:t>Sudjelovanje u akcijama CK Hvar za pomoć djeci i obiteljima kojima je pomoć potrebna na razini otoka</w:t>
            </w:r>
          </w:p>
        </w:tc>
      </w:tr>
      <w:tr w:rsidR="000713B9" w:rsidRPr="000713B9" w:rsidTr="000713B9">
        <w:tc>
          <w:tcPr>
            <w:tcW w:w="2322" w:type="dxa"/>
          </w:tcPr>
          <w:p w:rsidR="000713B9" w:rsidRPr="000713B9" w:rsidRDefault="000713B9" w:rsidP="000713B9"/>
        </w:tc>
        <w:tc>
          <w:tcPr>
            <w:tcW w:w="2322" w:type="dxa"/>
          </w:tcPr>
          <w:p w:rsidR="000713B9" w:rsidRPr="000713B9" w:rsidRDefault="000713B9" w:rsidP="000713B9"/>
        </w:tc>
        <w:tc>
          <w:tcPr>
            <w:tcW w:w="2322" w:type="dxa"/>
          </w:tcPr>
          <w:p w:rsidR="000713B9" w:rsidRPr="000713B9" w:rsidRDefault="000713B9" w:rsidP="000713B9"/>
        </w:tc>
        <w:tc>
          <w:tcPr>
            <w:tcW w:w="6467" w:type="dxa"/>
          </w:tcPr>
          <w:p w:rsidR="000713B9" w:rsidRPr="000713B9" w:rsidRDefault="000713B9" w:rsidP="000713B9"/>
        </w:tc>
      </w:tr>
    </w:tbl>
    <w:p w:rsidR="000713B9" w:rsidRPr="000713B9" w:rsidRDefault="000713B9" w:rsidP="000713B9">
      <w:pPr>
        <w:rPr>
          <w:rFonts w:eastAsiaTheme="minorHAnsi"/>
          <w:lang w:eastAsia="en-US"/>
        </w:rPr>
      </w:pPr>
    </w:p>
    <w:p w:rsidR="000713B9" w:rsidRPr="000713B9" w:rsidRDefault="000713B9" w:rsidP="000713B9">
      <w:pPr>
        <w:rPr>
          <w:rFonts w:eastAsiaTheme="minorHAnsi"/>
          <w:lang w:eastAsia="en-US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0713B9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. </w:t>
      </w:r>
      <w:r w:rsidRPr="006A4C15">
        <w:rPr>
          <w:rFonts w:ascii="Times New Roman" w:hAnsi="Times New Roman" w:cs="Times New Roman"/>
          <w:sz w:val="24"/>
          <w:szCs w:val="24"/>
        </w:rPr>
        <w:t>Razredna nastava</w:t>
      </w:r>
      <w:r>
        <w:rPr>
          <w:rFonts w:ascii="Times New Roman" w:hAnsi="Times New Roman" w:cs="Times New Roman"/>
          <w:sz w:val="24"/>
          <w:szCs w:val="24"/>
        </w:rPr>
        <w:t>: učiteljica</w:t>
      </w:r>
      <w:r w:rsidR="000713B9">
        <w:rPr>
          <w:rFonts w:ascii="Times New Roman" w:hAnsi="Times New Roman" w:cs="Times New Roman"/>
          <w:sz w:val="24"/>
          <w:szCs w:val="24"/>
        </w:rPr>
        <w:t xml:space="preserve"> Katija Balić</w:t>
      </w:r>
      <w:r w:rsidRPr="006A4C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Š Jelsa, </w:t>
      </w:r>
      <w:r w:rsidR="000713B9">
        <w:rPr>
          <w:rFonts w:ascii="Times New Roman" w:hAnsi="Times New Roman" w:cs="Times New Roman"/>
          <w:sz w:val="24"/>
          <w:szCs w:val="24"/>
        </w:rPr>
        <w:t>2</w:t>
      </w:r>
      <w:r w:rsidRPr="006A4C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A4C15">
        <w:rPr>
          <w:rFonts w:ascii="Times New Roman" w:hAnsi="Times New Roman" w:cs="Times New Roman"/>
          <w:sz w:val="24"/>
          <w:szCs w:val="24"/>
        </w:rPr>
        <w:t>azred</w:t>
      </w:r>
    </w:p>
    <w:tbl>
      <w:tblPr>
        <w:tblStyle w:val="TableGrid"/>
        <w:tblW w:w="14604" w:type="dxa"/>
        <w:tblInd w:w="0" w:type="dxa"/>
        <w:tblCellMar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846"/>
        <w:gridCol w:w="3257"/>
        <w:gridCol w:w="4823"/>
        <w:gridCol w:w="4678"/>
      </w:tblGrid>
      <w:tr w:rsidR="000713B9" w:rsidTr="00332EFD">
        <w:trPr>
          <w:trHeight w:val="84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after="85"/>
              <w:ind w:left="1"/>
            </w:pPr>
            <w:r>
              <w:t xml:space="preserve">20.ožujka </w:t>
            </w:r>
          </w:p>
          <w:p w:rsidR="000713B9" w:rsidRDefault="000713B9" w:rsidP="00332EFD">
            <w:pPr>
              <w:spacing w:line="276" w:lineRule="auto"/>
              <w:ind w:left="1"/>
            </w:pPr>
            <w:r>
              <w:t xml:space="preserve">(tijekom ožujka)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0713B9" w:rsidRDefault="000713B9" w:rsidP="00332EFD">
            <w:pPr>
              <w:spacing w:line="276" w:lineRule="auto"/>
            </w:pPr>
            <w:r>
              <w:rPr>
                <w:b/>
              </w:rPr>
              <w:t xml:space="preserve">Međunarodni dan kazališta za djecu i mlade </w:t>
            </w: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3"/>
            </w:pPr>
            <w:r>
              <w:t xml:space="preserve">Svi učenici i učiteljice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1"/>
            </w:pPr>
            <w:r>
              <w:t xml:space="preserve">Posjet Kazalištu u Splitu (IZLET) </w:t>
            </w:r>
          </w:p>
        </w:tc>
      </w:tr>
      <w:tr w:rsidR="000713B9" w:rsidTr="00332EFD">
        <w:trPr>
          <w:trHeight w:val="52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1"/>
            </w:pPr>
            <w:r>
              <w:t xml:space="preserve">22. ožujka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0713B9" w:rsidRDefault="000713B9" w:rsidP="00332EFD">
            <w:pPr>
              <w:spacing w:line="276" w:lineRule="auto"/>
            </w:pPr>
            <w:r>
              <w:rPr>
                <w:b/>
              </w:rPr>
              <w:t>Svjetski dan voda</w:t>
            </w: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3"/>
            </w:pPr>
            <w: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1"/>
            </w:pPr>
            <w:r>
              <w:t xml:space="preserve">Tematski satovi </w:t>
            </w:r>
          </w:p>
        </w:tc>
      </w:tr>
      <w:tr w:rsidR="000713B9" w:rsidTr="00332EFD">
        <w:trPr>
          <w:trHeight w:val="136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after="286"/>
              <w:ind w:left="1"/>
            </w:pPr>
            <w:r>
              <w:lastRenderedPageBreak/>
              <w:t>travanj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0713B9" w:rsidRDefault="000713B9" w:rsidP="00332EFD">
            <w:pPr>
              <w:spacing w:line="276" w:lineRule="auto"/>
            </w:pPr>
            <w:r>
              <w:rPr>
                <w:b/>
              </w:rPr>
              <w:t xml:space="preserve">Međunarodni dan dječje knjige (u suradnji s knjižničarkom) </w:t>
            </w: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3"/>
            </w:pPr>
            <w:r>
              <w:t xml:space="preserve">Svi učenici i učiteljice od 1.-4., naizmjenice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1"/>
            </w:pPr>
            <w:r>
              <w:t xml:space="preserve">Posjet gradskoj knjižnici </w:t>
            </w:r>
          </w:p>
        </w:tc>
      </w:tr>
      <w:tr w:rsidR="000713B9" w:rsidTr="00332EFD">
        <w:trPr>
          <w:trHeight w:val="104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after="241"/>
              <w:ind w:left="1"/>
            </w:pPr>
            <w:r>
              <w:t xml:space="preserve">22. travnja </w:t>
            </w:r>
          </w:p>
          <w:p w:rsidR="000713B9" w:rsidRDefault="000713B9" w:rsidP="00332EFD">
            <w:pPr>
              <w:spacing w:line="276" w:lineRule="auto"/>
              <w:ind w:left="1"/>
            </w:pPr>
            <w: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0713B9" w:rsidRDefault="000713B9" w:rsidP="00332EFD">
            <w:pPr>
              <w:spacing w:line="276" w:lineRule="auto"/>
            </w:pPr>
            <w:r>
              <w:rPr>
                <w:b/>
              </w:rPr>
              <w:t>Dan planeta Zemlje</w:t>
            </w: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3"/>
            </w:pPr>
            <w: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1"/>
            </w:pPr>
            <w:r>
              <w:t xml:space="preserve">Temaski satovi </w:t>
            </w:r>
          </w:p>
        </w:tc>
      </w:tr>
      <w:tr w:rsidR="000713B9" w:rsidTr="00332EFD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1"/>
            </w:pPr>
            <w:r>
              <w:t xml:space="preserve">Travanj/svibanj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0713B9" w:rsidRDefault="000713B9" w:rsidP="00332EFD">
            <w:pPr>
              <w:spacing w:line="276" w:lineRule="auto"/>
            </w:pPr>
            <w:r>
              <w:rPr>
                <w:b/>
              </w:rPr>
              <w:t>Cjelodnevni izlet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3"/>
            </w:pPr>
            <w:r>
              <w:t xml:space="preserve">Učiteljica i učenici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1"/>
            </w:pPr>
            <w:r>
              <w:t xml:space="preserve"> Cjelodnevni izlet u eko selo Dalmatinske Zagore</w:t>
            </w:r>
          </w:p>
        </w:tc>
      </w:tr>
      <w:tr w:rsidR="000713B9" w:rsidTr="00332EFD">
        <w:trPr>
          <w:trHeight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1"/>
            </w:pPr>
            <w:r>
              <w:t xml:space="preserve">31. svibnja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0713B9" w:rsidRDefault="000713B9" w:rsidP="00332EFD">
            <w:pPr>
              <w:spacing w:line="276" w:lineRule="auto"/>
            </w:pPr>
            <w:r>
              <w:rPr>
                <w:b/>
              </w:rPr>
              <w:t>Dan škole</w:t>
            </w: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3"/>
            </w:pPr>
            <w:r>
              <w:t xml:space="preserve">Učiteljica i učenici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B9" w:rsidRDefault="000713B9" w:rsidP="00332EFD">
            <w:pPr>
              <w:spacing w:line="276" w:lineRule="auto"/>
              <w:ind w:left="1"/>
            </w:pPr>
            <w:r>
              <w:t xml:space="preserve">Sudjelovanje u aktivnostima organiziranim od strane matične škole 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). </w:t>
      </w:r>
      <w:r w:rsidRPr="006A4C15">
        <w:rPr>
          <w:rFonts w:ascii="Times New Roman" w:hAnsi="Times New Roman" w:cs="Times New Roman"/>
          <w:sz w:val="24"/>
          <w:szCs w:val="24"/>
        </w:rPr>
        <w:t>Razredna nastava</w:t>
      </w:r>
      <w:r>
        <w:rPr>
          <w:rFonts w:ascii="Times New Roman" w:hAnsi="Times New Roman" w:cs="Times New Roman"/>
          <w:sz w:val="24"/>
          <w:szCs w:val="24"/>
        </w:rPr>
        <w:t>: učiteljica Jele Bojanić</w:t>
      </w:r>
      <w:r w:rsidRPr="006A4C15">
        <w:rPr>
          <w:rFonts w:ascii="Times New Roman" w:hAnsi="Times New Roman" w:cs="Times New Roman"/>
          <w:sz w:val="24"/>
          <w:szCs w:val="24"/>
        </w:rPr>
        <w:t xml:space="preserve">, </w:t>
      </w:r>
      <w:r w:rsidR="00472924">
        <w:rPr>
          <w:rFonts w:ascii="Times New Roman" w:hAnsi="Times New Roman" w:cs="Times New Roman"/>
          <w:sz w:val="24"/>
          <w:szCs w:val="24"/>
        </w:rPr>
        <w:t>OŠ Jelsa, 3</w:t>
      </w:r>
      <w:r w:rsidRPr="006A4C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A4C15">
        <w:rPr>
          <w:rFonts w:ascii="Times New Roman" w:hAnsi="Times New Roman" w:cs="Times New Roman"/>
          <w:sz w:val="24"/>
          <w:szCs w:val="24"/>
        </w:rPr>
        <w:t>azred</w:t>
      </w: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4368"/>
        <w:gridCol w:w="26"/>
        <w:gridCol w:w="4209"/>
        <w:gridCol w:w="44"/>
        <w:gridCol w:w="4063"/>
        <w:gridCol w:w="48"/>
      </w:tblGrid>
      <w:tr w:rsidR="00541FDC" w:rsidRPr="00023876" w:rsidTr="007258BB">
        <w:trPr>
          <w:gridAfter w:val="1"/>
          <w:wAfter w:w="48" w:type="dxa"/>
          <w:trHeight w:val="362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541FDC" w:rsidRPr="00023876" w:rsidTr="007258BB">
        <w:trPr>
          <w:gridAfter w:val="1"/>
          <w:wAfter w:w="48" w:type="dxa"/>
          <w:trHeight w:val="362"/>
        </w:trPr>
        <w:tc>
          <w:tcPr>
            <w:tcW w:w="1843" w:type="dxa"/>
            <w:gridSpan w:val="2"/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18.rujna</w:t>
            </w: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>Poludnevni izlet na Humac</w:t>
            </w:r>
          </w:p>
        </w:tc>
        <w:tc>
          <w:tcPr>
            <w:tcW w:w="4253" w:type="dxa"/>
            <w:gridSpan w:val="2"/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Obilazak mjesta, posjet Grapčevoj špilji, crkvi, muzeju, destileriji eteričnog ulja</w:t>
            </w:r>
          </w:p>
        </w:tc>
      </w:tr>
      <w:tr w:rsidR="00541FDC" w:rsidRPr="00023876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listopada </w:t>
            </w: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>Dani zahvalnosti za plodove zemlje</w:t>
            </w:r>
          </w:p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čiteljica i učenici </w:t>
            </w:r>
          </w:p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Likovna izložba, uređenje razrednog panoa,blagoslov kruha</w:t>
            </w:r>
          </w:p>
        </w:tc>
      </w:tr>
      <w:tr w:rsidR="00541FDC" w:rsidRPr="00023876" w:rsidTr="007258BB">
        <w:trPr>
          <w:gridAfter w:val="1"/>
          <w:wAfter w:w="48" w:type="dxa"/>
        </w:trPr>
        <w:tc>
          <w:tcPr>
            <w:tcW w:w="1843" w:type="dxa"/>
            <w:gridSpan w:val="2"/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Cs/>
                <w:sz w:val="24"/>
                <w:szCs w:val="24"/>
              </w:rPr>
              <w:t>18.studenog</w:t>
            </w:r>
          </w:p>
        </w:tc>
        <w:tc>
          <w:tcPr>
            <w:tcW w:w="4394" w:type="dxa"/>
            <w:gridSpan w:val="2"/>
            <w:shd w:val="clear" w:color="auto" w:fill="CCC0D9" w:themeFill="accent4" w:themeFillTint="66"/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 sjećanja na Vukovar </w:t>
            </w:r>
          </w:p>
        </w:tc>
        <w:tc>
          <w:tcPr>
            <w:tcW w:w="4253" w:type="dxa"/>
            <w:gridSpan w:val="2"/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Obrada teme, paljenje svijeća</w:t>
            </w:r>
          </w:p>
        </w:tc>
      </w:tr>
      <w:tr w:rsidR="00541FDC" w:rsidRPr="00023876" w:rsidTr="007258BB">
        <w:trPr>
          <w:gridAfter w:val="1"/>
          <w:wAfter w:w="48" w:type="dxa"/>
          <w:trHeight w:val="958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Cs/>
                <w:sz w:val="24"/>
                <w:szCs w:val="24"/>
              </w:rPr>
              <w:t>20.studenog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>Međunarodni dan djetet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Izrada plakata o pravima djece</w:t>
            </w:r>
          </w:p>
        </w:tc>
      </w:tr>
      <w:tr w:rsidR="00541FDC" w:rsidRPr="00023876" w:rsidTr="007258BB">
        <w:trPr>
          <w:gridAfter w:val="1"/>
          <w:wAfter w:w="48" w:type="dxa"/>
          <w:trHeight w:val="958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Cs/>
                <w:sz w:val="24"/>
                <w:szCs w:val="24"/>
              </w:rPr>
              <w:t>23.studenog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ski dan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Učestvovanje u natjecateljskim igrama</w:t>
            </w:r>
          </w:p>
        </w:tc>
      </w:tr>
      <w:tr w:rsidR="00541FDC" w:rsidRPr="00023876" w:rsidTr="007258BB">
        <w:trPr>
          <w:gridAfter w:val="1"/>
          <w:wAfter w:w="48" w:type="dxa"/>
          <w:trHeight w:val="958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inac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b/>
                <w:sz w:val="24"/>
                <w:szCs w:val="24"/>
              </w:rPr>
              <w:t>Božićna priredb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Recitacije, gluma, ples, prigodno uređenje škole,kostimografija, scenografija</w:t>
            </w:r>
          </w:p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C" w:rsidRPr="00023876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9.veljač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arnev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Karnevalska povorka</w:t>
            </w:r>
          </w:p>
        </w:tc>
      </w:tr>
      <w:tr w:rsidR="00541FDC" w:rsidRPr="00023876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0.ožujka (tijekom ožujka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23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Međunarodni dan kazališta za djecu i mlade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vi učenici i učiteljice od 1.-4.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</w:rPr>
              <w:t>posjet kazalištu u Splitu (IZLET)</w:t>
            </w:r>
          </w:p>
        </w:tc>
      </w:tr>
      <w:tr w:rsidR="00541FDC" w:rsidRPr="00023876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. ožujk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23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Svjetski dan voda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atski satovi</w:t>
            </w:r>
          </w:p>
        </w:tc>
      </w:tr>
      <w:tr w:rsidR="00541FDC" w:rsidRPr="00023876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ravnja</w:t>
            </w:r>
          </w:p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tijekom šk. god.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23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Međunarodni dan dječje knjige (u suradnji s knjižničarkom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jet gradskoj knjižnici</w:t>
            </w:r>
          </w:p>
        </w:tc>
      </w:tr>
      <w:tr w:rsidR="00541FDC" w:rsidRPr="00023876" w:rsidTr="007258BB">
        <w:trPr>
          <w:gridAfter w:val="1"/>
          <w:wAfter w:w="48" w:type="dxa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. travnja</w:t>
            </w:r>
          </w:p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23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Dan planeta Zemlje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aski satovi, likovni radovi</w:t>
            </w:r>
          </w:p>
        </w:tc>
      </w:tr>
      <w:tr w:rsidR="00541FDC" w:rsidRPr="00023876" w:rsidTr="007258BB">
        <w:trPr>
          <w:trHeight w:val="8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. svibnja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23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Dan škole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čiteljica i učenici 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djelovanje u aktivnostima organiziranim od strane matične škole</w:t>
            </w:r>
          </w:p>
        </w:tc>
      </w:tr>
      <w:tr w:rsidR="00541FDC" w:rsidRPr="00023876" w:rsidTr="007258BB">
        <w:trPr>
          <w:trHeight w:val="8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 školske godine</w:t>
            </w:r>
          </w:p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41FDC" w:rsidRPr="00023876" w:rsidRDefault="00541FDC" w:rsidP="007258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23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Akcije u suradnji s Crvenim križem 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a i učenici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C" w:rsidRPr="00023876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38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djelovanje u akcijama CK Hvar za pomoć djeci i obiteljima kojima je pomoć potrebna na razini otok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).  </w:t>
      </w:r>
      <w:r w:rsidRPr="006A4C15">
        <w:rPr>
          <w:rFonts w:ascii="Times New Roman" w:hAnsi="Times New Roman" w:cs="Times New Roman"/>
          <w:sz w:val="24"/>
          <w:szCs w:val="24"/>
        </w:rPr>
        <w:t>Razredna nastava</w:t>
      </w:r>
      <w:r>
        <w:rPr>
          <w:rFonts w:ascii="Times New Roman" w:hAnsi="Times New Roman" w:cs="Times New Roman"/>
          <w:sz w:val="24"/>
          <w:szCs w:val="24"/>
        </w:rPr>
        <w:t>: učiteljica Leonida Carić</w:t>
      </w:r>
      <w:r w:rsidRPr="006A4C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Š Jelsa, 3</w:t>
      </w:r>
      <w:r w:rsidRPr="006A4C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A4C15">
        <w:rPr>
          <w:rFonts w:ascii="Times New Roman" w:hAnsi="Times New Roman" w:cs="Times New Roman"/>
          <w:sz w:val="24"/>
          <w:szCs w:val="24"/>
        </w:rPr>
        <w:t>azred</w:t>
      </w: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6042"/>
      </w:tblGrid>
      <w:tr w:rsidR="004B35DC" w:rsidRPr="004B35DC" w:rsidTr="00332EFD"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  <w:r w:rsidRPr="004B35DC">
              <w:t>NADNEVAK</w:t>
            </w:r>
          </w:p>
        </w:tc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NAZIV</w:t>
            </w:r>
          </w:p>
        </w:tc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NOSITELJI AKTIVNOSTI</w:t>
            </w:r>
          </w:p>
        </w:tc>
        <w:tc>
          <w:tcPr>
            <w:tcW w:w="604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NAČIN REALIZACIJE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Tijekom školske godine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Skupljanje plastičnih boca</w:t>
            </w:r>
          </w:p>
          <w:p w:rsidR="004B35DC" w:rsidRPr="004B35DC" w:rsidRDefault="004B35DC" w:rsidP="004B35DC">
            <w:pPr>
              <w:jc w:val="center"/>
            </w:pPr>
          </w:p>
        </w:tc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Prikupljanje plastičnih boca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  <w:r w:rsidRPr="004B35DC">
              <w:t>18.listopada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>
            <w:pPr>
              <w:jc w:val="center"/>
            </w:pPr>
            <w:r w:rsidRPr="004B35DC">
              <w:t>Dan zahvalnosti za plodove zemlje</w:t>
            </w:r>
          </w:p>
        </w:tc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>
            <w:pPr>
              <w:jc w:val="center"/>
            </w:pPr>
            <w:r w:rsidRPr="004B35DC">
              <w:t>Likovna izložba, uređenje razrednog panoa, blagoslov kruha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 xml:space="preserve">18. studenog 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Dan sjećanja za Vukovar</w:t>
            </w:r>
          </w:p>
        </w:tc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Obrada teme, paljenje svijeća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28. studenog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Sportski dan</w:t>
            </w:r>
          </w:p>
        </w:tc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Sudjelovanje  u natjecateljskim igrama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Prosinac</w:t>
            </w:r>
          </w:p>
          <w:p w:rsidR="004B35DC" w:rsidRPr="004B35DC" w:rsidRDefault="004B35DC" w:rsidP="004B35DC">
            <w:pPr>
              <w:jc w:val="center"/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Božićna priredba</w:t>
            </w:r>
          </w:p>
        </w:tc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Recitacije, gluma, ples, prigodno uređenje škole, kostimografija, scenografija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 xml:space="preserve">28. veljače 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Karneval</w:t>
            </w:r>
          </w:p>
        </w:tc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Karnevalska povorka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20. ožujka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Međunarodni dan kazališta za djecu i mlade</w:t>
            </w:r>
          </w:p>
        </w:tc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Posjet kazalištu u Splitu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22. ožujka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Svjetski dan voda</w:t>
            </w:r>
          </w:p>
        </w:tc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Tematski satovi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 xml:space="preserve">Travanj 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Međunarodni dan dječje knjige</w:t>
            </w:r>
          </w:p>
        </w:tc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Posjet gradskoj knjižnici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 xml:space="preserve">Travanj 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 xml:space="preserve">Dan planeta Zemlje </w:t>
            </w:r>
          </w:p>
        </w:tc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Tematski satovi</w:t>
            </w:r>
          </w:p>
          <w:p w:rsidR="004B35DC" w:rsidRPr="004B35DC" w:rsidRDefault="004B35DC" w:rsidP="004B35DC">
            <w:pPr>
              <w:jc w:val="center"/>
            </w:pP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 xml:space="preserve">Travanj / svibanj 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Škola u prirodi</w:t>
            </w:r>
          </w:p>
        </w:tc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 xml:space="preserve">31. svibnja 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 xml:space="preserve">Dan škole </w:t>
            </w:r>
          </w:p>
          <w:p w:rsidR="004B35DC" w:rsidRPr="004B35DC" w:rsidRDefault="004B35DC" w:rsidP="004B35DC">
            <w:pPr>
              <w:jc w:val="center"/>
            </w:pPr>
          </w:p>
        </w:tc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Sudjelovanje u aktivnostima organiziranim od strane matične škole</w:t>
            </w:r>
          </w:p>
        </w:tc>
      </w:tr>
      <w:tr w:rsidR="004B35DC" w:rsidRPr="004B35DC" w:rsidTr="00D95AB2">
        <w:tc>
          <w:tcPr>
            <w:tcW w:w="2322" w:type="dxa"/>
          </w:tcPr>
          <w:p w:rsidR="004B35DC" w:rsidRPr="004B35DC" w:rsidRDefault="004B35DC" w:rsidP="004B35DC"/>
          <w:p w:rsidR="004B35DC" w:rsidRPr="004B35DC" w:rsidRDefault="004B35DC" w:rsidP="004B35DC">
            <w:r w:rsidRPr="004B35DC">
              <w:t xml:space="preserve">Tijekom školske godine </w:t>
            </w:r>
          </w:p>
        </w:tc>
        <w:tc>
          <w:tcPr>
            <w:tcW w:w="2322" w:type="dxa"/>
            <w:shd w:val="clear" w:color="auto" w:fill="DAEEF3" w:themeFill="accent5" w:themeFillTint="33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Akcije u suradnji s Crvenim križem</w:t>
            </w:r>
          </w:p>
        </w:tc>
        <w:tc>
          <w:tcPr>
            <w:tcW w:w="232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Učiteljica i učenici</w:t>
            </w:r>
          </w:p>
        </w:tc>
        <w:tc>
          <w:tcPr>
            <w:tcW w:w="6042" w:type="dxa"/>
          </w:tcPr>
          <w:p w:rsidR="004B35DC" w:rsidRPr="004B35DC" w:rsidRDefault="004B35DC" w:rsidP="004B35DC">
            <w:pPr>
              <w:jc w:val="center"/>
            </w:pPr>
          </w:p>
          <w:p w:rsidR="004B35DC" w:rsidRPr="004B35DC" w:rsidRDefault="004B35DC" w:rsidP="004B35DC">
            <w:pPr>
              <w:jc w:val="center"/>
            </w:pPr>
            <w:r w:rsidRPr="004B35DC">
              <w:t>Sudjelovanje u akcijama CK Hvar za pomoć djeci i obiteljima kojima je pomoć potrebna na razini otoka</w:t>
            </w:r>
          </w:p>
        </w:tc>
      </w:tr>
    </w:tbl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D95AB2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D95AB2" w:rsidRDefault="00541FDC" w:rsidP="00D95AB2">
      <w:pPr>
        <w:pStyle w:val="Odlomakpopisa"/>
        <w:numPr>
          <w:ilvl w:val="0"/>
          <w:numId w:val="16"/>
        </w:numPr>
        <w:rPr>
          <w:sz w:val="24"/>
          <w:szCs w:val="24"/>
        </w:rPr>
      </w:pPr>
      <w:r w:rsidRPr="00D95AB2">
        <w:rPr>
          <w:sz w:val="24"/>
          <w:szCs w:val="24"/>
        </w:rPr>
        <w:t xml:space="preserve">Razredna nastava: učiteljica Daniela Lučić, </w:t>
      </w:r>
      <w:r w:rsidR="00472924" w:rsidRPr="00D95AB2">
        <w:rPr>
          <w:sz w:val="24"/>
          <w:szCs w:val="24"/>
        </w:rPr>
        <w:t>OŠ Jelsa, 1</w:t>
      </w:r>
      <w:r w:rsidRPr="00D95AB2">
        <w:rPr>
          <w:sz w:val="24"/>
          <w:szCs w:val="24"/>
        </w:rPr>
        <w:t xml:space="preserve">. </w:t>
      </w:r>
      <w:r w:rsidR="00D95AB2">
        <w:rPr>
          <w:sz w:val="24"/>
          <w:szCs w:val="24"/>
        </w:rPr>
        <w:t>r</w:t>
      </w:r>
      <w:r w:rsidRPr="00D95AB2">
        <w:rPr>
          <w:sz w:val="24"/>
          <w:szCs w:val="24"/>
        </w:rPr>
        <w:t>azred</w:t>
      </w:r>
    </w:p>
    <w:p w:rsidR="00D95AB2" w:rsidRPr="00D95AB2" w:rsidRDefault="00D95AB2" w:rsidP="00D95AB2">
      <w:pPr>
        <w:rPr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9"/>
        <w:gridCol w:w="2796"/>
        <w:gridCol w:w="3690"/>
        <w:gridCol w:w="4809"/>
      </w:tblGrid>
      <w:tr w:rsidR="00D95AB2" w:rsidTr="0068255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pageBreakBefore/>
              <w:spacing w:after="0" w:line="100" w:lineRule="atLeast"/>
            </w:pPr>
          </w:p>
          <w:p w:rsidR="00D95AB2" w:rsidRDefault="00D95AB2" w:rsidP="00682556">
            <w:pPr>
              <w:pageBreakBefore/>
              <w:spacing w:after="0" w:line="100" w:lineRule="atLeast"/>
            </w:pPr>
            <w:r>
              <w:t>NADNEVAK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  <w:r>
              <w:t>NAZIV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  <w:r>
              <w:t>NOSITELJI AKTIVNOST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  <w:r>
              <w:t>NAČIN REALIZACIJE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Tijekom školske godin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Skupljanje plastičnih boc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Prikupljanje boca u školskom dvorištu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 xml:space="preserve">Tijekom školske godine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Eko akcij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ređenje školskog okoliša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Tijekom školske godin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Eko škol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Briga o ekološkoj zaštiti učenika i uređenje školskog prostora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Tijekom školske godin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Akcije u suradnji s CK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Sudjelovanje u akcijama Crvenog križa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Ruja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Sigurno u prometu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, nastavnica Katija Barbić,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Izrada prometnih znakova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16.rujn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Posjet cirkusu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, roditelji,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Odlazak na cirkusku predstavu u Split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4.listopad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Međunarodni dan zaštite životinj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, domar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Izrada i postavljanje kućica za ptice stanarice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D95AB2">
            <w:pPr>
              <w:pStyle w:val="Odlomakpopisa"/>
              <w:numPr>
                <w:ilvl w:val="0"/>
                <w:numId w:val="13"/>
              </w:numPr>
              <w:spacing w:line="100" w:lineRule="atLeast"/>
            </w:pPr>
            <w:r>
              <w:t>listopad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Posjet VK Jels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, učenici, trener Jerko Božiković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poznavanje sa veslanjem</w:t>
            </w:r>
          </w:p>
        </w:tc>
      </w:tr>
      <w:tr w:rsidR="00D95AB2" w:rsidTr="00567CF1">
        <w:trPr>
          <w:trHeight w:val="74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18.listopad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r>
              <w:t>Dani zahvalnosti za plodove Zemlje</w:t>
            </w:r>
          </w:p>
          <w:p w:rsidR="00D95AB2" w:rsidRDefault="00D95AB2" w:rsidP="00682556">
            <w:pPr>
              <w:spacing w:after="0" w:line="100" w:lineRule="atLeast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ređenje panoa, blagoslov kruha, tematski sat</w:t>
            </w:r>
          </w:p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18.studenog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Dan sjećanja na Vukovar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, Udruga branitelja otoka Hvara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r>
              <w:t>Obrada teme, paljenje svijeća</w:t>
            </w:r>
          </w:p>
          <w:p w:rsidR="00D95AB2" w:rsidRDefault="00D95AB2" w:rsidP="00682556">
            <w:pPr>
              <w:spacing w:after="0" w:line="100" w:lineRule="atLeast"/>
            </w:pP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Prosinac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Božić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Prigodno uređenje školskog prostora, radionice, izložbe, Božićna priredba</w:t>
            </w:r>
          </w:p>
          <w:p w:rsidR="00D95AB2" w:rsidRDefault="00D95AB2" w:rsidP="00682556">
            <w:pPr>
              <w:spacing w:after="0" w:line="100" w:lineRule="atLeast"/>
            </w:pP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28.veljač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Karneva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, roditelji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Sudjelovanje u karnevalskoj povorci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22.ožujk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Svjetski dan vod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Tematski satovi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27. ožujk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Međunardoni dan kazališt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Posjet kazalištu u Splitu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3. travnj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Međunarodni dan knjige(2.4.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, učenici, gradska i školska knjižničarka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Posjet gradskoj knjižnici</w:t>
            </w:r>
          </w:p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D95AB2">
            <w:pPr>
              <w:pStyle w:val="Odlomakpopisa"/>
              <w:numPr>
                <w:ilvl w:val="0"/>
                <w:numId w:val="14"/>
              </w:numPr>
              <w:spacing w:line="100" w:lineRule="atLeast"/>
            </w:pPr>
            <w:r>
              <w:lastRenderedPageBreak/>
              <w:t>travnj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Susret prvaš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e i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Suradnja sa OŠ Petra Hektorovića, sportske igre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 xml:space="preserve">Svibanj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Jednodnevni izle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,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 xml:space="preserve">Upoznavanje sa prirodno-kulturnim znamenitostima </w:t>
            </w:r>
          </w:p>
          <w:p w:rsidR="00D95AB2" w:rsidRDefault="00D95AB2" w:rsidP="00682556">
            <w:pPr>
              <w:spacing w:after="0" w:line="100" w:lineRule="atLeast"/>
            </w:pPr>
            <w:r>
              <w:t>Zavičaja</w:t>
            </w:r>
          </w:p>
          <w:p w:rsidR="00D95AB2" w:rsidRDefault="00D95AB2" w:rsidP="00682556">
            <w:pPr>
              <w:spacing w:after="0" w:line="100" w:lineRule="atLeast"/>
            </w:pPr>
          </w:p>
          <w:p w:rsidR="00D95AB2" w:rsidRDefault="00D95AB2" w:rsidP="00682556">
            <w:pPr>
              <w:spacing w:after="0" w:line="100" w:lineRule="atLeast"/>
            </w:pP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4. svibnj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Sv. Florija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, učenici, DVD Jelsa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Pokazna vježba sa vatrogascima</w:t>
            </w:r>
          </w:p>
        </w:tc>
      </w:tr>
      <w:tr w:rsidR="00D95AB2" w:rsidTr="00567CF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Lipanj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Dobrodošlo ljeto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Učiteljica, učenic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B2" w:rsidRDefault="00D95AB2" w:rsidP="00682556">
            <w:pPr>
              <w:spacing w:after="0" w:line="100" w:lineRule="atLeast"/>
            </w:pPr>
            <w:r>
              <w:t>Igre uz more i na moru</w:t>
            </w:r>
          </w:p>
        </w:tc>
      </w:tr>
    </w:tbl>
    <w:p w:rsidR="00C62919" w:rsidRDefault="00C62919" w:rsidP="00C62919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  <w:r w:rsidRPr="001D5137">
        <w:rPr>
          <w:rFonts w:ascii="Times New Roman" w:hAnsi="Times New Roman" w:cs="Times New Roman"/>
          <w:sz w:val="24"/>
          <w:szCs w:val="24"/>
        </w:rPr>
        <w:t>j). Školska knjižnica</w:t>
      </w: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4063"/>
      </w:tblGrid>
      <w:tr w:rsidR="004B35DC" w:rsidRPr="004E4E55" w:rsidTr="00D95AB2">
        <w:trPr>
          <w:trHeight w:val="1621"/>
        </w:trPr>
        <w:tc>
          <w:tcPr>
            <w:tcW w:w="184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stopad 2016.</w:t>
            </w:r>
          </w:p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10.</w:t>
            </w:r>
          </w:p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JESEC HRVATSKE </w:t>
            </w:r>
          </w:p>
          <w:p w:rsidR="004B35DC" w:rsidRPr="004E4E55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JIG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B35DC" w:rsidRDefault="004B35DC" w:rsidP="00332EF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jesec hrvatske knjige</w:t>
            </w:r>
          </w:p>
          <w:p w:rsidR="004B35DC" w:rsidRPr="004E4E55" w:rsidRDefault="004B35DC" w:rsidP="00332EF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sjet Općinskoj knjižnici i čitaonici Jelsa, besplatan upis prvaša u knjižnicu i radionica „ Igre za poticanje čitanja“</w:t>
            </w:r>
          </w:p>
        </w:tc>
        <w:tc>
          <w:tcPr>
            <w:tcW w:w="4253" w:type="dxa"/>
          </w:tcPr>
          <w:p w:rsidR="004B35DC" w:rsidRPr="004E4E55" w:rsidRDefault="004B35DC" w:rsidP="00332EFD">
            <w:pPr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Učiteljica Katija Balić, učenici 1. raz i knjižničarka.</w:t>
            </w:r>
          </w:p>
        </w:tc>
        <w:tc>
          <w:tcPr>
            <w:tcW w:w="4063" w:type="dxa"/>
          </w:tcPr>
          <w:p w:rsidR="004B35DC" w:rsidRPr="004E4E55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de-DE"/>
              </w:rPr>
              <w:t>U dogovoru s ravnateljicom knjižnice organizirat će se posjet gradskoj knjižnici i upis učenika 1. razreda, te upoznavanje učenika s knjižnicom.</w:t>
            </w:r>
          </w:p>
        </w:tc>
      </w:tr>
      <w:tr w:rsidR="004B35DC" w:rsidRPr="004E4E55" w:rsidTr="00D95AB2">
        <w:trPr>
          <w:trHeight w:val="362"/>
        </w:trPr>
        <w:tc>
          <w:tcPr>
            <w:tcW w:w="184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jekom školske godin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B35DC" w:rsidRDefault="004B35DC" w:rsidP="00332E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BRADA LEKTIRNIH NASLOVA U ŠKOLSKOJ ILI GRADSKOJ KNJIŽNICI( </w:t>
            </w:r>
          </w:p>
        </w:tc>
        <w:tc>
          <w:tcPr>
            <w:tcW w:w="4253" w:type="dxa"/>
          </w:tcPr>
          <w:p w:rsidR="004B35DC" w:rsidRDefault="004B35DC" w:rsidP="00332EFD">
            <w:pPr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Učenici , knjižničarka i Učiteljice nižih razreda.</w:t>
            </w:r>
          </w:p>
        </w:tc>
        <w:tc>
          <w:tcPr>
            <w:tcW w:w="406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U dogovoru s nastavnikom hrvatskog jezika u svakom razredu jedna lektira biti će obrađena u školskoj knjižnici (povremene obrade u Gradskoj knjižnici Jelsa).</w:t>
            </w:r>
          </w:p>
        </w:tc>
      </w:tr>
      <w:tr w:rsidR="004B35DC" w:rsidRPr="004E4E55" w:rsidTr="00D95AB2">
        <w:trPr>
          <w:trHeight w:val="362"/>
        </w:trPr>
        <w:tc>
          <w:tcPr>
            <w:tcW w:w="184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ječanj</w:t>
            </w:r>
          </w:p>
          <w:p w:rsidR="004B35DC" w:rsidRDefault="004B35DC" w:rsidP="00332EF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B35DC" w:rsidRDefault="004B35DC" w:rsidP="00332EF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Natjecanje u pisanju literarnog rada</w:t>
            </w:r>
          </w:p>
        </w:tc>
        <w:tc>
          <w:tcPr>
            <w:tcW w:w="4253" w:type="dxa"/>
          </w:tcPr>
          <w:p w:rsidR="004B35DC" w:rsidRDefault="004B35DC" w:rsidP="00332EFD">
            <w:pPr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 xml:space="preserve">Natjecanje je namijenjeno učenicima od </w:t>
            </w:r>
            <w:r>
              <w:rPr>
                <w:i/>
                <w:sz w:val="24"/>
                <w:szCs w:val="24"/>
                <w:lang w:val="it-IT"/>
              </w:rPr>
              <w:lastRenderedPageBreak/>
              <w:t>3. do 8 raz.</w:t>
            </w:r>
          </w:p>
        </w:tc>
        <w:tc>
          <w:tcPr>
            <w:tcW w:w="4063" w:type="dxa"/>
          </w:tcPr>
          <w:p w:rsidR="004B35DC" w:rsidRDefault="004B35DC" w:rsidP="00332EFD">
            <w:pPr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lastRenderedPageBreak/>
              <w:t xml:space="preserve">Učenici se prijavljuju na natjecanje koje se provodi u Općinskoj knjižnici i </w:t>
            </w:r>
            <w:r>
              <w:rPr>
                <w:i/>
                <w:sz w:val="24"/>
                <w:szCs w:val="24"/>
                <w:lang w:val="de-DE"/>
              </w:rPr>
              <w:lastRenderedPageBreak/>
              <w:t>čitaonici Jelsa. Komisija sastavljena od nastavnika i učenika po određenim kriterijima bira učenika koji je najbolje napisao literarni rad.</w:t>
            </w:r>
          </w:p>
        </w:tc>
      </w:tr>
      <w:tr w:rsidR="004B35DC" w:rsidRPr="004E4E55" w:rsidTr="00D95AB2">
        <w:trPr>
          <w:trHeight w:val="362"/>
        </w:trPr>
        <w:tc>
          <w:tcPr>
            <w:tcW w:w="1843" w:type="dxa"/>
          </w:tcPr>
          <w:p w:rsidR="004B35DC" w:rsidRPr="008A746E" w:rsidRDefault="004B35DC" w:rsidP="00332EFD">
            <w:pPr>
              <w:rPr>
                <w:i/>
                <w:sz w:val="24"/>
                <w:szCs w:val="24"/>
                <w:lang w:val="de-DE"/>
              </w:rPr>
            </w:pPr>
            <w:r w:rsidRPr="008A746E">
              <w:rPr>
                <w:i/>
                <w:sz w:val="24"/>
                <w:szCs w:val="24"/>
                <w:lang w:val="de-DE"/>
              </w:rPr>
              <w:lastRenderedPageBreak/>
              <w:t>Tijekom šk. godin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B35DC" w:rsidRPr="00C62919" w:rsidRDefault="004B35DC" w:rsidP="00332EFD">
            <w:pPr>
              <w:pStyle w:val="Naslov4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C62919">
              <w:rPr>
                <w:rFonts w:ascii="Times New Roman" w:hAnsi="Times New Roman"/>
                <w:color w:val="auto"/>
                <w:sz w:val="24"/>
                <w:szCs w:val="24"/>
                <w:lang w:val="de-DE"/>
              </w:rPr>
              <w:t>RADIONICE I POSJETI GRADSKOJ KNJIŽNICI</w:t>
            </w:r>
          </w:p>
          <w:p w:rsidR="004B35DC" w:rsidRPr="00C62919" w:rsidRDefault="004B35DC" w:rsidP="00332EFD">
            <w:pPr>
              <w:rPr>
                <w:lang w:val="de-DE"/>
              </w:rPr>
            </w:pPr>
          </w:p>
          <w:p w:rsidR="004B35DC" w:rsidRPr="00C62919" w:rsidRDefault="004B35DC" w:rsidP="00332EFD">
            <w:pPr>
              <w:rPr>
                <w:b/>
                <w:i/>
                <w:sz w:val="24"/>
                <w:szCs w:val="24"/>
                <w:lang w:val="de-DE"/>
              </w:rPr>
            </w:pPr>
            <w:r w:rsidRPr="00C62919">
              <w:rPr>
                <w:b/>
                <w:i/>
                <w:sz w:val="24"/>
                <w:szCs w:val="24"/>
                <w:lang w:val="de-DE"/>
              </w:rPr>
              <w:t>NOĆ KNJIGE</w:t>
            </w:r>
          </w:p>
        </w:tc>
        <w:tc>
          <w:tcPr>
            <w:tcW w:w="4253" w:type="dxa"/>
          </w:tcPr>
          <w:p w:rsidR="004B35DC" w:rsidRPr="00C62919" w:rsidRDefault="004B35DC" w:rsidP="00332EFD">
            <w:pPr>
              <w:pStyle w:val="Naslov4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C62919">
              <w:rPr>
                <w:rFonts w:ascii="Times New Roman" w:hAnsi="Times New Roman"/>
                <w:color w:val="auto"/>
                <w:sz w:val="24"/>
                <w:szCs w:val="24"/>
                <w:lang w:val="de-DE"/>
              </w:rPr>
              <w:t>Učenici od 1.-8. razreda sukladno individualnim interesima , knjižničarka Dinka Račić</w:t>
            </w:r>
          </w:p>
        </w:tc>
        <w:tc>
          <w:tcPr>
            <w:tcW w:w="4063" w:type="dxa"/>
          </w:tcPr>
          <w:p w:rsidR="004B35DC" w:rsidRPr="008A746E" w:rsidRDefault="004B35DC" w:rsidP="00332EFD">
            <w:pPr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U dogovoru s ravnateljicom knjižnice organizirat će se tematske radionice, prikupljat literarni radovi učenika i razvijati čitalačke navike sukladno dobi i sklonostima</w:t>
            </w:r>
          </w:p>
        </w:tc>
      </w:tr>
    </w:tbl>
    <w:p w:rsidR="004B35DC" w:rsidRPr="00D02C00" w:rsidRDefault="004B35DC" w:rsidP="004B35DC"/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D5D8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D5D88">
        <w:rPr>
          <w:rFonts w:ascii="Times New Roman" w:hAnsi="Times New Roman" w:cs="Times New Roman"/>
          <w:b/>
          <w:sz w:val="24"/>
          <w:szCs w:val="24"/>
          <w:lang w:val="de-DE"/>
        </w:rPr>
        <w:t>IZVANŠKOLSKE AKTIVNOSTI</w:t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88"/>
      </w:tblGrid>
      <w:tr w:rsidR="00541FDC" w:rsidRPr="00CD5D88" w:rsidTr="007258BB"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</w:tr>
      <w:tr w:rsidR="00541FDC" w:rsidRPr="00CD5D88" w:rsidTr="007258BB">
        <w:tc>
          <w:tcPr>
            <w:tcW w:w="7088" w:type="dxa"/>
            <w:tcBorders>
              <w:top w:val="single" w:sz="4" w:space="0" w:color="auto"/>
            </w:tcBorders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NOGOMET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MJESNI ŠPORTSKI KLUB – Andro Balić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VESLANJE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VESLAČKI KLUB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GLAZBENA ŠKOLA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PODRUČNA ŠKOLA JELSA –JOSIP HATZE, SPLIT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FOLKLOR- Jelsa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Perica Mileta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JUDO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Renato Šćulac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ŠAH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ŠAHOVSKI KLUB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SPORTSKA GRUPA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UNIVERZALNA SPORTSKA ŠKOLA</w:t>
            </w:r>
          </w:p>
        </w:tc>
      </w:tr>
      <w:tr w:rsidR="00541FDC" w:rsidRPr="00CD5D88" w:rsidTr="007258BB"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RUKOMET</w:t>
            </w:r>
          </w:p>
        </w:tc>
        <w:tc>
          <w:tcPr>
            <w:tcW w:w="7088" w:type="dxa"/>
          </w:tcPr>
          <w:p w:rsidR="00541FDC" w:rsidRPr="00CD5D88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88">
              <w:rPr>
                <w:rFonts w:ascii="Times New Roman" w:hAnsi="Times New Roman" w:cs="Times New Roman"/>
                <w:sz w:val="24"/>
                <w:szCs w:val="24"/>
              </w:rPr>
              <w:t>UNIVERZALNA SPORTSKA ŠKOLA-Siniša Šimić</w:t>
            </w:r>
          </w:p>
        </w:tc>
      </w:tr>
      <w:tr w:rsidR="00613537" w:rsidRPr="00CD5D88" w:rsidTr="007258BB">
        <w:tc>
          <w:tcPr>
            <w:tcW w:w="7088" w:type="dxa"/>
          </w:tcPr>
          <w:p w:rsidR="00613537" w:rsidRPr="00CD5D88" w:rsidRDefault="00613537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STIKA</w:t>
            </w:r>
          </w:p>
        </w:tc>
        <w:tc>
          <w:tcPr>
            <w:tcW w:w="7088" w:type="dxa"/>
          </w:tcPr>
          <w:p w:rsidR="00613537" w:rsidRPr="00CD5D88" w:rsidRDefault="00613537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Božinović</w:t>
            </w:r>
          </w:p>
        </w:tc>
      </w:tr>
      <w:tr w:rsidR="00E43683" w:rsidRPr="00CD5D88" w:rsidTr="007258BB">
        <w:tc>
          <w:tcPr>
            <w:tcW w:w="7088" w:type="dxa"/>
          </w:tcPr>
          <w:p w:rsidR="00E43683" w:rsidRDefault="00E43683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</w:t>
            </w:r>
          </w:p>
        </w:tc>
        <w:tc>
          <w:tcPr>
            <w:tcW w:w="7088" w:type="dxa"/>
          </w:tcPr>
          <w:p w:rsidR="00E43683" w:rsidRDefault="00E43683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Zagorac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D3537D" w:rsidRDefault="00541FDC" w:rsidP="00541FDC">
      <w:pPr>
        <w:rPr>
          <w:b/>
          <w:sz w:val="24"/>
          <w:szCs w:val="24"/>
        </w:rPr>
      </w:pPr>
      <w:r w:rsidRPr="00D3537D">
        <w:rPr>
          <w:rFonts w:ascii="Times New Roman" w:hAnsi="Times New Roman" w:cs="Times New Roman"/>
          <w:b/>
          <w:sz w:val="24"/>
          <w:szCs w:val="24"/>
        </w:rPr>
        <w:t>6</w:t>
      </w:r>
      <w:r w:rsidRPr="004D3288">
        <w:rPr>
          <w:rFonts w:ascii="Times New Roman" w:hAnsi="Times New Roman" w:cs="Times New Roman"/>
          <w:b/>
          <w:sz w:val="24"/>
          <w:szCs w:val="24"/>
        </w:rPr>
        <w:t>. IZVANUČIONIČKA NASTAVA</w:t>
      </w:r>
    </w:p>
    <w:p w:rsidR="00541FDC" w:rsidRPr="00D3537D" w:rsidRDefault="00541FDC" w:rsidP="00541FDC"/>
    <w:p w:rsidR="00541FDC" w:rsidRPr="00D3537D" w:rsidRDefault="00541FDC" w:rsidP="005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D3537D">
        <w:rPr>
          <w:rFonts w:ascii="Times New Roman" w:hAnsi="Times New Roman" w:cs="Times New Roman"/>
          <w:sz w:val="24"/>
          <w:szCs w:val="24"/>
        </w:rPr>
        <w:t>Izvanučionička nastava je oblik nastave koji podrazumijeva realizaciju planiranih programskih sadržaja izvan škole. Cilj izvanučioničke nastave je učenje otkrivanjem u neposrednoj životnoj stvarnosti, a time se kod učenika potiče radost otkrivanja, istraživanja i stvaranja i razvoj sposobnost</w:t>
      </w:r>
      <w:r w:rsidRPr="00D3537D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Pr="00D3537D">
        <w:rPr>
          <w:rFonts w:ascii="Times New Roman" w:hAnsi="Times New Roman" w:cs="Times New Roman"/>
          <w:sz w:val="24"/>
          <w:szCs w:val="24"/>
        </w:rPr>
        <w:t>sudjelovanja kao aktivni član tima, te utječe na stvaranje kvalitetnih odnosa unutar odgojno – obrazovne skupine.</w:t>
      </w:r>
    </w:p>
    <w:p w:rsidR="00541FDC" w:rsidRPr="00D3537D" w:rsidRDefault="00541FDC" w:rsidP="00541FDC">
      <w:pPr>
        <w:pStyle w:val="Naslov3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541FDC" w:rsidRPr="00D3537D" w:rsidRDefault="00541FDC" w:rsidP="00541FD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3537D">
        <w:rPr>
          <w:rFonts w:ascii="Times New Roman" w:hAnsi="Times New Roman" w:cs="Times New Roman"/>
          <w:sz w:val="24"/>
          <w:szCs w:val="24"/>
          <w:lang w:val="de-DE"/>
        </w:rPr>
        <w:t>PLANIRANI SADRŽAJI I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541FDC" w:rsidRPr="00D3537D" w:rsidTr="007258BB">
        <w:trPr>
          <w:cantSplit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11" w:type="dxa"/>
            <w:tcBorders>
              <w:left w:val="nil"/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974" w:type="dxa"/>
            <w:tcBorders>
              <w:left w:val="nil"/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</w:p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NAČIN VRJEDNOVANJA</w:t>
            </w:r>
          </w:p>
        </w:tc>
      </w:tr>
      <w:tr w:rsidR="00541FDC" w:rsidRPr="00D3537D" w:rsidTr="00FD3F58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TERENSKA NASTAVA U PRIRODI (uz korelaciju nast. predmeta)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tijekom šk. godine </w:t>
            </w:r>
          </w:p>
        </w:tc>
      </w:tr>
      <w:tr w:rsidR="00541FDC" w:rsidRPr="00D3537D" w:rsidTr="00FD3F58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ijanje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sobnosti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atranja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o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ja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jena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rodi</w:t>
            </w:r>
          </w:p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o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je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stavno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je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lje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je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ataka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mjenama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rodi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bCs/>
                <w:sz w:val="24"/>
                <w:szCs w:val="24"/>
              </w:rPr>
              <w:t>Učitelji RN, učenici nižih raz. 1.-4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udnevni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leti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D3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rodu (posjeti vinariji, uljari,Vatrogasnom domu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bCs/>
                <w:sz w:val="24"/>
                <w:szCs w:val="24"/>
              </w:rPr>
              <w:t>Tijekom šk. godi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1FDC" w:rsidRPr="00D3537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353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učeno primjeniti u nastavi i svakodnevnom životu</w:t>
            </w:r>
          </w:p>
        </w:tc>
      </w:tr>
      <w:tr w:rsidR="00541FDC" w:rsidRPr="00DC246B" w:rsidTr="00FD3F58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ŠKOLSKI JEDNODNEVNI IZLET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0957AC" w:rsidRDefault="004B35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MENIK: svibanj 2017</w:t>
            </w:r>
            <w:r w:rsidR="00541FDC" w:rsidRPr="00095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541FDC" w:rsidRPr="00DC246B" w:rsidTr="007258BB">
        <w:trPr>
          <w:cantSplit/>
        </w:trPr>
        <w:tc>
          <w:tcPr>
            <w:tcW w:w="4077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znavanje šireg zavičaja</w:t>
            </w:r>
          </w:p>
        </w:tc>
        <w:tc>
          <w:tcPr>
            <w:tcW w:w="2552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>Upoznavanje znamenitosti šireg zavičaja</w:t>
            </w:r>
          </w:p>
        </w:tc>
        <w:tc>
          <w:tcPr>
            <w:tcW w:w="1711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957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telji</w:t>
            </w: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 xml:space="preserve"> predmetne </w:t>
            </w:r>
            <w:r w:rsidRPr="000957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tave</w:t>
            </w: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>Jednodnevni izlet učenika</w:t>
            </w:r>
          </w:p>
        </w:tc>
        <w:tc>
          <w:tcPr>
            <w:tcW w:w="1701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zleta /cca 1500 kn/</w:t>
            </w:r>
          </w:p>
        </w:tc>
        <w:tc>
          <w:tcPr>
            <w:tcW w:w="2160" w:type="dxa"/>
          </w:tcPr>
          <w:p w:rsidR="00541FDC" w:rsidRPr="000957A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AC">
              <w:rPr>
                <w:rFonts w:ascii="Times New Roman" w:hAnsi="Times New Roman" w:cs="Times New Roman"/>
                <w:sz w:val="24"/>
                <w:szCs w:val="24"/>
              </w:rPr>
              <w:t>Naučeno primjeniti u nastavi</w:t>
            </w:r>
          </w:p>
        </w:tc>
      </w:tr>
    </w:tbl>
    <w:p w:rsidR="00541FDC" w:rsidRPr="00D3537D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541FDC" w:rsidRPr="00605787" w:rsidTr="00FD3F58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ŠKOLSKI POLUDNEVNI IZLET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605787" w:rsidRDefault="004B35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>VREMENIK: rujan-listopad 2016</w:t>
            </w:r>
            <w:r w:rsidR="00541FDC" w:rsidRPr="006057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605787" w:rsidTr="007258BB">
        <w:trPr>
          <w:cantSplit/>
        </w:trPr>
        <w:tc>
          <w:tcPr>
            <w:tcW w:w="4077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poznavanje užeg zavičaja</w:t>
            </w:r>
          </w:p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poznavanje znamenitosti užeg zavičaja</w:t>
            </w:r>
          </w:p>
        </w:tc>
        <w:tc>
          <w:tcPr>
            <w:tcW w:w="171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telji</w:t>
            </w: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redne</w:t>
            </w: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tave</w:t>
            </w: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Jednodnevni izlet učenika u Hvar (farma) I Humac</w:t>
            </w:r>
          </w:p>
        </w:tc>
        <w:tc>
          <w:tcPr>
            <w:tcW w:w="170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zleta /cca 2000 kn/</w:t>
            </w:r>
          </w:p>
        </w:tc>
        <w:tc>
          <w:tcPr>
            <w:tcW w:w="2160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Naučeno primjeniti u nastavi</w:t>
            </w:r>
          </w:p>
        </w:tc>
      </w:tr>
      <w:tr w:rsidR="00541FDC" w:rsidRPr="00605787" w:rsidTr="00FD3F58">
        <w:trPr>
          <w:cantSplit/>
        </w:trPr>
        <w:tc>
          <w:tcPr>
            <w:tcW w:w="14175" w:type="dxa"/>
            <w:gridSpan w:val="6"/>
            <w:shd w:val="clear" w:color="auto" w:fill="B8CCE4" w:themeFill="accent1" w:themeFillTint="66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 xml:space="preserve">Naziv aktivnosti: ŠKOLA U PRIRODI                                                                                                        </w:t>
            </w:r>
            <w:r w:rsidR="004B35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>VREMENIK: travanj/svibanj 2017</w:t>
            </w:r>
            <w:r w:rsidRPr="006057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605787" w:rsidTr="007258BB">
        <w:trPr>
          <w:cantSplit/>
        </w:trPr>
        <w:tc>
          <w:tcPr>
            <w:tcW w:w="4077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poznavanje šireg zavičaja</w:t>
            </w:r>
          </w:p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poznavanje znamenitosti šireg zavičaja</w:t>
            </w:r>
          </w:p>
        </w:tc>
        <w:tc>
          <w:tcPr>
            <w:tcW w:w="171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iteljice 4. razreda</w:t>
            </w:r>
          </w:p>
        </w:tc>
        <w:tc>
          <w:tcPr>
            <w:tcW w:w="1974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Odlazak I boravak 3 dana po dogovoru</w:t>
            </w:r>
          </w:p>
        </w:tc>
        <w:tc>
          <w:tcPr>
            <w:tcW w:w="170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zleta /cca 2000 kn/</w:t>
            </w:r>
          </w:p>
        </w:tc>
        <w:tc>
          <w:tcPr>
            <w:tcW w:w="2160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Naučeno primjeniti u nastavi</w:t>
            </w:r>
          </w:p>
        </w:tc>
      </w:tr>
      <w:tr w:rsidR="00541FDC" w:rsidRPr="00605787" w:rsidTr="00FD3F58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POSJET KAZALIŠTU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605787" w:rsidRDefault="004B35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MENIK: ožujak 2017</w:t>
            </w:r>
            <w:r w:rsidR="00541FDC" w:rsidRPr="006057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605787" w:rsidTr="007258BB">
        <w:trPr>
          <w:cantSplit/>
        </w:trPr>
        <w:tc>
          <w:tcPr>
            <w:tcW w:w="4077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Razvijanje kulture ponašanja u kazalištu i usvajanje vrednota dramske i glazb.umjetnosti</w:t>
            </w:r>
          </w:p>
        </w:tc>
        <w:tc>
          <w:tcPr>
            <w:tcW w:w="2552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Razvijanje navike posjeta kazalištu i njegovanje pravila ponašanja u takvim sredinama</w:t>
            </w:r>
          </w:p>
        </w:tc>
        <w:tc>
          <w:tcPr>
            <w:tcW w:w="171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Učitelji hrvatskog jezika i razrednici 5.- 8.r.</w:t>
            </w:r>
          </w:p>
        </w:tc>
        <w:tc>
          <w:tcPr>
            <w:tcW w:w="1974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Posjet kazališnoj predstavi</w:t>
            </w:r>
          </w:p>
        </w:tc>
        <w:tc>
          <w:tcPr>
            <w:tcW w:w="1701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Troškovi organizacije posjeta kazalištu</w:t>
            </w:r>
          </w:p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/cca 300kn/</w:t>
            </w:r>
          </w:p>
        </w:tc>
        <w:tc>
          <w:tcPr>
            <w:tcW w:w="2160" w:type="dxa"/>
          </w:tcPr>
          <w:p w:rsidR="00541FDC" w:rsidRPr="00605787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87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</w:t>
            </w:r>
          </w:p>
        </w:tc>
      </w:tr>
    </w:tbl>
    <w:p w:rsidR="00541FDC" w:rsidRPr="00DC246B" w:rsidRDefault="00541FDC" w:rsidP="00541FDC">
      <w:pPr>
        <w:rPr>
          <w:sz w:val="24"/>
          <w:szCs w:val="24"/>
        </w:rPr>
      </w:pPr>
    </w:p>
    <w:p w:rsidR="00541FDC" w:rsidRDefault="00541FDC" w:rsidP="00541FDC">
      <w:r w:rsidRPr="00DC246B"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541FDC" w:rsidRPr="00497116" w:rsidTr="000934C7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POSJET FESTIVALU ZNANOSTI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497116" w:rsidRDefault="004B35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MENIK: Proljeće 2017</w:t>
            </w:r>
            <w:r w:rsidR="00541FDC"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497116" w:rsidTr="000934C7">
        <w:trPr>
          <w:cantSplit/>
        </w:trPr>
        <w:tc>
          <w:tcPr>
            <w:tcW w:w="4077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Uvidjeti jednostavniji znanstveni uradak. Razviti znatiželju za znanstvenim istraživanjem. Argumentirano raspravljati o rezultatima pokusa i ulozi znanosti u suvremenom društvu</w:t>
            </w:r>
          </w:p>
        </w:tc>
        <w:tc>
          <w:tcPr>
            <w:tcW w:w="2552" w:type="dxa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Osposobljavanje učenika za razlikovanje znanstvenog rada od šarlatanske i kvaziznanstvene dogme. Razvijanje kritičkog načina razmišljanja</w:t>
            </w:r>
          </w:p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Danijel Beserminji, učitelj fizike</w:t>
            </w:r>
          </w:p>
        </w:tc>
        <w:tc>
          <w:tcPr>
            <w:tcW w:w="1974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Posjet Festivalu znanosti u Splitu</w:t>
            </w:r>
          </w:p>
        </w:tc>
        <w:tc>
          <w:tcPr>
            <w:tcW w:w="170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Danijel Beserminji, učitelj matematike i fizike</w:t>
            </w:r>
          </w:p>
        </w:tc>
        <w:tc>
          <w:tcPr>
            <w:tcW w:w="2160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Opisno praćenje interesa učenika. Usmjeravanje i savjetovanje učenika u skladu s njihovim interesima.</w:t>
            </w:r>
          </w:p>
        </w:tc>
      </w:tr>
      <w:tr w:rsidR="00541FDC" w:rsidRPr="00497116" w:rsidTr="000934C7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EKSKURZIJA 8.r.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497116" w:rsidRDefault="004B35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MENIK:travanj- 2017</w:t>
            </w:r>
            <w:r w:rsidR="00541FDC"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FDC" w:rsidRPr="00497116" w:rsidTr="000934C7">
        <w:trPr>
          <w:cantSplit/>
        </w:trPr>
        <w:tc>
          <w:tcPr>
            <w:tcW w:w="4077" w:type="dxa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Cs/>
                <w:sz w:val="24"/>
                <w:szCs w:val="24"/>
              </w:rPr>
              <w:t>Upoznavanje šireg zavičaja</w:t>
            </w: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34C7" w:rsidRPr="00497116" w:rsidRDefault="000934C7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Cs/>
                <w:sz w:val="24"/>
                <w:szCs w:val="24"/>
              </w:rPr>
              <w:t>Upoznavanje ljepota i znamenitosti šireg zavičaja</w:t>
            </w:r>
          </w:p>
        </w:tc>
        <w:tc>
          <w:tcPr>
            <w:tcW w:w="171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Cs/>
                <w:sz w:val="24"/>
                <w:szCs w:val="24"/>
              </w:rPr>
              <w:t>Razrednici 8.r.</w:t>
            </w:r>
          </w:p>
        </w:tc>
        <w:tc>
          <w:tcPr>
            <w:tcW w:w="1974" w:type="dxa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</w:rPr>
              <w:t>Odlazak i boravak u trajanju od 5 dana – destinacija se određuje po dogovoru</w:t>
            </w:r>
          </w:p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oškovi organizacije i realizacije ekskurzije /cca 3000 kn/</w:t>
            </w:r>
          </w:p>
        </w:tc>
        <w:tc>
          <w:tcPr>
            <w:tcW w:w="2160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711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mjena uočenog i naučenog u nastavi i svakodnevnom životu</w:t>
            </w:r>
          </w:p>
        </w:tc>
      </w:tr>
      <w:tr w:rsidR="00541FDC" w:rsidRPr="00497116" w:rsidTr="000934C7">
        <w:trPr>
          <w:cantSplit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</w:t>
            </w:r>
            <w:r w:rsidRPr="00287608">
              <w:rPr>
                <w:rFonts w:ascii="Times New Roman" w:hAnsi="Times New Roman" w:cs="Times New Roman"/>
                <w:b/>
                <w:sz w:val="24"/>
                <w:szCs w:val="24"/>
              </w:rPr>
              <w:t>aktivnosti: GRUPNO INFORMIRANJE UČENIKA</w:t>
            </w:r>
          </w:p>
        </w:tc>
        <w:tc>
          <w:tcPr>
            <w:tcW w:w="3861" w:type="dxa"/>
            <w:gridSpan w:val="2"/>
            <w:shd w:val="clear" w:color="auto" w:fill="B8CCE4" w:themeFill="accent1" w:themeFillTint="66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16">
              <w:rPr>
                <w:rFonts w:ascii="Times New Roman" w:hAnsi="Times New Roman" w:cs="Times New Roman"/>
                <w:b/>
                <w:sz w:val="24"/>
                <w:szCs w:val="24"/>
              </w:rPr>
              <w:t>VREMENI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kom nastavne godine</w:t>
            </w:r>
          </w:p>
        </w:tc>
      </w:tr>
      <w:tr w:rsidR="00541FDC" w:rsidRPr="00497116" w:rsidTr="000934C7">
        <w:trPr>
          <w:cantSplit/>
        </w:trPr>
        <w:tc>
          <w:tcPr>
            <w:tcW w:w="4077" w:type="dxa"/>
          </w:tcPr>
          <w:p w:rsidR="00541FDC" w:rsidRPr="00287608" w:rsidRDefault="00541FDC" w:rsidP="00725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08">
              <w:rPr>
                <w:rFonts w:ascii="Times New Roman" w:hAnsi="Times New Roman" w:cs="Times New Roman"/>
                <w:bCs/>
                <w:sz w:val="24"/>
                <w:szCs w:val="24"/>
              </w:rPr>
              <w:t>Cilj grupnog informiranja učenika u svrhu kvalitetnog odabira srednje škole pod nazivom „Početak moje karijere“.</w:t>
            </w:r>
          </w:p>
          <w:p w:rsidR="00541FDC" w:rsidRPr="00287608" w:rsidRDefault="00541FDC" w:rsidP="00725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08">
              <w:rPr>
                <w:rFonts w:ascii="Times New Roman" w:hAnsi="Times New Roman" w:cs="Times New Roman"/>
                <w:bCs/>
                <w:sz w:val="24"/>
                <w:szCs w:val="24"/>
              </w:rPr>
              <w:t>Upoznavanje s mogućnostima novog portala e-usmjeravanje.</w:t>
            </w:r>
          </w:p>
          <w:p w:rsidR="00541FDC" w:rsidRPr="00497116" w:rsidRDefault="00541FDC" w:rsidP="00725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08">
              <w:rPr>
                <w:rFonts w:ascii="Times New Roman" w:hAnsi="Times New Roman" w:cs="Times New Roman"/>
                <w:bCs/>
                <w:sz w:val="24"/>
                <w:szCs w:val="24"/>
              </w:rPr>
              <w:t>Mogućnost ispunjavanja računalnog programa „Moj izbor“ uz vodstvo i pomoć savjetnica u karijeri pri tumačenju rezultata.</w:t>
            </w:r>
          </w:p>
        </w:tc>
        <w:tc>
          <w:tcPr>
            <w:tcW w:w="1711" w:type="dxa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enici 8.r.</w:t>
            </w:r>
          </w:p>
          <w:p w:rsidR="00E43683" w:rsidRDefault="00E43683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rednici</w:t>
            </w:r>
          </w:p>
          <w:p w:rsidR="00E43683" w:rsidRPr="00497116" w:rsidRDefault="00E43683" w:rsidP="007258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hologinja</w:t>
            </w:r>
            <w:bookmarkStart w:id="0" w:name="_GoBack"/>
            <w:bookmarkEnd w:id="0"/>
          </w:p>
        </w:tc>
        <w:tc>
          <w:tcPr>
            <w:tcW w:w="1974" w:type="dxa"/>
          </w:tcPr>
          <w:p w:rsidR="00541FDC" w:rsidRPr="00497116" w:rsidRDefault="00541FDC" w:rsidP="00AF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 </w:t>
            </w:r>
            <w:r w:rsidR="00AF2416">
              <w:rPr>
                <w:rFonts w:ascii="Times New Roman" w:hAnsi="Times New Roman" w:cs="Times New Roman"/>
                <w:sz w:val="24"/>
                <w:szCs w:val="24"/>
              </w:rPr>
              <w:t>CISOK- u Split</w:t>
            </w:r>
          </w:p>
        </w:tc>
        <w:tc>
          <w:tcPr>
            <w:tcW w:w="1701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00 kuna po učeniku </w:t>
            </w:r>
          </w:p>
        </w:tc>
        <w:tc>
          <w:tcPr>
            <w:tcW w:w="2160" w:type="dxa"/>
          </w:tcPr>
          <w:p w:rsidR="00541FDC" w:rsidRPr="00497116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541FDC" w:rsidRPr="00DC246B" w:rsidRDefault="00541FDC" w:rsidP="00541FD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1418"/>
        <w:gridCol w:w="2268"/>
        <w:gridCol w:w="1275"/>
        <w:gridCol w:w="1418"/>
        <w:gridCol w:w="5386"/>
      </w:tblGrid>
      <w:tr w:rsidR="000934C7" w:rsidRPr="000934C7" w:rsidTr="008634A9">
        <w:trPr>
          <w:cantSplit/>
        </w:trPr>
        <w:tc>
          <w:tcPr>
            <w:tcW w:w="15417" w:type="dxa"/>
            <w:gridSpan w:val="7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Naziv aktivnosti: TERENSKA INTEGRIRANA Posjet – Prometni poligon                                           </w:t>
            </w:r>
            <w:r w:rsidRPr="000934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520BF86" wp14:editId="54603C03">
                  <wp:extent cx="3170448" cy="86677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560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8" t="31257" b="32000"/>
                          <a:stretch/>
                        </pic:blipFill>
                        <pic:spPr bwMode="auto">
                          <a:xfrm>
                            <a:off x="0" y="0"/>
                            <a:ext cx="3180313" cy="869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4C7" w:rsidRPr="000934C7" w:rsidTr="008634A9">
        <w:trPr>
          <w:cantSplit/>
        </w:trPr>
        <w:tc>
          <w:tcPr>
            <w:tcW w:w="1668" w:type="dxa"/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razvijati kod učenika prometnu kulturu i osjećaj za odgovornost u prometu 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984" w:type="dxa"/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svojiti elementarna znanja o važnosti prometne kulture u 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vakodnevnom životu i radu čovjeka 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poznati učenike s prometnim znakovima i propisima </w:t>
            </w:r>
          </w:p>
        </w:tc>
        <w:tc>
          <w:tcPr>
            <w:tcW w:w="1418" w:type="dxa"/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34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atija Barbić, </w:t>
            </w: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stavnica tehničke kulture 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34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jelatnik prometnog poligona AK Split</w:t>
            </w: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vanjski suradnik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ci</w:t>
            </w:r>
          </w:p>
        </w:tc>
        <w:tc>
          <w:tcPr>
            <w:tcW w:w="2268" w:type="dxa"/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 učionici: rješavanjem različitih prometnih situacija prema 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dlošcima 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- na prometnom poligonu: rješavanjem različitih prometnih situacija</w:t>
            </w:r>
          </w:p>
        </w:tc>
        <w:tc>
          <w:tcPr>
            <w:tcW w:w="1275" w:type="dxa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Školska godina 2016./2017.</w:t>
            </w:r>
          </w:p>
        </w:tc>
        <w:tc>
          <w:tcPr>
            <w:tcW w:w="1418" w:type="dxa"/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 oko 100 kn po učeniku</w:t>
            </w:r>
          </w:p>
        </w:tc>
        <w:tc>
          <w:tcPr>
            <w:tcW w:w="5386" w:type="dxa"/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spješnost rješavanja različitih prometnih situacija 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zadovoljstvo učenika i učitelja ostvarenim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128A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128A5">
        <w:rPr>
          <w:rFonts w:ascii="Times New Roman" w:hAnsi="Times New Roman" w:cs="Times New Roman"/>
          <w:b/>
          <w:sz w:val="24"/>
          <w:szCs w:val="24"/>
          <w:lang w:val="de-DE"/>
        </w:rPr>
        <w:t>ŠKOLSKI PROJEKTI</w:t>
      </w: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2"/>
        <w:gridCol w:w="2689"/>
        <w:gridCol w:w="146"/>
        <w:gridCol w:w="2409"/>
        <w:gridCol w:w="1985"/>
        <w:gridCol w:w="142"/>
        <w:gridCol w:w="1702"/>
        <w:gridCol w:w="23"/>
        <w:gridCol w:w="1677"/>
        <w:gridCol w:w="35"/>
      </w:tblGrid>
      <w:tr w:rsidR="00541FDC" w:rsidRPr="000E179F" w:rsidTr="00472924">
        <w:trPr>
          <w:cantSplit/>
        </w:trPr>
        <w:tc>
          <w:tcPr>
            <w:tcW w:w="3369" w:type="dxa"/>
            <w:gridSpan w:val="2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835" w:type="dxa"/>
            <w:gridSpan w:val="2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409" w:type="dxa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</w:p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 xml:space="preserve"> REALIZACIJE</w:t>
            </w:r>
          </w:p>
        </w:tc>
        <w:tc>
          <w:tcPr>
            <w:tcW w:w="1985" w:type="dxa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844" w:type="dxa"/>
            <w:gridSpan w:val="2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1735" w:type="dxa"/>
            <w:gridSpan w:val="3"/>
          </w:tcPr>
          <w:p w:rsidR="00541FDC" w:rsidRPr="000E179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9F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AF2416" w:rsidRPr="00DC246B" w:rsidTr="00613537">
        <w:trPr>
          <w:gridAfter w:val="1"/>
          <w:wAfter w:w="35" w:type="dxa"/>
          <w:cantSplit/>
        </w:trPr>
        <w:tc>
          <w:tcPr>
            <w:tcW w:w="14142" w:type="dxa"/>
            <w:gridSpan w:val="10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AF2416" w:rsidRPr="00DC246B" w:rsidRDefault="00AF2416" w:rsidP="00332E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aktivnosti: CROATICA ZA DJECU I MLADE</w:t>
            </w:r>
            <w:r w:rsidRPr="00DC246B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:rsidR="00AF2416" w:rsidRPr="00DC246B" w:rsidRDefault="00AF2416" w:rsidP="00332EFD">
            <w:pPr>
              <w:jc w:val="both"/>
              <w:rPr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2416" w:rsidRPr="00DC246B" w:rsidTr="00472924">
        <w:trPr>
          <w:gridAfter w:val="1"/>
          <w:wAfter w:w="35" w:type="dxa"/>
          <w:cantSplit/>
        </w:trPr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AF2416" w:rsidRPr="00DC246B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icanje hrvatskog jezika kao temeljne odrednice hrvatskog identiteta, ponavljanje i proširivanje znanja iz povijesti hrvatskog jezika, promicanje hrvatske pisane baštine, utvrđivanje i proširivanje znanja iz gramatike i pravopisa hrvatskog jezika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AF2416" w:rsidRPr="00DC246B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je namjenjen darovitim učenicima koji imaju želju i sklonost prema dubljem upoznavanju hrvatskog jezika, gramatike i pravopisa te hrvatske pisane baštine.</w:t>
            </w:r>
          </w:p>
        </w:tc>
        <w:tc>
          <w:tcPr>
            <w:tcW w:w="2409" w:type="dxa"/>
            <w:tcBorders>
              <w:left w:val="nil"/>
            </w:tcBorders>
          </w:tcPr>
          <w:p w:rsidR="00AF2416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Belić Mustapić</w:t>
            </w:r>
          </w:p>
          <w:p w:rsidR="00AF2416" w:rsidRPr="00DC246B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za promicanje hrvatske kulture i znanosti CROATICA, MZOŠ</w:t>
            </w: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AF2416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predavanja, radionice i kviza za darovite učenike.</w:t>
            </w:r>
          </w:p>
          <w:p w:rsidR="00AF2416" w:rsidRPr="00DC246B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učenika kroz satove dodatne nastave hrvatskog jezika</w:t>
            </w:r>
          </w:p>
        </w:tc>
        <w:tc>
          <w:tcPr>
            <w:tcW w:w="1725" w:type="dxa"/>
            <w:gridSpan w:val="2"/>
          </w:tcPr>
          <w:p w:rsidR="00AF2416" w:rsidRPr="00DC246B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ošnog materijala: fotokopirni papir, printanje, fotokopiranje</w:t>
            </w:r>
          </w:p>
        </w:tc>
        <w:tc>
          <w:tcPr>
            <w:tcW w:w="1677" w:type="dxa"/>
          </w:tcPr>
          <w:p w:rsidR="00AF2416" w:rsidRPr="00DC246B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projektu, promicanje hrvatskog jezika i hrvatske pisane baštine</w:t>
            </w:r>
          </w:p>
        </w:tc>
      </w:tr>
      <w:tr w:rsidR="00472924" w:rsidRPr="00DC246B" w:rsidTr="00613537">
        <w:trPr>
          <w:gridAfter w:val="1"/>
          <w:wAfter w:w="35" w:type="dxa"/>
          <w:cantSplit/>
        </w:trPr>
        <w:tc>
          <w:tcPr>
            <w:tcW w:w="14142" w:type="dxa"/>
            <w:gridSpan w:val="10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472924" w:rsidRDefault="00472924" w:rsidP="00332EF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aktivnosti: RANO OTKRIVANJE DIJABETESA KOD DJECE</w:t>
            </w:r>
          </w:p>
        </w:tc>
      </w:tr>
      <w:tr w:rsidR="00472924" w:rsidRPr="00DC246B" w:rsidTr="00472924">
        <w:trPr>
          <w:gridAfter w:val="1"/>
          <w:wAfter w:w="35" w:type="dxa"/>
          <w:cantSplit/>
        </w:trPr>
        <w:tc>
          <w:tcPr>
            <w:tcW w:w="3227" w:type="dxa"/>
            <w:tcBorders>
              <w:left w:val="single" w:sz="4" w:space="0" w:color="auto"/>
            </w:tcBorders>
          </w:tcPr>
          <w:p w:rsidR="00472924" w:rsidRDefault="00472924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vješćivanje javnozdravstvenog problema koji ima utjecaj na društvo u cjelini, prevencija i rano otkrivanje šećerne bolesti</w:t>
            </w:r>
          </w:p>
        </w:tc>
        <w:tc>
          <w:tcPr>
            <w:tcW w:w="2831" w:type="dxa"/>
            <w:gridSpan w:val="2"/>
            <w:tcBorders>
              <w:left w:val="nil"/>
            </w:tcBorders>
          </w:tcPr>
          <w:p w:rsidR="00472924" w:rsidRDefault="00472924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cjelokupne javnosti, ponajprije djece, roditelja i prosvjetnih djelatnika</w:t>
            </w:r>
          </w:p>
        </w:tc>
        <w:tc>
          <w:tcPr>
            <w:tcW w:w="2555" w:type="dxa"/>
            <w:gridSpan w:val="2"/>
            <w:tcBorders>
              <w:left w:val="nil"/>
            </w:tcBorders>
          </w:tcPr>
          <w:p w:rsidR="00472924" w:rsidRDefault="00472924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i</w:t>
            </w:r>
          </w:p>
          <w:p w:rsidR="00472924" w:rsidRDefault="00472924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zavod za javno zdravstvo-Služba za školsku i sveučilišnu medicinu</w:t>
            </w: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472924" w:rsidRDefault="00472924" w:rsidP="003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472924" w:rsidRDefault="00472924" w:rsidP="003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472924" w:rsidRDefault="00472924" w:rsidP="00332EFD">
            <w:pPr>
              <w:jc w:val="both"/>
              <w:rPr>
                <w:sz w:val="24"/>
                <w:szCs w:val="24"/>
              </w:rPr>
            </w:pP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8634A9" w:rsidRDefault="008634A9" w:rsidP="00541FDC">
      <w:pPr>
        <w:rPr>
          <w:rFonts w:ascii="Times New Roman" w:hAnsi="Times New Roman" w:cs="Times New Roman"/>
          <w:sz w:val="24"/>
          <w:szCs w:val="24"/>
        </w:rPr>
      </w:pPr>
    </w:p>
    <w:p w:rsidR="008634A9" w:rsidRDefault="008634A9" w:rsidP="00541FDC">
      <w:pPr>
        <w:rPr>
          <w:rFonts w:ascii="Times New Roman" w:hAnsi="Times New Roman" w:cs="Times New Roman"/>
          <w:sz w:val="24"/>
          <w:szCs w:val="24"/>
        </w:rPr>
      </w:pPr>
    </w:p>
    <w:p w:rsidR="008634A9" w:rsidRDefault="008634A9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"/>
        <w:gridCol w:w="2835"/>
        <w:gridCol w:w="284"/>
        <w:gridCol w:w="2551"/>
        <w:gridCol w:w="284"/>
        <w:gridCol w:w="1701"/>
        <w:gridCol w:w="144"/>
        <w:gridCol w:w="1723"/>
        <w:gridCol w:w="42"/>
        <w:gridCol w:w="1670"/>
      </w:tblGrid>
      <w:tr w:rsidR="00541FDC" w:rsidRPr="0094121F" w:rsidTr="007258BB">
        <w:trPr>
          <w:cantSplit/>
        </w:trPr>
        <w:tc>
          <w:tcPr>
            <w:tcW w:w="2802" w:type="dxa"/>
            <w:tcBorders>
              <w:left w:val="single" w:sz="4" w:space="0" w:color="auto"/>
            </w:tcBorders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976" w:type="dxa"/>
            <w:gridSpan w:val="2"/>
            <w:tcBorders>
              <w:left w:val="nil"/>
            </w:tcBorders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67" w:type="dxa"/>
            <w:gridSpan w:val="2"/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712" w:type="dxa"/>
            <w:gridSpan w:val="2"/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</w:tc>
      </w:tr>
      <w:tr w:rsidR="00541FDC" w:rsidRPr="0094121F" w:rsidTr="007258BB">
        <w:trPr>
          <w:cantSplit/>
        </w:trPr>
        <w:tc>
          <w:tcPr>
            <w:tcW w:w="14177" w:type="dxa"/>
            <w:gridSpan w:val="11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41FDC" w:rsidRPr="00FD3F58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DANI KRUHA                                        </w:t>
            </w:r>
            <w:r w:rsidR="00FD3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541FDC" w:rsidRPr="0094121F" w:rsidTr="007258BB">
        <w:trPr>
          <w:cantSplit/>
        </w:trPr>
        <w:tc>
          <w:tcPr>
            <w:tcW w:w="2802" w:type="dxa"/>
            <w:tcBorders>
              <w:left w:val="single" w:sz="4" w:space="0" w:color="auto"/>
            </w:tcBorders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Razvijanje svijesti prema zemlji i plodovima zemlje</w:t>
            </w:r>
          </w:p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:rsidR="00541FDC" w:rsidRPr="0094121F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Obilježavanje Dana kruha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541FDC" w:rsidRPr="0094121F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Svi učitelji i roditelji učenika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541FDC" w:rsidRPr="0094121F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Prikupljanje autohtonih  plodova zemlje, posjet pekara i izrada kruha</w:t>
            </w:r>
          </w:p>
        </w:tc>
        <w:tc>
          <w:tcPr>
            <w:tcW w:w="1867" w:type="dxa"/>
            <w:gridSpan w:val="2"/>
          </w:tcPr>
          <w:p w:rsidR="00541FDC" w:rsidRPr="0094121F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Troškovi realizacije cca 500kn</w:t>
            </w:r>
          </w:p>
        </w:tc>
        <w:tc>
          <w:tcPr>
            <w:tcW w:w="1712" w:type="dxa"/>
            <w:gridSpan w:val="2"/>
          </w:tcPr>
          <w:p w:rsidR="00541FDC" w:rsidRPr="0094121F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Izložba radova i prikupljenih plodova, kruha, peciva, kolača</w:t>
            </w:r>
          </w:p>
        </w:tc>
      </w:tr>
      <w:tr w:rsidR="00541FDC" w:rsidRPr="00DC246B" w:rsidTr="00FD3F58">
        <w:trPr>
          <w:cantSplit/>
        </w:trPr>
        <w:tc>
          <w:tcPr>
            <w:tcW w:w="10742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FB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STOP NASILJU U ŠKOLI</w:t>
            </w:r>
          </w:p>
        </w:tc>
        <w:tc>
          <w:tcPr>
            <w:tcW w:w="3435" w:type="dxa"/>
            <w:gridSpan w:val="3"/>
            <w:shd w:val="clear" w:color="auto" w:fill="B8CCE4" w:themeFill="accent1" w:themeFillTint="66"/>
          </w:tcPr>
          <w:p w:rsidR="00541FDC" w:rsidRPr="004B04FB" w:rsidRDefault="00472924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EMENIK: veljača-ožujak 2017</w:t>
            </w:r>
            <w:r w:rsidR="00541FDC" w:rsidRPr="004B04F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541FDC" w:rsidRPr="00DC246B" w:rsidTr="007258BB">
        <w:trPr>
          <w:cantSplit/>
          <w:trHeight w:val="3111"/>
        </w:trPr>
        <w:tc>
          <w:tcPr>
            <w:tcW w:w="2943" w:type="dxa"/>
            <w:gridSpan w:val="2"/>
            <w:tcBorders>
              <w:left w:val="single" w:sz="4" w:space="0" w:color="auto"/>
            </w:tcBorders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ja nasilja među djecom i nad djecom, razvoj socijalnih vještina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</w:rPr>
              <w:t>Razvijanje svijesti o problemu nasilja u školi i obitelji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lena Carić</w:t>
            </w:r>
          </w:p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a Damjanić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 Miljak</w:t>
            </w:r>
          </w:p>
          <w:p w:rsidR="00AF2416" w:rsidRPr="004B04FB" w:rsidRDefault="00AF2416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ma Bogdanić Cvrković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</w:tcPr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rada panoa s tekstovima (učeničkim radovima) na engleskom i talijanskom jeziku o nasilju i prijateljstvu u školi</w:t>
            </w:r>
          </w:p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atske radionice</w:t>
            </w:r>
          </w:p>
        </w:tc>
        <w:tc>
          <w:tcPr>
            <w:tcW w:w="1765" w:type="dxa"/>
            <w:gridSpan w:val="2"/>
          </w:tcPr>
          <w:p w:rsidR="00541FDC" w:rsidRPr="004B04FB" w:rsidRDefault="00541FDC" w:rsidP="007258BB">
            <w:pPr>
              <w:pStyle w:val="Naslov3"/>
              <w:jc w:val="left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4B04F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Troškovi 400 kn</w:t>
            </w:r>
          </w:p>
          <w:p w:rsidR="00541FDC" w:rsidRPr="004B04FB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FB">
              <w:rPr>
                <w:rFonts w:ascii="Times New Roman" w:hAnsi="Times New Roman" w:cs="Times New Roman"/>
                <w:sz w:val="24"/>
                <w:szCs w:val="24"/>
              </w:rPr>
              <w:t>Fotokopirni papir, izrada fotografija u boji, hamer, markeri</w:t>
            </w:r>
          </w:p>
        </w:tc>
        <w:tc>
          <w:tcPr>
            <w:tcW w:w="1670" w:type="dxa"/>
          </w:tcPr>
          <w:p w:rsidR="00541FDC" w:rsidRPr="004B04FB" w:rsidRDefault="00541FDC" w:rsidP="007258BB">
            <w:pPr>
              <w:pStyle w:val="Naslov3"/>
              <w:jc w:val="left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4B04F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Plakati, izrada tematskih pano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43"/>
        <w:gridCol w:w="3119"/>
        <w:gridCol w:w="2835"/>
        <w:gridCol w:w="1845"/>
        <w:gridCol w:w="1765"/>
        <w:gridCol w:w="1670"/>
      </w:tblGrid>
      <w:tr w:rsidR="00541FDC" w:rsidRPr="00267D22" w:rsidTr="00041FAE">
        <w:trPr>
          <w:cantSplit/>
          <w:trHeight w:val="510"/>
        </w:trPr>
        <w:tc>
          <w:tcPr>
            <w:tcW w:w="14177" w:type="dxa"/>
            <w:gridSpan w:val="6"/>
            <w:tcBorders>
              <w:left w:val="single" w:sz="4" w:space="0" w:color="auto"/>
            </w:tcBorders>
          </w:tcPr>
          <w:p w:rsidR="00FD3F58" w:rsidRDefault="00541FDC" w:rsidP="00FD3F58">
            <w:pPr>
              <w:pStyle w:val="Naslov3"/>
              <w:shd w:val="clear" w:color="auto" w:fill="B8CCE4" w:themeFill="accent1" w:themeFillTint="66"/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</w:pPr>
            <w:r w:rsidRPr="00D77F00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Naziv aktivnosti: SIGURNIJI Internet </w:t>
            </w:r>
            <w:r w:rsid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              </w:t>
            </w:r>
          </w:p>
          <w:p w:rsidR="00541FDC" w:rsidRPr="00267D22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D77F00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                                                                                                                  </w:t>
            </w:r>
            <w:r w:rsid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                                                              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>VREMENIK: tijekom godine</w:t>
            </w:r>
          </w:p>
        </w:tc>
      </w:tr>
      <w:tr w:rsidR="00541FDC" w:rsidRPr="00267D22" w:rsidTr="00041FAE">
        <w:trPr>
          <w:cantSplit/>
          <w:trHeight w:val="3111"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Prevencija ovisnosti o internetu</w:t>
            </w:r>
          </w:p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Internet nudi mnoštvo informacija,</w:t>
            </w:r>
          </w:p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Pruža mnogobrojne prednosti npr. mogućnost brzog nalaženja informacija, komunikacija, ali isto predstavlja opasnost za djecu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Razvijanje svijesti o opasnostima koje se kriju pri upotrebi in</w:t>
            </w:r>
            <w:r w:rsidR="004451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7D22">
              <w:rPr>
                <w:rFonts w:ascii="Times New Roman" w:hAnsi="Times New Roman" w:cs="Times New Roman"/>
                <w:sz w:val="24"/>
                <w:szCs w:val="24"/>
              </w:rPr>
              <w:t>erneta, računalnih igara,Društvenih mrež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267D22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a Damjanić</w:t>
            </w:r>
          </w:p>
          <w:p w:rsidR="00541FDC" w:rsidRPr="00267D22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="00AF24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čitelj/ica</w:t>
            </w:r>
            <w:r w:rsidRPr="00267D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formatike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dagoške radionice, izrada letaka</w:t>
            </w:r>
          </w:p>
          <w:p w:rsidR="00541FDC" w:rsidRPr="00267D22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7D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vor: kviz o računalima</w:t>
            </w:r>
          </w:p>
        </w:tc>
        <w:tc>
          <w:tcPr>
            <w:tcW w:w="1765" w:type="dxa"/>
          </w:tcPr>
          <w:p w:rsidR="00541FDC" w:rsidRPr="00267D22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670" w:type="dxa"/>
          </w:tcPr>
          <w:p w:rsidR="00541FDC" w:rsidRPr="00267D22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634A9" w:rsidRPr="00267D22" w:rsidTr="00041FAE">
        <w:trPr>
          <w:cantSplit/>
          <w:trHeight w:val="507"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634A9" w:rsidRPr="008634A9" w:rsidRDefault="008634A9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41FAE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Naziv aktivnosti: Poduzetništvo</w:t>
            </w:r>
          </w:p>
        </w:tc>
      </w:tr>
      <w:tr w:rsidR="008634A9" w:rsidRPr="00267D22" w:rsidTr="00041FAE">
        <w:trPr>
          <w:cantSplit/>
          <w:trHeight w:val="3111"/>
        </w:trPr>
        <w:tc>
          <w:tcPr>
            <w:tcW w:w="2943" w:type="dxa"/>
            <w:tcBorders>
              <w:left w:val="single" w:sz="4" w:space="0" w:color="auto"/>
            </w:tcBorders>
          </w:tcPr>
          <w:p w:rsidR="008634A9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poznati se s poduzetnicima koji su krenuli ovim putem</w:t>
            </w:r>
          </w:p>
          <w:p w:rsidR="004451B3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poznati primjere aktivnosti koje mogu dovesti do novih i različitih spoznaja</w:t>
            </w:r>
          </w:p>
          <w:p w:rsidR="004451B3" w:rsidRPr="00267D22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634A9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ijanje svijesti o poduzetništvu</w:t>
            </w:r>
          </w:p>
          <w:p w:rsidR="004451B3" w:rsidRPr="00267D22" w:rsidRDefault="004451B3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tvaranje novih perspektiva i idej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34A9" w:rsidRDefault="004451B3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e Visković</w:t>
            </w:r>
          </w:p>
          <w:p w:rsidR="004451B3" w:rsidRDefault="004451B3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vana Belić Mustapić</w:t>
            </w:r>
          </w:p>
          <w:p w:rsidR="004451B3" w:rsidRDefault="004451B3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lena Carić</w:t>
            </w:r>
          </w:p>
          <w:p w:rsidR="003603A4" w:rsidRPr="00267D22" w:rsidRDefault="003603A4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učenici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8634A9" w:rsidRPr="00267D22" w:rsidRDefault="004451B3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jet poduzetnika školi, prezentacija i razgovor s učenicima</w:t>
            </w:r>
          </w:p>
        </w:tc>
        <w:tc>
          <w:tcPr>
            <w:tcW w:w="1765" w:type="dxa"/>
          </w:tcPr>
          <w:p w:rsidR="008634A9" w:rsidRPr="00267D22" w:rsidRDefault="008634A9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670" w:type="dxa"/>
          </w:tcPr>
          <w:p w:rsidR="008634A9" w:rsidRPr="00267D22" w:rsidRDefault="003603A4" w:rsidP="003603A4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Prezentacija projekta Poduzetnički dan na Dan škole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2835"/>
        <w:gridCol w:w="3402"/>
        <w:gridCol w:w="1843"/>
        <w:gridCol w:w="2126"/>
      </w:tblGrid>
      <w:tr w:rsidR="000934C7" w:rsidRPr="000934C7" w:rsidTr="008634A9">
        <w:trPr>
          <w:cantSplit/>
        </w:trPr>
        <w:tc>
          <w:tcPr>
            <w:tcW w:w="15417" w:type="dxa"/>
            <w:gridSpan w:val="6"/>
            <w:tcBorders>
              <w:left w:val="single" w:sz="4" w:space="0" w:color="auto"/>
            </w:tcBorders>
          </w:tcPr>
          <w:p w:rsidR="000934C7" w:rsidRPr="000934C7" w:rsidRDefault="000934C7" w:rsidP="000934C7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Robotika i roboples                   Vremenik: školska godina 2016./2017.                                               </w:t>
            </w:r>
            <w:r w:rsidRPr="000934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62B1FD3" wp14:editId="5F70BABE">
                  <wp:extent cx="2228850" cy="986469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030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0" t="4300" r="10585" b="14167"/>
                          <a:stretch/>
                        </pic:blipFill>
                        <pic:spPr bwMode="auto">
                          <a:xfrm>
                            <a:off x="0" y="0"/>
                            <a:ext cx="2228850" cy="98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4C7" w:rsidRPr="000934C7" w:rsidTr="008634A9">
        <w:trPr>
          <w:cantSplit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oznati učenike s robotikom kao predznanjem potrebnim za usvajanje modernih tehnologija.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934C7" w:rsidRPr="000934C7" w:rsidRDefault="000934C7" w:rsidP="00093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azviti kod učenika motoričke vještine te umijeća i sposobnosti u rukovanju tehnološki naprednim uređajima, alatima i priborom. Pokrenuti kod učenika samoinicijativnost i inovativnost, razviti sredinu u kojoj će koncentracija znanja i stečenih iskustava omogućiti realizaciju zahtjevnijih projekata.</w:t>
            </w:r>
          </w:p>
          <w:p w:rsidR="000934C7" w:rsidRPr="000934C7" w:rsidRDefault="000934C7" w:rsidP="00093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reativno i poučno provođenje slobodnog vremena.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ija Barbić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vatski robotički savez 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vatsko društvo za robotiku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ci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cija aktivnosti u školi, voditeljstvo učenika na radionicama i natjecanjima.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ci će biti upoznati sa robotikom kroz aktivnosti konstrukcije i ožičenja robotskih kolica, kreiranja robota plesača, osmišljavanje koreografije i programiranja robota za Robodance i ostale kategorije natjecanja. Radit će s fischer sustavom i programom RoboPro. Sudjelovati će na radionicama robotike u organizaciji HRS-a i HDR-a, natjecati se na Robotičkoj ligi i međunarodnim natjecanjima.</w:t>
            </w:r>
          </w:p>
          <w:p w:rsidR="000934C7" w:rsidRPr="000934C7" w:rsidRDefault="000934C7" w:rsidP="000934C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</w:rPr>
              <w:t>Nabavka opreme,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fotokopiranja i sudjelovanja na natjecanjima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934C7" w:rsidRPr="000934C7" w:rsidRDefault="000934C7" w:rsidP="000934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</w:rPr>
              <w:t>Uspješnost sudjelovanja na natjecanjima,</w:t>
            </w:r>
          </w:p>
          <w:p w:rsidR="000934C7" w:rsidRPr="000934C7" w:rsidRDefault="000934C7" w:rsidP="000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C7">
              <w:rPr>
                <w:rFonts w:ascii="Times New Roman" w:eastAsia="Times New Roman" w:hAnsi="Times New Roman" w:cs="Times New Roman"/>
                <w:sz w:val="20"/>
                <w:szCs w:val="20"/>
              </w:rPr>
              <w:t>stimulativna ocjena iz nastavnog predmeta tehnička kultur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700"/>
        <w:gridCol w:w="1735"/>
      </w:tblGrid>
      <w:tr w:rsidR="00541FDC" w:rsidRPr="00D43E9D" w:rsidTr="00FD3F58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EKO ŠKOLA</w:t>
            </w:r>
          </w:p>
        </w:tc>
        <w:tc>
          <w:tcPr>
            <w:tcW w:w="3435" w:type="dxa"/>
            <w:gridSpan w:val="2"/>
            <w:shd w:val="clear" w:color="auto" w:fill="B8CCE4" w:themeFill="accent1" w:themeFillTint="66"/>
          </w:tcPr>
          <w:p w:rsidR="00541FDC" w:rsidRDefault="00541FDC" w:rsidP="007258B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>VREMENIK: tijekom šk. god</w:t>
            </w: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:rsidR="00FD3F58" w:rsidRPr="00FD3F58" w:rsidRDefault="00FD3F58" w:rsidP="00FD3F58"/>
        </w:tc>
      </w:tr>
      <w:tr w:rsidR="00541FDC" w:rsidRPr="00D43E9D" w:rsidTr="007258B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jegovanje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ulture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rige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koli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d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čenik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Razvijanje svijesti o važnosti čistoće okoliš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Eko odbor i Učiteljsko vijeće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Eko akcije,uređenje kompletnog okoliša, sadnja ukrasnog I ljekovitog bilja, održavanje</w:t>
            </w:r>
          </w:p>
        </w:tc>
        <w:tc>
          <w:tcPr>
            <w:tcW w:w="1700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Troškovi organizacije i provedbe eko akcija</w:t>
            </w:r>
          </w:p>
        </w:tc>
        <w:tc>
          <w:tcPr>
            <w:tcW w:w="1735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Uređenje okoliša i interijera škole</w:t>
            </w:r>
          </w:p>
        </w:tc>
      </w:tr>
      <w:tr w:rsidR="00541FDC" w:rsidRPr="00D43E9D" w:rsidTr="007258BB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pStyle w:val="Naslov3"/>
              <w:shd w:val="clear" w:color="auto" w:fill="B8CCE4" w:themeFill="accent1" w:themeFillTint="66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Nazi</w:t>
            </w:r>
            <w:r w:rsidR="0061353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v aktivnosti: DAN ŠKOLE- </w:t>
            </w:r>
          </w:p>
          <w:p w:rsidR="00541FDC" w:rsidRPr="00D43E9D" w:rsidRDefault="00541FDC" w:rsidP="007258BB">
            <w:pPr>
              <w:pStyle w:val="Naslov3"/>
              <w:shd w:val="clear" w:color="auto" w:fill="B8CCE4" w:themeFill="accent1" w:themeFillTint="66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AF241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VREMENIK: svibanj 2017</w:t>
            </w:r>
            <w:r w:rsidRPr="00D43E9D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</w:tr>
      <w:tr w:rsidR="00541FDC" w:rsidRPr="00D43E9D" w:rsidTr="007258B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Razvijanje svijesti o važnostima školskih sadržaja I aktivnostima vezanim uz obrazovanj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Obilježavanje Dana škole I aktivnostima tijekom školske godin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Likovne radionice</w:t>
            </w:r>
          </w:p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Izrada plakata I panoa, priprema svečanosti</w:t>
            </w:r>
          </w:p>
        </w:tc>
        <w:tc>
          <w:tcPr>
            <w:tcW w:w="1700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</w:rPr>
              <w:t>Radni materijali oko 500-1000kn</w:t>
            </w:r>
          </w:p>
        </w:tc>
        <w:tc>
          <w:tcPr>
            <w:tcW w:w="1735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</w:rPr>
              <w:t>Obnova statusa zelene zastave,</w:t>
            </w:r>
          </w:p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Prigodna svečanost</w:t>
            </w:r>
          </w:p>
        </w:tc>
      </w:tr>
      <w:tr w:rsidR="00541FDC" w:rsidRPr="00D43E9D" w:rsidTr="00FD3F58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D3F58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Naziv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aktivnosti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>: Š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KOLSKO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Š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PORTSKO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NATJECANJE</w:t>
            </w:r>
            <w:r w:rsidRPr="009934CD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                                                                      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VREMENIK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: 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sije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>č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anj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>-</w:t>
            </w: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</w:rPr>
              <w:t>travanj</w:t>
            </w:r>
            <w:r w:rsidR="00AF2416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2017</w:t>
            </w:r>
            <w:r w:rsidRPr="00FD3F58">
              <w:rPr>
                <w:rFonts w:ascii="Times New Roman" w:hAnsi="Times New Roman"/>
                <w:b w:val="0"/>
                <w:sz w:val="24"/>
                <w:szCs w:val="24"/>
                <w:shd w:val="clear" w:color="auto" w:fill="B8CCE4" w:themeFill="accent1" w:themeFillTint="66"/>
                <w:lang w:val="hr-HR"/>
              </w:rPr>
              <w:t>.</w:t>
            </w: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541FDC" w:rsidRPr="00D43E9D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58">
              <w:rPr>
                <w:rFonts w:ascii="Times New Roman" w:hAnsi="Times New Roman"/>
                <w:sz w:val="24"/>
                <w:szCs w:val="24"/>
                <w:shd w:val="clear" w:color="auto" w:fill="B8CCE4" w:themeFill="accent1" w:themeFillTint="66"/>
                <w:lang w:val="hr-HR"/>
              </w:rPr>
              <w:t xml:space="preserve">                                                    </w:t>
            </w:r>
          </w:p>
        </w:tc>
      </w:tr>
      <w:tr w:rsidR="00541FDC" w:rsidRPr="00D43E9D" w:rsidTr="007258B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Razvijanje športskog natjecateljskog duha, prevencija nasil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ovisnost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Grupna povezanost, natjecateljski du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osip Bartulović</w:t>
            </w:r>
          </w:p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rednici I učiteljice</w:t>
            </w:r>
          </w:p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čenici</w:t>
            </w:r>
          </w:p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đurazredno natjecanje u malom nogometu</w:t>
            </w:r>
          </w:p>
        </w:tc>
        <w:tc>
          <w:tcPr>
            <w:tcW w:w="1700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</w:rPr>
              <w:t>Izrada majica,</w:t>
            </w:r>
          </w:p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Cca 1000 kn</w:t>
            </w:r>
          </w:p>
        </w:tc>
        <w:tc>
          <w:tcPr>
            <w:tcW w:w="1735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E9D">
              <w:rPr>
                <w:rFonts w:ascii="Times New Roman" w:hAnsi="Times New Roman"/>
                <w:b w:val="0"/>
                <w:sz w:val="24"/>
                <w:szCs w:val="24"/>
              </w:rPr>
              <w:t xml:space="preserve">Organizirano športsko međurazredno natjecanje </w:t>
            </w:r>
          </w:p>
        </w:tc>
      </w:tr>
      <w:tr w:rsidR="00541FDC" w:rsidRPr="00D43E9D" w:rsidTr="007258BB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D3F58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E9D">
              <w:rPr>
                <w:rFonts w:ascii="Times New Roman" w:hAnsi="Times New Roman"/>
                <w:sz w:val="24"/>
                <w:szCs w:val="24"/>
              </w:rPr>
              <w:t>Naziv</w:t>
            </w: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43E9D">
              <w:rPr>
                <w:rFonts w:ascii="Times New Roman" w:hAnsi="Times New Roman"/>
                <w:sz w:val="24"/>
                <w:szCs w:val="24"/>
              </w:rPr>
              <w:t>aktivnosti</w:t>
            </w: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VANJSKO VREDNOVANJE       </w:t>
            </w:r>
            <w:r w:rsidR="00FD3F5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</w:t>
            </w:r>
            <w:r w:rsidRPr="00D43E9D">
              <w:rPr>
                <w:rFonts w:ascii="Times New Roman" w:hAnsi="Times New Roman"/>
                <w:sz w:val="24"/>
                <w:szCs w:val="24"/>
              </w:rPr>
              <w:t>VREMENIK</w:t>
            </w: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 w:rsidRPr="00D43E9D">
              <w:rPr>
                <w:rFonts w:ascii="Times New Roman" w:hAnsi="Times New Roman"/>
                <w:sz w:val="24"/>
                <w:szCs w:val="24"/>
              </w:rPr>
              <w:t>određuje Nacion. Centar za vanjsko vrednovanje</w:t>
            </w:r>
          </w:p>
          <w:p w:rsidR="00541FDC" w:rsidRPr="00D43E9D" w:rsidRDefault="00541FDC" w:rsidP="007258BB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43E9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              </w:t>
            </w:r>
          </w:p>
        </w:tc>
      </w:tr>
      <w:tr w:rsidR="00541FDC" w:rsidRPr="00D43E9D" w:rsidTr="007258B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Objektivno testiranje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>Utvrditi nivo znanja svih učenika 4. -tih i 8.- ih razreda u Hrvatskoj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ordinatori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je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redi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vnatelj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41FDC" w:rsidRPr="00D43E9D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daci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jektivnog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a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abranih</w:t>
            </w:r>
            <w:r w:rsidRPr="00D4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meta</w:t>
            </w:r>
          </w:p>
        </w:tc>
        <w:tc>
          <w:tcPr>
            <w:tcW w:w="1700" w:type="dxa"/>
          </w:tcPr>
          <w:p w:rsidR="00541FDC" w:rsidRPr="00D43E9D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41FDC" w:rsidRPr="00D43E9D" w:rsidRDefault="00541FDC" w:rsidP="007258BB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  <w:r w:rsidRPr="00B33C44">
        <w:rPr>
          <w:rFonts w:ascii="Times New Roman" w:hAnsi="Times New Roman" w:cs="Times New Roman"/>
          <w:b/>
          <w:sz w:val="24"/>
          <w:szCs w:val="24"/>
        </w:rPr>
        <w:t xml:space="preserve">8. DOPUNSKANASTAVA </w:t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1842"/>
        <w:gridCol w:w="2160"/>
      </w:tblGrid>
      <w:tr w:rsidR="00541FDC" w:rsidRPr="004D44DE" w:rsidTr="007258BB">
        <w:trPr>
          <w:cantSplit/>
        </w:trPr>
        <w:tc>
          <w:tcPr>
            <w:tcW w:w="4078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267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985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846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2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60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ČIN VRJEDNOVANJA</w:t>
            </w:r>
          </w:p>
        </w:tc>
      </w:tr>
      <w:tr w:rsidR="00541FDC" w:rsidRPr="004D44DE" w:rsidTr="007258BB">
        <w:trPr>
          <w:cantSplit/>
        </w:trPr>
        <w:tc>
          <w:tcPr>
            <w:tcW w:w="10176" w:type="dxa"/>
            <w:gridSpan w:val="4"/>
            <w:shd w:val="clear" w:color="auto" w:fill="DDD9C3" w:themeFill="background2" w:themeFillShade="E6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PUNSKA NASTAVA – HRVATSKI J. I MATEMATIKA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-4.r. MATIČNA ŠKOLA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>VREMENIK: 1-2 sata tjedno</w:t>
            </w:r>
          </w:p>
        </w:tc>
      </w:tr>
      <w:tr w:rsidR="00541FDC" w:rsidRPr="004D44DE" w:rsidTr="007258BB">
        <w:trPr>
          <w:cantSplit/>
        </w:trPr>
        <w:tc>
          <w:tcPr>
            <w:tcW w:w="4078" w:type="dxa"/>
          </w:tcPr>
          <w:p w:rsidR="00541FDC" w:rsidRPr="004D44DE" w:rsidRDefault="00541FDC" w:rsidP="007258BB">
            <w:pPr>
              <w:pStyle w:val="Tijelotekst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Razvoj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sposobnosti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rje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>š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avanja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mat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Problema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razvijati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vje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>š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tinu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itanja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i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DE">
              <w:rPr>
                <w:rFonts w:ascii="Times New Roman" w:hAnsi="Times New Roman"/>
                <w:sz w:val="24"/>
                <w:szCs w:val="24"/>
                <w:lang w:val="en-AU"/>
              </w:rPr>
              <w:t>pisanja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vikavanje na točnost, urednost, sustavnost i konciznost u izražavanju. Individualni rad s uč. koji slabije usvajaju nast. gradivo, vježbanje i utvrđivanje nast. Gradiva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Pomoć pri usvajanju mat. spoznaja, mat. operacija do 20</w:t>
            </w:r>
          </w:p>
        </w:tc>
        <w:tc>
          <w:tcPr>
            <w:tcW w:w="1985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onida Carić, Daniela Lučić, Jele Bojanić, </w:t>
            </w:r>
            <w:r w:rsidR="00AF24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tija Balić</w:t>
            </w:r>
            <w:r w:rsidRPr="004D44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6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stići usmene i pismene provjere te opisno praćenje napredovanja učenika.</w:t>
            </w:r>
          </w:p>
        </w:tc>
      </w:tr>
    </w:tbl>
    <w:p w:rsidR="00541FDC" w:rsidRDefault="00541FDC">
      <w:r>
        <w:br w:type="page"/>
      </w: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6"/>
        <w:gridCol w:w="2270"/>
        <w:gridCol w:w="1845"/>
        <w:gridCol w:w="1841"/>
        <w:gridCol w:w="2159"/>
      </w:tblGrid>
      <w:tr w:rsidR="00541FDC" w:rsidRPr="004D44DE" w:rsidTr="00AF2416">
        <w:trPr>
          <w:cantSplit/>
        </w:trPr>
        <w:tc>
          <w:tcPr>
            <w:tcW w:w="10176" w:type="dxa"/>
            <w:gridSpan w:val="4"/>
            <w:shd w:val="clear" w:color="auto" w:fill="DDD9C3" w:themeFill="background2" w:themeFillShade="E6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PUNSKA NASTAVA – HRVATSKI J. I MATEMATIKA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>1.-4 r. PŠ SVIRČE, PŠ VRBOSKA, PŠ SV. NEDJELJA, PŠ ZASTRAŽIŠĆE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4D44DE" w:rsidTr="00AF2416">
        <w:trPr>
          <w:cantSplit/>
        </w:trPr>
        <w:tc>
          <w:tcPr>
            <w:tcW w:w="4078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Individualni rad s uč. koji imaju poteškoće kod usvajanja nast. gradiva, vježb. i ponav. gradiva</w:t>
            </w:r>
          </w:p>
          <w:p w:rsidR="00541FDC" w:rsidRPr="004D44DE" w:rsidRDefault="00541FDC" w:rsidP="007258BB">
            <w:pPr>
              <w:pStyle w:val="Tijelotekst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4DE">
              <w:rPr>
                <w:rFonts w:ascii="Times New Roman" w:hAnsi="Times New Roman"/>
                <w:sz w:val="24"/>
                <w:szCs w:val="24"/>
                <w:lang w:val="it-IT"/>
              </w:rPr>
              <w:t>Razvijati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DE">
              <w:rPr>
                <w:rFonts w:ascii="Times New Roman" w:hAnsi="Times New Roman"/>
                <w:sz w:val="24"/>
                <w:szCs w:val="24"/>
                <w:lang w:val="it-IT"/>
              </w:rPr>
              <w:t>vje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>š</w:t>
            </w:r>
            <w:r w:rsidRPr="004D44DE">
              <w:rPr>
                <w:rFonts w:ascii="Times New Roman" w:hAnsi="Times New Roman"/>
                <w:sz w:val="24"/>
                <w:szCs w:val="24"/>
                <w:lang w:val="it-IT"/>
              </w:rPr>
              <w:t>tinu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4D44DE">
              <w:rPr>
                <w:rFonts w:ascii="Times New Roman" w:hAnsi="Times New Roman"/>
                <w:sz w:val="24"/>
                <w:szCs w:val="24"/>
                <w:lang w:val="it-IT"/>
              </w:rPr>
              <w:t>itanja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DE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DE">
              <w:rPr>
                <w:rFonts w:ascii="Times New Roman" w:hAnsi="Times New Roman"/>
                <w:sz w:val="24"/>
                <w:szCs w:val="24"/>
                <w:lang w:val="it-IT"/>
              </w:rPr>
              <w:t>pisanja</w:t>
            </w:r>
            <w:r w:rsidRPr="004D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Navikavanje na točnost, urednost, sustavnost i konciznost u izražavanju.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Pomoć pri usvajanju mat. znanja. Razvoj samostalnosti kod učenika</w:t>
            </w:r>
          </w:p>
        </w:tc>
        <w:tc>
          <w:tcPr>
            <w:tcW w:w="2271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Jelka Zenčić</w:t>
            </w:r>
          </w:p>
          <w:p w:rsidR="00541FDC" w:rsidRPr="004D44DE" w:rsidRDefault="00AF2416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Kuček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Eta Buratović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 xml:space="preserve">Ivana Sanseović </w:t>
            </w:r>
          </w:p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 xml:space="preserve">Marija Fredotović </w:t>
            </w:r>
          </w:p>
          <w:p w:rsidR="00541FDC" w:rsidRPr="004D44DE" w:rsidRDefault="00AF2416" w:rsidP="00AF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Šimić</w:t>
            </w:r>
          </w:p>
        </w:tc>
        <w:tc>
          <w:tcPr>
            <w:tcW w:w="1846" w:type="dxa"/>
          </w:tcPr>
          <w:p w:rsidR="00541FDC" w:rsidRPr="004D44DE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bava pribora i opreme,cca 500kn</w:t>
            </w:r>
          </w:p>
        </w:tc>
        <w:tc>
          <w:tcPr>
            <w:tcW w:w="2160" w:type="dxa"/>
          </w:tcPr>
          <w:p w:rsidR="00541FDC" w:rsidRPr="004D44DE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D44D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stići za provjeru te opisno praćenje napredovanja uč.</w:t>
            </w:r>
          </w:p>
        </w:tc>
      </w:tr>
      <w:tr w:rsidR="00AF2416" w:rsidTr="00567CF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F2416" w:rsidRDefault="00AF2416" w:rsidP="00332E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aktivnosti: DOPUNSKA NASTAVA – HRVATSKI JEZIK 5. , 7.a i 7.b razr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F2416" w:rsidRDefault="00AF2416" w:rsidP="00332E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MENIK: 1 sat tjedno</w:t>
            </w:r>
          </w:p>
        </w:tc>
      </w:tr>
      <w:tr w:rsidR="00AF2416" w:rsidTr="00AF241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pStyle w:val="Tijeloteksta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Rad s učenicima koji imaju poteškoće u savladavanju gradiva tijekom redovne nastave.</w:t>
            </w:r>
          </w:p>
          <w:p w:rsidR="00AF2416" w:rsidRDefault="00AF2416" w:rsidP="00332EFD">
            <w:pPr>
              <w:pStyle w:val="Tijeloteksta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AF2416" w:rsidRPr="002A2174" w:rsidRDefault="00AF2416" w:rsidP="00332EFD">
            <w:pPr>
              <w:pStyle w:val="Tijelotekst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 uč. koji nisu savladali gradivo u redovnoj nast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ana Belić Mustapi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fotokopiranja i printanja materijala za uvježb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16" w:rsidRDefault="00AF2416" w:rsidP="00332EFD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smena i pismena provjera  napredovanja učenika.</w:t>
            </w:r>
          </w:p>
        </w:tc>
      </w:tr>
    </w:tbl>
    <w:p w:rsidR="00AF2416" w:rsidRDefault="00AF2416" w:rsidP="00AF2416">
      <w:pPr>
        <w:pStyle w:val="Naslov3"/>
        <w:rPr>
          <w:rFonts w:ascii="Times New Roman" w:hAnsi="Times New Roman"/>
          <w:sz w:val="24"/>
          <w:szCs w:val="24"/>
          <w:lang w:val="de-DE"/>
        </w:rPr>
      </w:pPr>
    </w:p>
    <w:p w:rsidR="00541FDC" w:rsidRDefault="00541FDC">
      <w:r>
        <w:br w:type="page"/>
      </w: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1981"/>
        <w:gridCol w:w="2271"/>
        <w:gridCol w:w="1846"/>
        <w:gridCol w:w="1842"/>
        <w:gridCol w:w="2160"/>
      </w:tblGrid>
      <w:tr w:rsidR="00541FDC" w:rsidRPr="00DC246B" w:rsidTr="007258BB">
        <w:trPr>
          <w:cantSplit/>
        </w:trPr>
        <w:tc>
          <w:tcPr>
            <w:tcW w:w="10176" w:type="dxa"/>
            <w:gridSpan w:val="4"/>
            <w:shd w:val="clear" w:color="auto" w:fill="DDD9C3" w:themeFill="background2" w:themeFillShade="E6"/>
          </w:tcPr>
          <w:p w:rsidR="00541FDC" w:rsidRPr="002A2C01" w:rsidRDefault="00541FDC" w:rsidP="00AF2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DOPUNSKA NASTAVA – HRVATSKI JEZIK </w:t>
            </w:r>
            <w:r w:rsidR="00AF2416">
              <w:rPr>
                <w:rFonts w:ascii="Times New Roman" w:hAnsi="Times New Roman" w:cs="Times New Roman"/>
                <w:b/>
                <w:sz w:val="24"/>
                <w:szCs w:val="24"/>
              </w:rPr>
              <w:t>6. a,b i 8.a, b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a tjedno</w:t>
            </w:r>
          </w:p>
        </w:tc>
      </w:tr>
      <w:tr w:rsidR="00541FDC" w:rsidRPr="00DC246B" w:rsidTr="007258BB">
        <w:trPr>
          <w:cantSplit/>
        </w:trPr>
        <w:tc>
          <w:tcPr>
            <w:tcW w:w="4078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Osposob. uč. za usvajanje jezičnog standarda</w:t>
            </w:r>
          </w:p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Pomoć uč. koji nisu savladali gradivo u redovnoj nast.</w:t>
            </w:r>
          </w:p>
        </w:tc>
        <w:tc>
          <w:tcPr>
            <w:tcW w:w="2271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rlena Carić 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tbl>
      <w:tblPr>
        <w:tblStyle w:val="Reetkatablice"/>
        <w:tblW w:w="14178" w:type="dxa"/>
        <w:tblLayout w:type="fixed"/>
        <w:tblLook w:val="04A0" w:firstRow="1" w:lastRow="0" w:firstColumn="1" w:lastColumn="0" w:noHBand="0" w:noVBand="1"/>
      </w:tblPr>
      <w:tblGrid>
        <w:gridCol w:w="4078"/>
        <w:gridCol w:w="1981"/>
        <w:gridCol w:w="2118"/>
        <w:gridCol w:w="1999"/>
        <w:gridCol w:w="1842"/>
        <w:gridCol w:w="2160"/>
      </w:tblGrid>
      <w:tr w:rsidR="00541FDC" w:rsidRPr="002A2C01" w:rsidTr="007258BB">
        <w:tc>
          <w:tcPr>
            <w:tcW w:w="10176" w:type="dxa"/>
            <w:gridSpan w:val="4"/>
            <w:shd w:val="clear" w:color="auto" w:fill="DDD9C3" w:themeFill="background2" w:themeFillShade="E6"/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DOPUNSKA </w:t>
            </w:r>
            <w:r w:rsidR="00DF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AVA – ENGLESKI JEZIK  5 </w:t>
            </w: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t>i 6 a,b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FDC" w:rsidRPr="002A2C01" w:rsidTr="007258BB">
        <w:tc>
          <w:tcPr>
            <w:tcW w:w="4078" w:type="dxa"/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Uvježbavanje i usvajanje gradiva koje uč. nisu usvojili na redovnoj nastavi.</w:t>
            </w:r>
          </w:p>
        </w:tc>
        <w:tc>
          <w:tcPr>
            <w:tcW w:w="1981" w:type="dxa"/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Razvijanje jezičnih vještina i sposobnosti komunikacije na stranom j.</w:t>
            </w:r>
          </w:p>
        </w:tc>
        <w:tc>
          <w:tcPr>
            <w:tcW w:w="2118" w:type="dxa"/>
          </w:tcPr>
          <w:p w:rsidR="00AF2416" w:rsidRPr="002A2C01" w:rsidRDefault="00AF2416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 Pavičić</w:t>
            </w:r>
          </w:p>
        </w:tc>
        <w:tc>
          <w:tcPr>
            <w:tcW w:w="1999" w:type="dxa"/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541FDC" w:rsidRPr="002A2C0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2C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41FDC" w:rsidRPr="002A2C0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2"/>
        <w:gridCol w:w="1842"/>
        <w:gridCol w:w="1843"/>
        <w:gridCol w:w="1843"/>
        <w:gridCol w:w="2410"/>
      </w:tblGrid>
      <w:tr w:rsidR="00AF2416" w:rsidTr="00DF0E4E">
        <w:trPr>
          <w:trHeight w:val="405"/>
        </w:trPr>
        <w:tc>
          <w:tcPr>
            <w:tcW w:w="14176" w:type="dxa"/>
            <w:gridSpan w:val="6"/>
            <w:shd w:val="clear" w:color="auto" w:fill="C7D5EF"/>
          </w:tcPr>
          <w:p w:rsidR="00AF2416" w:rsidRPr="00AB7657" w:rsidRDefault="00AF2416" w:rsidP="00332EFD">
            <w:pPr>
              <w:rPr>
                <w:b/>
                <w:sz w:val="16"/>
                <w:szCs w:val="16"/>
              </w:rPr>
            </w:pPr>
          </w:p>
          <w:p w:rsidR="00AF2416" w:rsidRPr="00AB7657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 w:rsidRPr="00AB7657">
              <w:rPr>
                <w:b/>
                <w:sz w:val="24"/>
                <w:szCs w:val="24"/>
              </w:rPr>
              <w:t>Naziv aktivnosti: DOPUNSKA NASTAVA – MATEMATIK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7657">
              <w:rPr>
                <w:b/>
                <w:sz w:val="24"/>
                <w:szCs w:val="24"/>
              </w:rPr>
              <w:t xml:space="preserve"> 5.</w:t>
            </w:r>
            <w:r>
              <w:rPr>
                <w:b/>
                <w:sz w:val="24"/>
                <w:szCs w:val="24"/>
              </w:rPr>
              <w:t>,</w:t>
            </w:r>
            <w:r w:rsidRPr="00AB7657">
              <w:rPr>
                <w:b/>
                <w:sz w:val="24"/>
                <w:szCs w:val="24"/>
              </w:rPr>
              <w:t xml:space="preserve"> i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7657">
              <w:rPr>
                <w:b/>
                <w:sz w:val="24"/>
                <w:szCs w:val="24"/>
              </w:rPr>
              <w:t>6.a,</w:t>
            </w:r>
            <w:r>
              <w:rPr>
                <w:b/>
                <w:sz w:val="24"/>
                <w:szCs w:val="24"/>
              </w:rPr>
              <w:t xml:space="preserve"> 6.</w:t>
            </w:r>
            <w:r w:rsidRPr="00AB7657">
              <w:rPr>
                <w:b/>
                <w:sz w:val="24"/>
                <w:szCs w:val="24"/>
              </w:rPr>
              <w:t xml:space="preserve">b </w:t>
            </w:r>
            <w:r>
              <w:rPr>
                <w:b/>
                <w:sz w:val="24"/>
                <w:szCs w:val="24"/>
              </w:rPr>
              <w:t>razred</w:t>
            </w:r>
            <w:r w:rsidRPr="00AB7657"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AB7657">
              <w:rPr>
                <w:b/>
                <w:sz w:val="24"/>
                <w:szCs w:val="24"/>
              </w:rPr>
              <w:t xml:space="preserve">  VREMENIK: 1 sat tjedno</w:t>
            </w:r>
          </w:p>
        </w:tc>
      </w:tr>
      <w:tr w:rsidR="00AF2416" w:rsidTr="00DF0E4E">
        <w:trPr>
          <w:trHeight w:val="3375"/>
        </w:trPr>
        <w:tc>
          <w:tcPr>
            <w:tcW w:w="3686" w:type="dxa"/>
          </w:tcPr>
          <w:p w:rsidR="00AF2416" w:rsidRDefault="00AF2416" w:rsidP="00332EFD">
            <w:pPr>
              <w:spacing w:line="360" w:lineRule="auto"/>
            </w:pPr>
            <w:r>
              <w:lastRenderedPageBreak/>
              <w:t xml:space="preserve">- nadopunjavati znanja kod učenika koji imaju poteškoće u svladavanju dijela gradiva kako bi mogli pratiti redovnu nastavu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stjecanje osnovnih matematičkih znanja i vještina potrebnih za razumijevanje pojava i zakonitosti u prirodi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postupno svladavanje osnovnih elemenata matematičkog jezika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vježbati naučeno gradivo te uputiti učenike kako savladati poteškoće u učenju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razvijati pozitivan odnos prema matematici </w:t>
            </w:r>
          </w:p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 steći temelje za nastavak matematičkog obrazovanja</w:t>
            </w:r>
          </w:p>
        </w:tc>
        <w:tc>
          <w:tcPr>
            <w:tcW w:w="2552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stručna pomoć učenicima koji na redovnoj nastavi teže usvajaju matematičke sadržaje, kao i  učenicima koji su izostali veći broj redovnih sati pa ne uspijevaju pratiti nastavni program</w:t>
            </w:r>
          </w:p>
        </w:tc>
        <w:tc>
          <w:tcPr>
            <w:tcW w:w="1842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Carić</w:t>
            </w:r>
          </w:p>
        </w:tc>
        <w:tc>
          <w:tcPr>
            <w:tcW w:w="1843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učionički tip rada s učenicima uz uporabu nastavnih sredstava (nastavnih listića, zbirke zadataka, CD-a multimedije), rješavanje zadataka i igrom do učenja</w:t>
            </w:r>
          </w:p>
        </w:tc>
        <w:tc>
          <w:tcPr>
            <w:tcW w:w="1843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bez dodatnih troškova tijekom rada</w:t>
            </w:r>
          </w:p>
        </w:tc>
        <w:tc>
          <w:tcPr>
            <w:tcW w:w="2410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sustavno praćenje i bilježenje učenikovih postignuća i uspjeha; praćenje njegove zainteresiranosti i motiviranosti za rad.</w:t>
            </w:r>
          </w:p>
        </w:tc>
      </w:tr>
    </w:tbl>
    <w:p w:rsidR="00AF2416" w:rsidRDefault="00AF2416" w:rsidP="00AF2416">
      <w:pPr>
        <w:spacing w:line="360" w:lineRule="auto"/>
        <w:rPr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67CF1" w:rsidP="00541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541FDC">
        <w:rPr>
          <w:rFonts w:ascii="Times New Roman" w:hAnsi="Times New Roman" w:cs="Times New Roman"/>
          <w:b/>
          <w:sz w:val="24"/>
          <w:szCs w:val="24"/>
        </w:rPr>
        <w:t xml:space="preserve"> DODATNA NASTAVA </w:t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701"/>
        <w:gridCol w:w="1843"/>
        <w:gridCol w:w="1842"/>
        <w:gridCol w:w="2160"/>
      </w:tblGrid>
      <w:tr w:rsidR="00541FDC" w:rsidRPr="00CC7631" w:rsidTr="007258BB">
        <w:trPr>
          <w:cantSplit/>
        </w:trPr>
        <w:tc>
          <w:tcPr>
            <w:tcW w:w="4361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268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01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843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842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60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ČIN VRJEDNOVANJA</w:t>
            </w:r>
          </w:p>
        </w:tc>
      </w:tr>
      <w:tr w:rsidR="00541FDC" w:rsidRPr="00CC7631" w:rsidTr="007258BB">
        <w:trPr>
          <w:cantSplit/>
        </w:trPr>
        <w:tc>
          <w:tcPr>
            <w:tcW w:w="10173" w:type="dxa"/>
            <w:gridSpan w:val="4"/>
            <w:shd w:val="clear" w:color="auto" w:fill="DDD9C3" w:themeFill="background2" w:themeFillShade="E6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DATNA NASTAVA – MATEMATIKA  -  1., 2. i 3.r. mš</w:t>
            </w:r>
          </w:p>
        </w:tc>
        <w:tc>
          <w:tcPr>
            <w:tcW w:w="4002" w:type="dxa"/>
            <w:gridSpan w:val="2"/>
            <w:shd w:val="clear" w:color="auto" w:fill="DDD9C3" w:themeFill="background2" w:themeFillShade="E6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1 sat tjedno </w:t>
            </w:r>
          </w:p>
        </w:tc>
      </w:tr>
      <w:tr w:rsidR="00541FDC" w:rsidRPr="00CC7631" w:rsidTr="007258BB">
        <w:trPr>
          <w:cantSplit/>
        </w:trPr>
        <w:tc>
          <w:tcPr>
            <w:tcW w:w="4361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Individualni rad s uč. koji pokazuju napredno znanje i žele saznati više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azvoj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sobnost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je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anja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lo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ijih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funkcija,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oj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em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g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klju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vanja</w:t>
            </w:r>
          </w:p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prema za natjecanje – 4. razred</w:t>
            </w:r>
          </w:p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Poticati interes uč. za proširenim mat. znanjem, razvoj log. mišljenja</w:t>
            </w:r>
          </w:p>
        </w:tc>
        <w:tc>
          <w:tcPr>
            <w:tcW w:w="1701" w:type="dxa"/>
          </w:tcPr>
          <w:p w:rsidR="00541FDC" w:rsidRPr="00CC7631" w:rsidRDefault="00332EFD" w:rsidP="007258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tija Balić,</w:t>
            </w:r>
            <w:r w:rsidR="00541FDC"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onida Carić, Daniela Lučić, </w:t>
            </w:r>
            <w:r w:rsidR="00541FDC" w:rsidRPr="00CC7631">
              <w:rPr>
                <w:rFonts w:ascii="Times New Roman" w:hAnsi="Times New Roman" w:cs="Times New Roman"/>
                <w:sz w:val="24"/>
                <w:szCs w:val="24"/>
              </w:rPr>
              <w:t>Jele Bojanić</w:t>
            </w:r>
          </w:p>
        </w:tc>
        <w:tc>
          <w:tcPr>
            <w:tcW w:w="1843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361"/>
        <w:gridCol w:w="2268"/>
        <w:gridCol w:w="1701"/>
        <w:gridCol w:w="1843"/>
        <w:gridCol w:w="1559"/>
        <w:gridCol w:w="283"/>
        <w:gridCol w:w="2127"/>
        <w:gridCol w:w="33"/>
      </w:tblGrid>
      <w:tr w:rsidR="00541FDC" w:rsidRPr="00CC7631" w:rsidTr="00DF0E4E">
        <w:trPr>
          <w:gridBefore w:val="1"/>
          <w:wBefore w:w="34" w:type="dxa"/>
          <w:cantSplit/>
        </w:trPr>
        <w:tc>
          <w:tcPr>
            <w:tcW w:w="10173" w:type="dxa"/>
            <w:gridSpan w:val="4"/>
            <w:shd w:val="clear" w:color="auto" w:fill="DDD9C3" w:themeFill="background2" w:themeFillShade="E6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DATNA NASTAVA – MATEMATIKA  1.-3 r. PŠ SVIRČE, PŠ VRBOSKA, PŠ SV. NEDJELJA, PŠ ZASTRAŽIŠĆE</w:t>
            </w:r>
          </w:p>
        </w:tc>
        <w:tc>
          <w:tcPr>
            <w:tcW w:w="4002" w:type="dxa"/>
            <w:gridSpan w:val="4"/>
            <w:shd w:val="clear" w:color="auto" w:fill="DDD9C3" w:themeFill="background2" w:themeFillShade="E6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MENIK: 1-2 sata tjedno </w:t>
            </w:r>
          </w:p>
        </w:tc>
      </w:tr>
      <w:tr w:rsidR="00541FDC" w:rsidRPr="00CC7631" w:rsidTr="00DF0E4E">
        <w:trPr>
          <w:gridBefore w:val="1"/>
          <w:wBefore w:w="34" w:type="dxa"/>
          <w:cantSplit/>
        </w:trPr>
        <w:tc>
          <w:tcPr>
            <w:tcW w:w="4361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vidualn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j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kazuju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predno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nanje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znat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ticat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es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enim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nanjem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oj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g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</w:t>
            </w: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CC76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jenja</w:t>
            </w:r>
          </w:p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Jelka Zenčić</w:t>
            </w:r>
          </w:p>
          <w:p w:rsidR="00541FDC" w:rsidRPr="00CC7631" w:rsidRDefault="00332EFD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Kuček</w:t>
            </w:r>
          </w:p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Ivana Sanseović</w:t>
            </w:r>
          </w:p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Eta Buratović </w:t>
            </w:r>
          </w:p>
          <w:p w:rsidR="00541FDC" w:rsidRPr="00CC7631" w:rsidRDefault="00332EFD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Šimić</w:t>
            </w:r>
          </w:p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 xml:space="preserve">Marija Fredotović </w:t>
            </w:r>
          </w:p>
        </w:tc>
        <w:tc>
          <w:tcPr>
            <w:tcW w:w="1843" w:type="dxa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gridSpan w:val="2"/>
          </w:tcPr>
          <w:p w:rsidR="00541FDC" w:rsidRPr="00CC763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  <w:gridSpan w:val="2"/>
          </w:tcPr>
          <w:p w:rsidR="00541FDC" w:rsidRPr="00CC763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C763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učenika</w:t>
            </w:r>
          </w:p>
        </w:tc>
      </w:tr>
      <w:tr w:rsidR="00AF2416" w:rsidRPr="00AB7657" w:rsidTr="00567CF1">
        <w:trPr>
          <w:gridAfter w:val="1"/>
          <w:wAfter w:w="33" w:type="dxa"/>
          <w:trHeight w:val="405"/>
        </w:trPr>
        <w:tc>
          <w:tcPr>
            <w:tcW w:w="14176" w:type="dxa"/>
            <w:gridSpan w:val="8"/>
            <w:shd w:val="clear" w:color="auto" w:fill="DDD9C3" w:themeFill="background2" w:themeFillShade="E6"/>
          </w:tcPr>
          <w:p w:rsidR="00AF2416" w:rsidRPr="00AB7657" w:rsidRDefault="00AF2416" w:rsidP="00332EFD">
            <w:pPr>
              <w:rPr>
                <w:b/>
                <w:sz w:val="16"/>
                <w:szCs w:val="16"/>
              </w:rPr>
            </w:pPr>
          </w:p>
          <w:p w:rsidR="00AF2416" w:rsidRPr="00AB7657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 w:rsidRPr="00AB7657">
              <w:rPr>
                <w:b/>
                <w:sz w:val="24"/>
                <w:szCs w:val="24"/>
              </w:rPr>
              <w:t>Naziv aktivnosti: DO</w:t>
            </w:r>
            <w:r>
              <w:rPr>
                <w:b/>
                <w:sz w:val="24"/>
                <w:szCs w:val="24"/>
              </w:rPr>
              <w:t>DATNA</w:t>
            </w:r>
            <w:r w:rsidRPr="00AB7657">
              <w:rPr>
                <w:b/>
                <w:sz w:val="24"/>
                <w:szCs w:val="24"/>
              </w:rPr>
              <w:t xml:space="preserve"> NASTAVA – MATEMATIK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7657">
              <w:rPr>
                <w:b/>
                <w:sz w:val="24"/>
                <w:szCs w:val="24"/>
              </w:rPr>
              <w:t xml:space="preserve"> 5.</w:t>
            </w:r>
            <w:r>
              <w:rPr>
                <w:b/>
                <w:sz w:val="24"/>
                <w:szCs w:val="24"/>
              </w:rPr>
              <w:t>,</w:t>
            </w:r>
            <w:r w:rsidRPr="00AB7657">
              <w:rPr>
                <w:b/>
                <w:sz w:val="24"/>
                <w:szCs w:val="24"/>
              </w:rPr>
              <w:t xml:space="preserve"> i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7657">
              <w:rPr>
                <w:b/>
                <w:sz w:val="24"/>
                <w:szCs w:val="24"/>
              </w:rPr>
              <w:t>6.a,</w:t>
            </w:r>
            <w:r>
              <w:rPr>
                <w:b/>
                <w:sz w:val="24"/>
                <w:szCs w:val="24"/>
              </w:rPr>
              <w:t xml:space="preserve"> 6.</w:t>
            </w:r>
            <w:r w:rsidRPr="00AB7657">
              <w:rPr>
                <w:b/>
                <w:sz w:val="24"/>
                <w:szCs w:val="24"/>
              </w:rPr>
              <w:t xml:space="preserve">b </w:t>
            </w:r>
            <w:r>
              <w:rPr>
                <w:b/>
                <w:sz w:val="24"/>
                <w:szCs w:val="24"/>
              </w:rPr>
              <w:t>razred</w:t>
            </w:r>
            <w:r w:rsidRPr="00AB7657"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AB7657">
              <w:rPr>
                <w:b/>
                <w:sz w:val="24"/>
                <w:szCs w:val="24"/>
              </w:rPr>
              <w:t xml:space="preserve">  VREMENIK: 1 sat tjedno</w:t>
            </w:r>
          </w:p>
        </w:tc>
      </w:tr>
      <w:tr w:rsidR="00AF2416" w:rsidTr="00DF0E4E">
        <w:trPr>
          <w:gridAfter w:val="1"/>
          <w:wAfter w:w="33" w:type="dxa"/>
          <w:trHeight w:val="3375"/>
        </w:trPr>
        <w:tc>
          <w:tcPr>
            <w:tcW w:w="4395" w:type="dxa"/>
            <w:gridSpan w:val="2"/>
          </w:tcPr>
          <w:p w:rsidR="00AF2416" w:rsidRDefault="00AF2416" w:rsidP="00332EFD">
            <w:pPr>
              <w:spacing w:line="360" w:lineRule="auto"/>
            </w:pPr>
            <w:r>
              <w:t>- omogućiti rad na matematičkim sadržajima različite težine i složenosti s obzirom na interese učenika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 - razvijati sposobnost za samostalni rad, točnost u računanju i precizno formuliranje formula  </w:t>
            </w:r>
          </w:p>
          <w:p w:rsidR="00AF2416" w:rsidRDefault="00AF2416" w:rsidP="00332EFD">
            <w:pPr>
              <w:spacing w:line="360" w:lineRule="auto"/>
            </w:pPr>
            <w:r>
              <w:t xml:space="preserve">- proširivati matematičko znanje na sadržaje </w:t>
            </w:r>
            <w:r>
              <w:lastRenderedPageBreak/>
              <w:t xml:space="preserve">koji nisu planirani u redovnoj nastavi </w:t>
            </w:r>
          </w:p>
          <w:p w:rsidR="00AF2416" w:rsidRDefault="00AF2416" w:rsidP="00332EFD">
            <w:pPr>
              <w:spacing w:line="360" w:lineRule="auto"/>
            </w:pPr>
            <w:r>
              <w:t>-razvijati interes za matematiku</w:t>
            </w:r>
          </w:p>
          <w:p w:rsidR="00AF2416" w:rsidRPr="00024E77" w:rsidRDefault="00AF2416" w:rsidP="00332EFD">
            <w:pPr>
              <w:spacing w:line="360" w:lineRule="auto"/>
            </w:pPr>
            <w:r>
              <w:t>-poticati kreativnost pri rješavanju matematičkih zadataka</w:t>
            </w:r>
          </w:p>
        </w:tc>
        <w:tc>
          <w:tcPr>
            <w:tcW w:w="2268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lastRenderedPageBreak/>
              <w:t>- proširivati matematičko znanje na matematičke sadržaje koji nisu planirani u redovnoj nastavi</w:t>
            </w:r>
          </w:p>
        </w:tc>
        <w:tc>
          <w:tcPr>
            <w:tcW w:w="1701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Carić</w:t>
            </w:r>
          </w:p>
        </w:tc>
        <w:tc>
          <w:tcPr>
            <w:tcW w:w="1843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individualno rješavanje problemskih zadataka uz vodstvo i poticaj učitelja</w:t>
            </w:r>
          </w:p>
        </w:tc>
        <w:tc>
          <w:tcPr>
            <w:tcW w:w="1559" w:type="dxa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bez dodatnih troškova tijekom rada</w:t>
            </w:r>
          </w:p>
        </w:tc>
        <w:tc>
          <w:tcPr>
            <w:tcW w:w="2410" w:type="dxa"/>
            <w:gridSpan w:val="2"/>
          </w:tcPr>
          <w:p w:rsidR="00AF2416" w:rsidRDefault="00AF2416" w:rsidP="00332EFD">
            <w:pPr>
              <w:spacing w:line="360" w:lineRule="auto"/>
              <w:rPr>
                <w:sz w:val="24"/>
                <w:szCs w:val="24"/>
              </w:rPr>
            </w:pPr>
            <w:r>
              <w:t>- sustavno praćenje i bilježenje zapažanja učenikovih postignuća i uspjeha.</w:t>
            </w:r>
          </w:p>
        </w:tc>
      </w:tr>
    </w:tbl>
    <w:p w:rsidR="00541FDC" w:rsidRDefault="00541FDC" w:rsidP="00541FDC">
      <w:r>
        <w:lastRenderedPageBreak/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701"/>
        <w:gridCol w:w="1843"/>
        <w:gridCol w:w="1842"/>
        <w:gridCol w:w="426"/>
        <w:gridCol w:w="1701"/>
        <w:gridCol w:w="33"/>
      </w:tblGrid>
      <w:tr w:rsidR="00541FDC" w:rsidRPr="00843451" w:rsidTr="00280F70">
        <w:trPr>
          <w:cantSplit/>
        </w:trPr>
        <w:tc>
          <w:tcPr>
            <w:tcW w:w="10173" w:type="dxa"/>
            <w:gridSpan w:val="4"/>
            <w:shd w:val="clear" w:color="auto" w:fill="DDD9C3" w:themeFill="background2" w:themeFillShade="E6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DATNA NASTAVA – FIZIKA  8.r</w:t>
            </w:r>
          </w:p>
        </w:tc>
        <w:tc>
          <w:tcPr>
            <w:tcW w:w="4002" w:type="dxa"/>
            <w:gridSpan w:val="4"/>
            <w:shd w:val="clear" w:color="auto" w:fill="DDD9C3" w:themeFill="background2" w:themeFillShade="E6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843451" w:rsidTr="00280F70">
        <w:trPr>
          <w:gridAfter w:val="1"/>
          <w:wAfter w:w="33" w:type="dxa"/>
          <w:cantSplit/>
        </w:trPr>
        <w:tc>
          <w:tcPr>
            <w:tcW w:w="436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odubljivanje i proširivanje znanja i sposobnosti učenika na području fizike. Razvijanje analitičkog i kritičkog načina razmišljanja, kreativnosti i samostalnosti.</w:t>
            </w:r>
          </w:p>
        </w:tc>
        <w:tc>
          <w:tcPr>
            <w:tcW w:w="2268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Osposobljavanje učenika za primjenu fizikalnog načina razmišljanja u svakodnevnom životu i ostalim znanstvenim disciplinama.</w:t>
            </w:r>
          </w:p>
        </w:tc>
        <w:tc>
          <w:tcPr>
            <w:tcW w:w="170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Danijel Beserminji učitelj fizike i učenici 8. razreda</w:t>
            </w:r>
          </w:p>
        </w:tc>
        <w:tc>
          <w:tcPr>
            <w:tcW w:w="1843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edavanja i eksperimenti u prostorijama škole. Rješavanje složenijih zadataka i osmišljavanje postava eksperimenta pojedinačno i u grupama. Učenje putem interneta. Sudjelovanje na natjecanjima.</w:t>
            </w:r>
          </w:p>
        </w:tc>
        <w:tc>
          <w:tcPr>
            <w:tcW w:w="2268" w:type="dxa"/>
            <w:gridSpan w:val="2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cca 500 kn (pribor za natjecanja i potrošni materijal</w:t>
            </w:r>
          </w:p>
        </w:tc>
        <w:tc>
          <w:tcPr>
            <w:tcW w:w="170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aćenje napretka i interesa učenika (pedagoška dokumentacija). </w:t>
            </w:r>
          </w:p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zultati na natjecanjima. Usmjeravanje i savjetovanje darovitih učenika</w:t>
            </w:r>
          </w:p>
        </w:tc>
      </w:tr>
      <w:tr w:rsidR="00280F70" w:rsidTr="00280F7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JEDNOVANJA</w:t>
            </w:r>
          </w:p>
        </w:tc>
      </w:tr>
    </w:tbl>
    <w:p w:rsidR="00C62919" w:rsidRDefault="00C62919">
      <w: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701"/>
        <w:gridCol w:w="1843"/>
        <w:gridCol w:w="1842"/>
        <w:gridCol w:w="2160"/>
      </w:tblGrid>
      <w:tr w:rsidR="00280F70" w:rsidTr="00C62919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80F70" w:rsidRPr="00C62919" w:rsidRDefault="00280F70" w:rsidP="008634A9">
            <w:pPr>
              <w:jc w:val="both"/>
              <w:rPr>
                <w:b/>
                <w:sz w:val="24"/>
                <w:szCs w:val="24"/>
              </w:rPr>
            </w:pPr>
            <w:r w:rsidRPr="00C62919">
              <w:rPr>
                <w:b/>
                <w:sz w:val="24"/>
                <w:szCs w:val="24"/>
              </w:rPr>
              <w:lastRenderedPageBreak/>
              <w:t>Naziv aktivnosti: DODATNA NASTAVA – HRVATSKI JEZIK -7.a i 7.b razr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80F70" w:rsidRPr="00C62919" w:rsidRDefault="00280F70" w:rsidP="008634A9">
            <w:pPr>
              <w:jc w:val="both"/>
              <w:rPr>
                <w:b/>
                <w:sz w:val="24"/>
                <w:szCs w:val="24"/>
              </w:rPr>
            </w:pPr>
            <w:r w:rsidRPr="00C62919">
              <w:rPr>
                <w:b/>
                <w:sz w:val="24"/>
                <w:szCs w:val="24"/>
              </w:rPr>
              <w:t xml:space="preserve">VREMENIK: 1 sat tjedno </w:t>
            </w:r>
          </w:p>
        </w:tc>
      </w:tr>
      <w:tr w:rsidR="00280F70" w:rsidTr="00280F70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s darovitim učenicima koji imaju želju I sklonost prema dubljem upoznavanju hrvatskog jezika, gramatike I pravopisa te hrvatske pisane baštine</w:t>
            </w:r>
          </w:p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interes uč. za promicanje hrvatskog jezika kao temeljne odrednice hrvatskog identiteta, ponavljanje i proširivanje znanja iz gramatike i povijesti hrvatskog jezika, priprema učenika za sudjelovanje na natjecanjima poznavanja hrvat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ana Belić Mustap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fotokopiranja i printanja materijala za uvježb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0" w:rsidRDefault="00280F70" w:rsidP="008634A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C62919" w:rsidRDefault="00C62919">
      <w:r>
        <w:br w:type="page"/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361"/>
        <w:gridCol w:w="2268"/>
        <w:gridCol w:w="1701"/>
        <w:gridCol w:w="1984"/>
        <w:gridCol w:w="2127"/>
        <w:gridCol w:w="1701"/>
      </w:tblGrid>
      <w:tr w:rsidR="00541FDC" w:rsidRPr="00843451" w:rsidTr="00332EFD">
        <w:trPr>
          <w:gridBefore w:val="1"/>
          <w:wBefore w:w="34" w:type="dxa"/>
          <w:cantSplit/>
        </w:trPr>
        <w:tc>
          <w:tcPr>
            <w:tcW w:w="10314" w:type="dxa"/>
            <w:gridSpan w:val="4"/>
            <w:shd w:val="clear" w:color="auto" w:fill="DDD9C3" w:themeFill="background2" w:themeFillShade="E6"/>
          </w:tcPr>
          <w:p w:rsidR="00541FDC" w:rsidRPr="0084345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 DODAT</w:t>
            </w:r>
            <w:r w:rsidR="00AF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NASTAVA – GEOGRAFIJA 5. </w:t>
            </w:r>
          </w:p>
        </w:tc>
        <w:tc>
          <w:tcPr>
            <w:tcW w:w="3828" w:type="dxa"/>
            <w:gridSpan w:val="2"/>
            <w:shd w:val="clear" w:color="auto" w:fill="DDD9C3" w:themeFill="background2" w:themeFillShade="E6"/>
          </w:tcPr>
          <w:p w:rsidR="00541FDC" w:rsidRPr="0084345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>VREMENIK: 1 sat tjedno</w:t>
            </w:r>
          </w:p>
        </w:tc>
      </w:tr>
      <w:tr w:rsidR="00541FDC" w:rsidRPr="00843451" w:rsidTr="00332EFD">
        <w:trPr>
          <w:gridBefore w:val="1"/>
          <w:wBefore w:w="34" w:type="dxa"/>
          <w:cantSplit/>
        </w:trPr>
        <w:tc>
          <w:tcPr>
            <w:tcW w:w="436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Rad s uč. koji pokazuju veći interes za predmet, dodavanje izbornih sadržaja.</w:t>
            </w:r>
          </w:p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iprema za natjecanja.</w:t>
            </w:r>
          </w:p>
          <w:p w:rsidR="00541FDC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Rješavanje starih testova s natjecanja, koristiti više razine znanja.</w:t>
            </w:r>
          </w:p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ticati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es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renim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nanjem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voj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g</w:t>
            </w: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. mišljenja, priprema za natjecanja</w:t>
            </w:r>
          </w:p>
          <w:p w:rsidR="00541FDC" w:rsidRPr="0084345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FDC" w:rsidRPr="00843451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te Visković </w:t>
            </w:r>
          </w:p>
        </w:tc>
        <w:tc>
          <w:tcPr>
            <w:tcW w:w="1984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ma planu i programu</w:t>
            </w:r>
          </w:p>
        </w:tc>
        <w:tc>
          <w:tcPr>
            <w:tcW w:w="2127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bava pribora i opreme, 400kn</w:t>
            </w:r>
          </w:p>
        </w:tc>
        <w:tc>
          <w:tcPr>
            <w:tcW w:w="170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tignuće na natjecanjima</w:t>
            </w:r>
          </w:p>
        </w:tc>
      </w:tr>
      <w:tr w:rsidR="00541FDC" w:rsidRPr="00843451" w:rsidTr="00332EFD">
        <w:trPr>
          <w:gridBefore w:val="1"/>
          <w:wBefore w:w="34" w:type="dxa"/>
          <w:cantSplit/>
        </w:trPr>
        <w:tc>
          <w:tcPr>
            <w:tcW w:w="14142" w:type="dxa"/>
            <w:gridSpan w:val="6"/>
            <w:shd w:val="clear" w:color="auto" w:fill="DDD9C3" w:themeFill="background2" w:themeFillShade="E6"/>
          </w:tcPr>
          <w:p w:rsidR="00541FDC" w:rsidRPr="00843451" w:rsidRDefault="00541FDC" w:rsidP="00C6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DODATNA NASTAVA – ENGLESKI JEZIK 8.</w:t>
            </w:r>
            <w:r w:rsidR="00C62919">
              <w:rPr>
                <w:rFonts w:ascii="Times New Roman" w:hAnsi="Times New Roman" w:cs="Times New Roman"/>
                <w:b/>
                <w:sz w:val="24"/>
                <w:szCs w:val="24"/>
              </w:rPr>
              <w:t>a, b</w:t>
            </w: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VREMENIK: 1 sat tjedno                                      </w:t>
            </w:r>
          </w:p>
        </w:tc>
      </w:tr>
      <w:tr w:rsidR="00541FDC" w:rsidRPr="00843451" w:rsidTr="00332EFD">
        <w:trPr>
          <w:gridBefore w:val="1"/>
          <w:wBefore w:w="34" w:type="dxa"/>
          <w:cantSplit/>
        </w:trPr>
        <w:tc>
          <w:tcPr>
            <w:tcW w:w="436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Individualni rad s uč. koji pokazuju napredno znanje i žele saznati više</w:t>
            </w:r>
          </w:p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iprema za natjecanja</w:t>
            </w:r>
          </w:p>
        </w:tc>
        <w:tc>
          <w:tcPr>
            <w:tcW w:w="2268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oširivati znanja i vještine</w:t>
            </w:r>
          </w:p>
        </w:tc>
        <w:tc>
          <w:tcPr>
            <w:tcW w:w="1701" w:type="dxa"/>
          </w:tcPr>
          <w:p w:rsidR="00541FDC" w:rsidRPr="00843451" w:rsidRDefault="00541FDC" w:rsidP="00725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rma Bogdanić </w:t>
            </w:r>
          </w:p>
        </w:tc>
        <w:tc>
          <w:tcPr>
            <w:tcW w:w="1984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2127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</w:rPr>
              <w:t>Nabava pribora I opreme</w:t>
            </w:r>
          </w:p>
        </w:tc>
        <w:tc>
          <w:tcPr>
            <w:tcW w:w="1701" w:type="dxa"/>
          </w:tcPr>
          <w:p w:rsidR="00541FDC" w:rsidRPr="00843451" w:rsidRDefault="00541FDC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mena i pismena provjera znanja učenika</w:t>
            </w:r>
          </w:p>
        </w:tc>
      </w:tr>
      <w:tr w:rsidR="00332EFD" w:rsidRPr="00843451" w:rsidTr="00567CF1">
        <w:trPr>
          <w:gridBefore w:val="1"/>
          <w:wBefore w:w="34" w:type="dxa"/>
          <w:cantSplit/>
        </w:trPr>
        <w:tc>
          <w:tcPr>
            <w:tcW w:w="14142" w:type="dxa"/>
            <w:gridSpan w:val="6"/>
            <w:shd w:val="clear" w:color="auto" w:fill="DDD9C3" w:themeFill="background2" w:themeFillShade="E6"/>
          </w:tcPr>
          <w:p w:rsidR="00332EFD" w:rsidRPr="00843451" w:rsidRDefault="00332EFD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>Naziv akti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i: DODATNA NASTAVA – TALIJANSKI </w:t>
            </w: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ZI</w:t>
            </w:r>
            <w:r w:rsidR="00C62919">
              <w:rPr>
                <w:rFonts w:ascii="Times New Roman" w:hAnsi="Times New Roman" w:cs="Times New Roman"/>
                <w:b/>
                <w:sz w:val="24"/>
                <w:szCs w:val="24"/>
              </w:rPr>
              <w:t>K 8.a,b</w:t>
            </w:r>
            <w:r w:rsidRPr="00843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VREMENIK: 1 sat tjedno                                      </w:t>
            </w:r>
          </w:p>
        </w:tc>
      </w:tr>
      <w:tr w:rsidR="00332EFD" w:rsidRPr="00F17F83" w:rsidTr="00332EFD">
        <w:trPr>
          <w:cantSplit/>
        </w:trPr>
        <w:tc>
          <w:tcPr>
            <w:tcW w:w="4395" w:type="dxa"/>
            <w:gridSpan w:val="2"/>
          </w:tcPr>
          <w:p w:rsidR="00332EFD" w:rsidRPr="00F17F83" w:rsidRDefault="00332EFD" w:rsidP="00332EFD">
            <w:pPr>
              <w:jc w:val="both"/>
              <w:rPr>
                <w:sz w:val="24"/>
                <w:szCs w:val="24"/>
              </w:rPr>
            </w:pPr>
            <w:r w:rsidRPr="00F17F83">
              <w:rPr>
                <w:sz w:val="24"/>
                <w:szCs w:val="24"/>
              </w:rPr>
              <w:t>Individualni rad s uč. koji pokazuju napredno znanje i žele saznati više</w:t>
            </w:r>
          </w:p>
          <w:p w:rsidR="00332EFD" w:rsidRPr="00F17F83" w:rsidRDefault="00332EFD" w:rsidP="00332EFD">
            <w:pPr>
              <w:jc w:val="both"/>
              <w:rPr>
                <w:sz w:val="24"/>
                <w:szCs w:val="24"/>
              </w:rPr>
            </w:pPr>
            <w:r w:rsidRPr="00F17F83">
              <w:rPr>
                <w:sz w:val="24"/>
                <w:szCs w:val="24"/>
              </w:rPr>
              <w:t>Priprema za natjecanja</w:t>
            </w:r>
          </w:p>
          <w:p w:rsidR="00332EFD" w:rsidRPr="00F17F83" w:rsidRDefault="00332EFD" w:rsidP="00332EFD">
            <w:pPr>
              <w:jc w:val="both"/>
              <w:rPr>
                <w:sz w:val="24"/>
                <w:szCs w:val="24"/>
              </w:rPr>
            </w:pPr>
          </w:p>
          <w:p w:rsidR="00332EFD" w:rsidRPr="00F17F83" w:rsidRDefault="00332EFD" w:rsidP="003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2EFD" w:rsidRPr="00F17F83" w:rsidRDefault="00332EFD" w:rsidP="00332EFD">
            <w:pPr>
              <w:jc w:val="both"/>
              <w:rPr>
                <w:sz w:val="24"/>
                <w:szCs w:val="24"/>
              </w:rPr>
            </w:pPr>
            <w:r w:rsidRPr="00F17F83">
              <w:rPr>
                <w:sz w:val="24"/>
                <w:szCs w:val="24"/>
              </w:rPr>
              <w:t>Proširivati znanja i vještine</w:t>
            </w:r>
          </w:p>
        </w:tc>
        <w:tc>
          <w:tcPr>
            <w:tcW w:w="1701" w:type="dxa"/>
          </w:tcPr>
          <w:p w:rsidR="00332EFD" w:rsidRPr="00F17F83" w:rsidRDefault="00332EFD" w:rsidP="00332EFD">
            <w:pPr>
              <w:jc w:val="both"/>
              <w:rPr>
                <w:sz w:val="24"/>
                <w:szCs w:val="24"/>
                <w:lang w:val="de-DE"/>
              </w:rPr>
            </w:pPr>
            <w:r w:rsidRPr="00F17F83">
              <w:rPr>
                <w:sz w:val="24"/>
                <w:szCs w:val="24"/>
                <w:lang w:val="de-DE"/>
              </w:rPr>
              <w:t>Marlena Carić</w:t>
            </w:r>
          </w:p>
        </w:tc>
        <w:tc>
          <w:tcPr>
            <w:tcW w:w="4111" w:type="dxa"/>
            <w:gridSpan w:val="2"/>
          </w:tcPr>
          <w:p w:rsidR="00332EFD" w:rsidRPr="00F17F83" w:rsidRDefault="00332EFD" w:rsidP="00332EFD">
            <w:pPr>
              <w:jc w:val="both"/>
              <w:rPr>
                <w:sz w:val="24"/>
                <w:szCs w:val="24"/>
              </w:rPr>
            </w:pPr>
            <w:r w:rsidRPr="00F17F83">
              <w:rPr>
                <w:sz w:val="24"/>
                <w:szCs w:val="24"/>
              </w:rPr>
              <w:t>Prema planu i programu</w:t>
            </w:r>
          </w:p>
        </w:tc>
        <w:tc>
          <w:tcPr>
            <w:tcW w:w="1701" w:type="dxa"/>
          </w:tcPr>
          <w:p w:rsidR="00332EFD" w:rsidRDefault="00332EFD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mena i  </w:t>
            </w:r>
          </w:p>
          <w:p w:rsidR="00332EFD" w:rsidRDefault="00332EFD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smena </w:t>
            </w:r>
          </w:p>
          <w:p w:rsidR="00332EFD" w:rsidRDefault="00332EFD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</w:t>
            </w:r>
          </w:p>
          <w:p w:rsidR="00332EFD" w:rsidRDefault="00332EFD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ja</w:t>
            </w:r>
          </w:p>
          <w:p w:rsidR="00332EFD" w:rsidRPr="00F17F83" w:rsidRDefault="00332EFD" w:rsidP="0033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a</w:t>
            </w: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C62919" w:rsidRDefault="00C62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 GRAĐANSKI ODGOJ I OBRAZOVANJE</w:t>
      </w: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4063"/>
      </w:tblGrid>
      <w:tr w:rsidR="00541FDC" w:rsidRPr="002316E4" w:rsidTr="007258BB">
        <w:trPr>
          <w:trHeight w:val="362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sinac 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ožićna priredba </w:t>
            </w:r>
          </w:p>
        </w:tc>
        <w:tc>
          <w:tcPr>
            <w:tcW w:w="4253" w:type="dxa"/>
          </w:tcPr>
          <w:p w:rsidR="00541FDC" w:rsidRPr="002316E4" w:rsidRDefault="00DF0E4E" w:rsidP="00332EFD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>učenici 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k se priprema i sudjeluje u božićnoj priredbi plesom, recitacijama, glumom u igrokazu i pjevanjem prigodnih pjesama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sinac 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Uređenje škole za blagdane</w:t>
            </w:r>
          </w:p>
        </w:tc>
        <w:tc>
          <w:tcPr>
            <w:tcW w:w="4253" w:type="dxa"/>
          </w:tcPr>
          <w:p w:rsidR="00541FDC" w:rsidRPr="002316E4" w:rsidRDefault="00DF0E4E" w:rsidP="00332E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>učenici 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>Učenik uči kako ponovno upotrijebiti već korišteni materijal – reciklirati; kod učenika se potiče zajedništvo, suradnja, ekološka svijest i kreativnost.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Svibanj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Uređenje školskog okoliša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>učenici 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ci uređuju školski okoliš, sade sadnice u predviđeni prostor, zalijevaju posađene sadnice, skupljaju otpatke.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Svibanj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ko akcija 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Učiteljica i </w:t>
            </w:r>
            <w:r w:rsidR="00541FDC" w:rsidRPr="002316E4">
              <w:rPr>
                <w:rFonts w:ascii="Times New Roman" w:hAnsi="Times New Roman" w:cs="Times New Roman"/>
              </w:rPr>
              <w:t>učenici 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ci uređuju školski okoliš, sade sadnice u predviđeni prostor, zalijevaju posađene sadnice, skupljaju</w:t>
            </w:r>
            <w:r w:rsidRPr="002316E4">
              <w:rPr>
                <w:rFonts w:ascii="Times New Roman" w:hAnsi="Times New Roman" w:cs="Times New Roman"/>
                <w:b/>
              </w:rPr>
              <w:t xml:space="preserve"> </w:t>
            </w:r>
            <w:r w:rsidRPr="002316E4">
              <w:rPr>
                <w:rFonts w:ascii="Times New Roman" w:hAnsi="Times New Roman" w:cs="Times New Roman"/>
              </w:rPr>
              <w:t>otpatke.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Rujan - Ožujak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Turistička zajednica mjesta Jelsa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>učenici 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>učenik pokazuje interes za upoznavanje svoga mjesta, saznaje o turističkoj ponudi, smještaju, događanjima i manifestacijama koje organizira Turistička zajednica mjesta Jelse; učenik uočava, istražuje, pokreće i sudjeluje u raspravama o pitanjima koja su važna za život i rad u mjestu (Turistička karta Jelse)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ujan - Ožujak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Upoznajmo svoje mjesto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čiteljice i</w:t>
            </w:r>
            <w:r w:rsidR="00541FDC" w:rsidRPr="002316E4">
              <w:rPr>
                <w:rFonts w:ascii="Times New Roman" w:hAnsi="Times New Roman" w:cs="Times New Roman"/>
              </w:rPr>
              <w:t xml:space="preserve"> učenici 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k upoznaje središte mjesta, značajne građevine te uči o njihovom značaju  za mjesto i zavičaj; razvija pravilan stav prema okolini; pomaže onima kojima je pomoć potrebna pri snalaženju u gradu; izgrađuje kulturu ponašanja i komunikacije</w:t>
            </w:r>
          </w:p>
        </w:tc>
      </w:tr>
      <w:tr w:rsidR="00541FDC" w:rsidRPr="002316E4" w:rsidTr="007258BB"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Rujan - Ožujak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Kulturne ustanove</w:t>
            </w:r>
          </w:p>
          <w:p w:rsidR="00541FDC" w:rsidRPr="002316E4" w:rsidRDefault="00541FDC" w:rsidP="00541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316E4">
              <w:rPr>
                <w:rFonts w:ascii="Times New Roman" w:hAnsi="Times New Roman" w:cs="Times New Roman"/>
                <w:i/>
              </w:rPr>
              <w:t>Posjet knjižnici i muzeju</w:t>
            </w:r>
          </w:p>
          <w:p w:rsidR="00541FDC" w:rsidRPr="002316E4" w:rsidRDefault="00541FDC" w:rsidP="00541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316E4">
              <w:rPr>
                <w:rFonts w:ascii="Times New Roman" w:hAnsi="Times New Roman" w:cs="Times New Roman"/>
                <w:i/>
              </w:rPr>
              <w:t>Prisustvovanje koncertu Glazbene škole Josip Hatze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 xml:space="preserve"> učenici 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>učenik upoznaje i razlikuje kulturne ustanove, uči njihovu osnovnu namjenu, navikava se na potrebu za kulturnim sadržajima i posjećivanju kulturnih ustanova radi širenja vlastitih životnih obzora, prihvaćanja različitosti, kritičkog mišljenja i spoznavanja prošlosti te boljeg razumijevanja sadašnjosti i budućnosti;  izgrađuje kulturu pravilnog ponašanja i komunikacije na javnim mjestima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jan – Ožujak 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Posjet načelniku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 xml:space="preserve"> učenici 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16E4">
              <w:rPr>
                <w:rFonts w:ascii="Times New Roman" w:hAnsi="Times New Roman" w:cs="Times New Roman"/>
              </w:rPr>
              <w:t>učenik navodi najvažniju instituciju lokalne vlasti (gradsko vijeće, gradonačelnik) kroz razgovor s gradonačelnikom, saznaje o njegovim pravima i odgovornostima, a isto tako i o pravima i  potrebi odgovornog ponašanja građana i sudjelovanju u donošenju odluka</w:t>
            </w:r>
          </w:p>
          <w:p w:rsidR="00541FDC" w:rsidRPr="002316E4" w:rsidRDefault="00541FDC" w:rsidP="007258BB">
            <w:pPr>
              <w:rPr>
                <w:rFonts w:ascii="Times New Roman" w:hAnsi="Times New Roman" w:cs="Times New Roman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Svibanj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 xml:space="preserve">Uređenje školskog okoliša  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 xml:space="preserve"> učenici I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ci uređuju školski okoliš, sade sadnice u predviđeni prostor, zalijevaju posađene sadnice, skupljaju otpatke.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tudeni-Prosinac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Posjet središtu Županije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>učenici I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 xml:space="preserve">učenici posjećuju grad Split kao središte županije, upoznaju se s njegovim kulturno-povijesnim znamenitostima 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Veljača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neval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 xml:space="preserve"> učenici I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>učenici aktivno sudjeluju u karnevalskoj povorci koja se obilježava u lokalnoj zajednici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Svibanj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Zelena čistka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>učenici IV. razreda</w:t>
            </w:r>
          </w:p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>učenici se osobno angažiraju u čišćenju i uređenju okoliša svoje škole, sadnja sadnica i sl.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1FDC" w:rsidRPr="002316E4" w:rsidTr="007258BB"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vibanj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Izrada mozaika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 xml:space="preserve"> učenici IV. razreda</w:t>
            </w:r>
          </w:p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>učenici izrađuju mozaik u školskom okolišu od otpadnog materijala (čepovi, plastične boce, slamke i sl.)</w:t>
            </w:r>
          </w:p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stopad 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Simboli domovine na javnim ustanovama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>učenici IV. razreda</w:t>
            </w:r>
          </w:p>
          <w:p w:rsidR="00541FDC" w:rsidRPr="002316E4" w:rsidRDefault="00541FDC" w:rsidP="007258BB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 xml:space="preserve">učenici uočavaju na kojim su zgradama istaknuti simboli domovine, učenici posjećuju zgradu općine, upoznaju se s djelatnicima i njihovim poslovima 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Listopad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Dan kruha i plodova zemlje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>učenici IV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 xml:space="preserve">učenici sudjeluju u priredbi povodom Dana kruha i plodova zemlje 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Listopad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Dan jabuka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ice i </w:t>
            </w:r>
            <w:r w:rsidR="00541FDC" w:rsidRPr="002316E4">
              <w:rPr>
                <w:rFonts w:ascii="Times New Roman" w:hAnsi="Times New Roman" w:cs="Times New Roman"/>
              </w:rPr>
              <w:t>učenici IV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 xml:space="preserve">učenici uočavaju važnost pravilne prehrane i uvrštavanje voća u svakodnevnu prehranu; posjećuju tržnicu i dućan  </w:t>
            </w:r>
          </w:p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„Prednosti i nedostaci suvremenim medija – zloupotreba Interneta“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Željana Slaviček, Briseida Udovičić, Marlena Carić, učenici V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 xml:space="preserve">nakon radionice na ovu temu učenici će u sklopu novinarske grupe izraditi plakat </w:t>
            </w:r>
          </w:p>
        </w:tc>
      </w:tr>
      <w:tr w:rsidR="00541FDC" w:rsidRPr="002316E4" w:rsidTr="007258BB"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vibanj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Eko akcija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Željana Slaviček, Briseida Udovičić,  učenici V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ci sudjeluju u uređivanju školskog okoliša (sadnja cvijeća, uređivanje već zasađenih biljaka, odlaganje otpada)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Prosinac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Međunarodni dan osoba s invaliditetom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Željana Slaviček, Briseida Udovičić,  učenici V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 povodu obilježavanja ovog dana učenici će izraditi plakat, navesti će od kada datira obilježavanje toga dana, kako se obilježava, upoznat će se s pojmom invalidnosti, te načinom ophođenja prema osobama koje imaju invaliditet.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Svibanj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o akcija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Vinko Tarbušković, Ljiljana Plenković, učenici V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ci sudjeluju u uređivanju školskog okoliša (sadnja cvijeća, uređivanje već zasađenih biljaka, odlaganje otpada)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Svibanj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Posjet botaničkom vrtu „Kotovnica“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Vinko Tarbušković, Ljiljana Plenković, učenici V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 xml:space="preserve">učenici će se upoznati sa bioraznolikosti otoka Hvara i otkriti autohtone vrste biljaka karakteristične za otok. </w:t>
            </w:r>
          </w:p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žujak 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eđunarodne organizacije 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Vinko Tarbušković, Ljiljana Plenković, učenici V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>Skupljanje materijala za izradu plakata za UNESCO. Učenici se upoznaju sa vrijednostima otoka Hvara koje su na listi svjetske kulturne baštine (Starogradsko polje, Procesija „Za križen“ na otoku Hvaru i Čipka od agave hvarskih benediktinkih).</w:t>
            </w:r>
          </w:p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 xml:space="preserve">Skupljanje materijala i izrada plakata za UNICEF, učenici se  upoznaju sa djelovanjem te svjetske organizacije. 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1FDC" w:rsidRPr="002316E4" w:rsidTr="007258BB"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Svibanj 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ko akcija 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Ana Miljak, Marlena Carić, učenici V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ci sudjeluju u uređivanju školskog okoliša (sadnja  cvijeća, uređivanje već zasađenih biljaka, odlaganje otpada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ibanj 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Izlet u prirodu</w:t>
            </w:r>
          </w:p>
        </w:tc>
        <w:tc>
          <w:tcPr>
            <w:tcW w:w="4253" w:type="dxa"/>
          </w:tcPr>
          <w:p w:rsidR="00541FDC" w:rsidRPr="002316E4" w:rsidRDefault="00DF0E4E" w:rsidP="007258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ožana Caktaš</w:t>
            </w:r>
            <w:r w:rsidR="00541FDC" w:rsidRPr="002316E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541FDC" w:rsidRPr="002316E4">
              <w:rPr>
                <w:rFonts w:ascii="Times New Roman" w:hAnsi="Times New Roman" w:cs="Times New Roman"/>
                <w:sz w:val="24"/>
                <w:szCs w:val="24"/>
              </w:rPr>
              <w:t>Ana Miljak, Marlena Carić, učenici V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ci će u prirodi upoznavati različite vrste aromatičnog i ljekovitog autohtonog bilja otoka Hvara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>drugo polugodište šk. god. 2015./2016.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 xml:space="preserve">Moja klica bioraznolikosti i očuvanja okoliša 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Ana Miljak, Marlena Carić, učenici V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</w:rPr>
              <w:t>učenici će odabrati i posijati biljke prema vlastitom izboru, njegovati ih, te posaditi u školskom vrtu. Nastojat će racionalno trošiti vodu i toplinu za njihov uzgoj</w:t>
            </w: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vanj 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Posjet Učeničkoj zadruzi – Srednja škola Hvar, izdvojena lokacija Jelsa (Agro-turistički tehničari)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Ante Visković, Ivana Belić Mustapić, učenici VI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 xml:space="preserve">učenici će posjetiti obradive površine na kojima učenici srednje škole (Agro-turistički tehničari) uzgajaju poljoprivredne proizvode, posjet učenicima za vrijeme izlaganja proizvoda na štandovima u središtu Jelse, posjet učeničkom kabinetu (prerada proizvoda) </w:t>
            </w:r>
          </w:p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žujak 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Posjet savjetnici na Hrvatskom zavodu za zapošljavanju – Podružnica Jelsa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Ante Visković, Ivana Belić Mustapić, učenici VI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>učenici se upoznaju sa potrebama tržišta rada na području otoka Hvara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1FDC" w:rsidRPr="002316E4" w:rsidTr="007258BB"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ljača-Travanj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Kako unaprijediti turistički proizvod Općine Jelsa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Ante Visković, Ivana Belić Mustapić, učenici VI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 xml:space="preserve">učenici sudjeluju u projektu, izrađuju plakat o raznim zanimanjima koja su potrebna u njihovom okruženju, smišljaju aktivnosti i sadržaje koji mogu unaprijediti turistički proizvod Općine Jelsa </w:t>
            </w:r>
          </w:p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1FDC" w:rsidRPr="002316E4" w:rsidTr="007258BB">
        <w:trPr>
          <w:trHeight w:val="362"/>
        </w:trPr>
        <w:tc>
          <w:tcPr>
            <w:tcW w:w="1843" w:type="dxa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16E4">
              <w:rPr>
                <w:rFonts w:ascii="Times New Roman" w:hAnsi="Times New Roman" w:cs="Times New Roman"/>
                <w:b/>
                <w:i/>
              </w:rPr>
              <w:t>Festival znanosti</w:t>
            </w:r>
          </w:p>
        </w:tc>
        <w:tc>
          <w:tcPr>
            <w:tcW w:w="4253" w:type="dxa"/>
          </w:tcPr>
          <w:p w:rsidR="00541FDC" w:rsidRPr="002316E4" w:rsidRDefault="00541FDC" w:rsidP="007258BB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2316E4">
              <w:rPr>
                <w:rFonts w:ascii="Times New Roman" w:hAnsi="Times New Roman" w:cs="Times New Roman"/>
                <w:sz w:val="24"/>
                <w:szCs w:val="24"/>
              </w:rPr>
              <w:t>Ante Visković, Ivana Belić Mustapić, Danijel Beserminji, učenici VIII. razreda</w:t>
            </w:r>
          </w:p>
        </w:tc>
        <w:tc>
          <w:tcPr>
            <w:tcW w:w="4063" w:type="dxa"/>
          </w:tcPr>
          <w:p w:rsidR="00541FDC" w:rsidRPr="002316E4" w:rsidRDefault="00541FDC" w:rsidP="007258BB">
            <w:pPr>
              <w:contextualSpacing/>
              <w:rPr>
                <w:rFonts w:ascii="Times New Roman" w:hAnsi="Times New Roman" w:cs="Times New Roman"/>
              </w:rPr>
            </w:pPr>
            <w:r w:rsidRPr="002316E4">
              <w:rPr>
                <w:rFonts w:ascii="Times New Roman" w:hAnsi="Times New Roman" w:cs="Times New Roman"/>
              </w:rPr>
              <w:t xml:space="preserve">učenici će posjetiti festival znanosti s ciljem da se informiraju o aktivnostima i rezultatima na području znanosti, te da se motiviraju za istraživanje i stjecanje novih znanja. </w:t>
            </w:r>
          </w:p>
          <w:p w:rsidR="00541FDC" w:rsidRPr="002316E4" w:rsidRDefault="00541FDC" w:rsidP="007258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020D22" w:rsidRPr="009E38E4" w:rsidRDefault="00020D22" w:rsidP="00020D22">
      <w:pPr>
        <w:rPr>
          <w:rFonts w:ascii="Times New Roman" w:hAnsi="Times New Roman" w:cs="Times New Roman"/>
          <w:bCs/>
          <w:sz w:val="24"/>
          <w:szCs w:val="24"/>
        </w:rPr>
      </w:pPr>
      <w:r w:rsidRPr="009E38E4">
        <w:rPr>
          <w:rFonts w:ascii="Times New Roman" w:hAnsi="Times New Roman" w:cs="Times New Roman"/>
          <w:bCs/>
          <w:i/>
          <w:sz w:val="24"/>
          <w:szCs w:val="24"/>
        </w:rPr>
        <w:t>Napomena</w:t>
      </w:r>
      <w:r w:rsidRPr="009E38E4">
        <w:rPr>
          <w:rFonts w:ascii="Times New Roman" w:hAnsi="Times New Roman" w:cs="Times New Roman"/>
          <w:bCs/>
          <w:sz w:val="24"/>
          <w:szCs w:val="24"/>
        </w:rPr>
        <w:t xml:space="preserve">: Fotografije korištene na naslovnici Kurikuluma  autorsko </w:t>
      </w:r>
      <w:r w:rsidR="00DF0E4E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Pr="009E38E4">
        <w:rPr>
          <w:rFonts w:ascii="Times New Roman" w:hAnsi="Times New Roman" w:cs="Times New Roman"/>
          <w:bCs/>
          <w:sz w:val="24"/>
          <w:szCs w:val="24"/>
        </w:rPr>
        <w:t>pr</w:t>
      </w:r>
      <w:r w:rsidR="00DF0E4E">
        <w:rPr>
          <w:rFonts w:ascii="Times New Roman" w:hAnsi="Times New Roman" w:cs="Times New Roman"/>
          <w:bCs/>
          <w:sz w:val="24"/>
          <w:szCs w:val="24"/>
        </w:rPr>
        <w:t>avo učiteljice tehničke kulture i učenika koji pohađaju fotogrupu u našoj školi.</w:t>
      </w:r>
    </w:p>
    <w:p w:rsidR="00020D22" w:rsidRPr="009E38E4" w:rsidRDefault="00020D22" w:rsidP="00020D22">
      <w:pPr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020D22" w:rsidP="00020D22">
      <w:pPr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DF0E4E" w:rsidP="00020D22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</w:rPr>
        <w:t>U Jelsi, _____________2016</w:t>
      </w:r>
      <w:r w:rsidR="00020D22" w:rsidRPr="009E38E4">
        <w:rPr>
          <w:rFonts w:ascii="Times New Roman" w:hAnsi="Times New Roman" w:cs="Times New Roman"/>
          <w:bCs/>
          <w:sz w:val="24"/>
          <w:szCs w:val="24"/>
        </w:rPr>
        <w:t>.g.</w:t>
      </w: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8E4">
        <w:rPr>
          <w:rFonts w:ascii="Times New Roman" w:hAnsi="Times New Roman" w:cs="Times New Roman"/>
          <w:bCs/>
          <w:sz w:val="24"/>
          <w:szCs w:val="24"/>
        </w:rPr>
        <w:t>Predsjednik Školskog odbora:</w:t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  <w:t>Ravnateljica škole:</w:t>
      </w: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D22" w:rsidRPr="009E38E4" w:rsidRDefault="00020D22" w:rsidP="00020D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8E4">
        <w:rPr>
          <w:rFonts w:ascii="Times New Roman" w:hAnsi="Times New Roman" w:cs="Times New Roman"/>
          <w:bCs/>
          <w:sz w:val="24"/>
          <w:szCs w:val="24"/>
        </w:rPr>
        <w:t>Ante Visković</w:t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</w:r>
      <w:r w:rsidRPr="009E38E4">
        <w:rPr>
          <w:rFonts w:ascii="Times New Roman" w:hAnsi="Times New Roman" w:cs="Times New Roman"/>
          <w:bCs/>
          <w:sz w:val="24"/>
          <w:szCs w:val="24"/>
        </w:rPr>
        <w:tab/>
        <w:t>Tanja Ćurin</w:t>
      </w:r>
    </w:p>
    <w:p w:rsidR="00541FDC" w:rsidRPr="009E38E4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541FDC" w:rsidRPr="00B33C44" w:rsidRDefault="00541FDC" w:rsidP="00541FDC">
      <w:pPr>
        <w:rPr>
          <w:rFonts w:ascii="Times New Roman" w:hAnsi="Times New Roman" w:cs="Times New Roman"/>
          <w:b/>
          <w:sz w:val="24"/>
          <w:szCs w:val="24"/>
        </w:rPr>
      </w:pPr>
    </w:p>
    <w:p w:rsidR="00390159" w:rsidRDefault="00390159" w:rsidP="00390159">
      <w:pPr>
        <w:rPr>
          <w:sz w:val="24"/>
          <w:szCs w:val="24"/>
        </w:rPr>
      </w:pPr>
    </w:p>
    <w:p w:rsidR="00390159" w:rsidRPr="00390159" w:rsidRDefault="00390159" w:rsidP="00390159">
      <w:pPr>
        <w:rPr>
          <w:b/>
          <w:sz w:val="24"/>
          <w:szCs w:val="24"/>
        </w:rPr>
      </w:pPr>
    </w:p>
    <w:p w:rsidR="0079331C" w:rsidRPr="0013749A" w:rsidRDefault="0079331C" w:rsidP="0079331C">
      <w:pPr>
        <w:pStyle w:val="Odlomakpopisa"/>
        <w:spacing w:line="480" w:lineRule="auto"/>
        <w:rPr>
          <w:b/>
          <w:sz w:val="24"/>
          <w:szCs w:val="24"/>
        </w:rPr>
      </w:pPr>
    </w:p>
    <w:p w:rsidR="0079331C" w:rsidRDefault="0079331C" w:rsidP="0079331C">
      <w:pPr>
        <w:pStyle w:val="Odlomakpopisa"/>
        <w:rPr>
          <w:sz w:val="24"/>
          <w:szCs w:val="24"/>
          <w:lang w:val="hr-HR"/>
        </w:rPr>
      </w:pPr>
    </w:p>
    <w:p w:rsidR="00620F8A" w:rsidRDefault="00620F8A" w:rsidP="0079331C">
      <w:pPr>
        <w:pStyle w:val="Bezproreda"/>
        <w:ind w:left="426"/>
      </w:pPr>
    </w:p>
    <w:sectPr w:rsidR="00620F8A" w:rsidSect="00541FDC">
      <w:headerReference w:type="default" r:id="rId23"/>
      <w:footerReference w:type="default" r:id="rId24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81" w:rsidRDefault="00986C81" w:rsidP="00D156F6">
      <w:pPr>
        <w:spacing w:after="0" w:line="240" w:lineRule="auto"/>
      </w:pPr>
      <w:r>
        <w:separator/>
      </w:r>
    </w:p>
  </w:endnote>
  <w:endnote w:type="continuationSeparator" w:id="0">
    <w:p w:rsidR="00986C81" w:rsidRDefault="00986C81" w:rsidP="00D1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64186"/>
      <w:docPartObj>
        <w:docPartGallery w:val="Page Numbers (Bottom of Page)"/>
        <w:docPartUnique/>
      </w:docPartObj>
    </w:sdtPr>
    <w:sdtEndPr/>
    <w:sdtContent>
      <w:p w:rsidR="008634A9" w:rsidRDefault="008634A9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76EF6B" wp14:editId="75CB96D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4A9" w:rsidRDefault="008634A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43683" w:rsidRPr="00E43683">
                                <w:rPr>
                                  <w:noProof/>
                                  <w:color w:val="C0504D" w:themeColor="accent2"/>
                                </w:rPr>
                                <w:t>6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8634A9" w:rsidRDefault="008634A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43683" w:rsidRPr="00E43683">
                          <w:rPr>
                            <w:noProof/>
                            <w:color w:val="C0504D" w:themeColor="accent2"/>
                          </w:rPr>
                          <w:t>6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81" w:rsidRDefault="00986C81" w:rsidP="00D156F6">
      <w:pPr>
        <w:spacing w:after="0" w:line="240" w:lineRule="auto"/>
      </w:pPr>
      <w:r>
        <w:separator/>
      </w:r>
    </w:p>
  </w:footnote>
  <w:footnote w:type="continuationSeparator" w:id="0">
    <w:p w:rsidR="00986C81" w:rsidRDefault="00986C81" w:rsidP="00D1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98"/>
      <w:gridCol w:w="1790"/>
    </w:tblGrid>
    <w:tr w:rsidR="008634A9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Naslov"/>
          <w:id w:val="-1913691185"/>
          <w:placeholder>
            <w:docPart w:val="880996DEB56B4CAD9E940EB258F4FC2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634A9" w:rsidRDefault="008634A9" w:rsidP="007338AB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338A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Školski kurikulu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Godina"/>
          <w:id w:val="1099448299"/>
          <w:placeholder>
            <w:docPart w:val="9D96BB6C4D414F6792A14CA824EDED6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634A9" w:rsidRDefault="008634A9" w:rsidP="007338AB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Šk.god. 2016./2017</w:t>
              </w:r>
              <w:r w:rsidRPr="007338A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:</w:t>
              </w:r>
            </w:p>
          </w:tc>
        </w:sdtContent>
      </w:sdt>
    </w:tr>
  </w:tbl>
  <w:p w:rsidR="008634A9" w:rsidRDefault="008634A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EAB"/>
    <w:multiLevelType w:val="hybridMultilevel"/>
    <w:tmpl w:val="CF14BAB4"/>
    <w:lvl w:ilvl="0" w:tplc="DFAA058A">
      <w:start w:val="20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C313AF0"/>
    <w:multiLevelType w:val="hybridMultilevel"/>
    <w:tmpl w:val="388842BC"/>
    <w:lvl w:ilvl="0" w:tplc="8206C6F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4378"/>
    <w:multiLevelType w:val="hybridMultilevel"/>
    <w:tmpl w:val="402A1172"/>
    <w:lvl w:ilvl="0" w:tplc="D17ADF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FCC731C"/>
    <w:multiLevelType w:val="hybridMultilevel"/>
    <w:tmpl w:val="073602C4"/>
    <w:lvl w:ilvl="0" w:tplc="66982B1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CBF"/>
    <w:multiLevelType w:val="hybridMultilevel"/>
    <w:tmpl w:val="F5DCB00A"/>
    <w:lvl w:ilvl="0" w:tplc="03682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32BAA"/>
    <w:multiLevelType w:val="hybridMultilevel"/>
    <w:tmpl w:val="4288C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1BB"/>
    <w:multiLevelType w:val="hybridMultilevel"/>
    <w:tmpl w:val="8580D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2760A"/>
    <w:multiLevelType w:val="singleLevel"/>
    <w:tmpl w:val="87A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9">
    <w:nsid w:val="561A6C7B"/>
    <w:multiLevelType w:val="hybridMultilevel"/>
    <w:tmpl w:val="865A943C"/>
    <w:lvl w:ilvl="0" w:tplc="4E48A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297B"/>
    <w:multiLevelType w:val="hybridMultilevel"/>
    <w:tmpl w:val="F3A83DE4"/>
    <w:lvl w:ilvl="0" w:tplc="62523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328A4"/>
    <w:multiLevelType w:val="hybridMultilevel"/>
    <w:tmpl w:val="0336A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66E19"/>
    <w:multiLevelType w:val="hybridMultilevel"/>
    <w:tmpl w:val="AF9454AC"/>
    <w:lvl w:ilvl="0" w:tplc="4A8C46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447060"/>
    <w:multiLevelType w:val="hybridMultilevel"/>
    <w:tmpl w:val="6AC0D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A2322"/>
    <w:multiLevelType w:val="hybridMultilevel"/>
    <w:tmpl w:val="D794D214"/>
    <w:lvl w:ilvl="0" w:tplc="451A89C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8DA0FEF"/>
    <w:multiLevelType w:val="hybridMultilevel"/>
    <w:tmpl w:val="84CADAFA"/>
    <w:lvl w:ilvl="0" w:tplc="B142DD1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2D"/>
    <w:rsid w:val="00020D22"/>
    <w:rsid w:val="00041FAE"/>
    <w:rsid w:val="00050C30"/>
    <w:rsid w:val="000713B9"/>
    <w:rsid w:val="000934C7"/>
    <w:rsid w:val="000C11FC"/>
    <w:rsid w:val="000E3592"/>
    <w:rsid w:val="000F2A21"/>
    <w:rsid w:val="001046EF"/>
    <w:rsid w:val="00137EF6"/>
    <w:rsid w:val="00186E51"/>
    <w:rsid w:val="001D50AB"/>
    <w:rsid w:val="001F4826"/>
    <w:rsid w:val="002575DC"/>
    <w:rsid w:val="00280688"/>
    <w:rsid w:val="00280F70"/>
    <w:rsid w:val="002947A1"/>
    <w:rsid w:val="002B2F16"/>
    <w:rsid w:val="00332EFD"/>
    <w:rsid w:val="003603A4"/>
    <w:rsid w:val="003641CC"/>
    <w:rsid w:val="00390159"/>
    <w:rsid w:val="003A577F"/>
    <w:rsid w:val="00431952"/>
    <w:rsid w:val="004451B3"/>
    <w:rsid w:val="00472924"/>
    <w:rsid w:val="00472927"/>
    <w:rsid w:val="004B35DC"/>
    <w:rsid w:val="004D0569"/>
    <w:rsid w:val="004D3334"/>
    <w:rsid w:val="004F3DF3"/>
    <w:rsid w:val="00541FDC"/>
    <w:rsid w:val="0056402B"/>
    <w:rsid w:val="00567CF1"/>
    <w:rsid w:val="005735A2"/>
    <w:rsid w:val="00586D78"/>
    <w:rsid w:val="005A334F"/>
    <w:rsid w:val="005B4AC9"/>
    <w:rsid w:val="005B63E4"/>
    <w:rsid w:val="005C40F5"/>
    <w:rsid w:val="005F18D5"/>
    <w:rsid w:val="00607F99"/>
    <w:rsid w:val="00613537"/>
    <w:rsid w:val="00620F8A"/>
    <w:rsid w:val="0064562D"/>
    <w:rsid w:val="006651EB"/>
    <w:rsid w:val="00685F34"/>
    <w:rsid w:val="006B6BA5"/>
    <w:rsid w:val="006F1894"/>
    <w:rsid w:val="007258BB"/>
    <w:rsid w:val="00730784"/>
    <w:rsid w:val="007338AB"/>
    <w:rsid w:val="00766DA4"/>
    <w:rsid w:val="0079331C"/>
    <w:rsid w:val="007B4B14"/>
    <w:rsid w:val="007B70D4"/>
    <w:rsid w:val="00845416"/>
    <w:rsid w:val="00847359"/>
    <w:rsid w:val="008511C1"/>
    <w:rsid w:val="0086304E"/>
    <w:rsid w:val="008634A9"/>
    <w:rsid w:val="00865A2B"/>
    <w:rsid w:val="00873E82"/>
    <w:rsid w:val="00881C0F"/>
    <w:rsid w:val="008B1FFE"/>
    <w:rsid w:val="008B33AE"/>
    <w:rsid w:val="008E231F"/>
    <w:rsid w:val="009412C1"/>
    <w:rsid w:val="00986C81"/>
    <w:rsid w:val="009C7B5B"/>
    <w:rsid w:val="009E0F2B"/>
    <w:rsid w:val="009E38E4"/>
    <w:rsid w:val="00A07D05"/>
    <w:rsid w:val="00AD4241"/>
    <w:rsid w:val="00AE0992"/>
    <w:rsid w:val="00AE0F7D"/>
    <w:rsid w:val="00AF2416"/>
    <w:rsid w:val="00B07D4F"/>
    <w:rsid w:val="00B32B67"/>
    <w:rsid w:val="00BE296C"/>
    <w:rsid w:val="00BF295E"/>
    <w:rsid w:val="00BF3001"/>
    <w:rsid w:val="00C03830"/>
    <w:rsid w:val="00C62919"/>
    <w:rsid w:val="00C90EBC"/>
    <w:rsid w:val="00CB4D43"/>
    <w:rsid w:val="00CC3C07"/>
    <w:rsid w:val="00D0364C"/>
    <w:rsid w:val="00D156F6"/>
    <w:rsid w:val="00D26017"/>
    <w:rsid w:val="00D30C79"/>
    <w:rsid w:val="00D458D2"/>
    <w:rsid w:val="00D55292"/>
    <w:rsid w:val="00D95AB2"/>
    <w:rsid w:val="00DE6289"/>
    <w:rsid w:val="00DF0E4E"/>
    <w:rsid w:val="00E256F6"/>
    <w:rsid w:val="00E43683"/>
    <w:rsid w:val="00E86227"/>
    <w:rsid w:val="00E86490"/>
    <w:rsid w:val="00E96F28"/>
    <w:rsid w:val="00F00F34"/>
    <w:rsid w:val="00F7603F"/>
    <w:rsid w:val="00FD3F58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B2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1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79331C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1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62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E231F"/>
    <w:pPr>
      <w:spacing w:after="0" w:line="240" w:lineRule="auto"/>
    </w:pPr>
  </w:style>
  <w:style w:type="character" w:styleId="Hiperveza">
    <w:name w:val="Hyperlink"/>
    <w:basedOn w:val="Zadanifontodlomka"/>
    <w:rsid w:val="0028068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806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3Char">
    <w:name w:val="Naslov 3 Char"/>
    <w:basedOn w:val="Zadanifontodlomka"/>
    <w:link w:val="Naslov3"/>
    <w:rsid w:val="0079331C"/>
    <w:rPr>
      <w:rFonts w:ascii="Comic Sans MS" w:eastAsia="Times New Roman" w:hAnsi="Comic Sans MS" w:cs="Times New Roman"/>
      <w:b/>
      <w:szCs w:val="20"/>
      <w:lang w:val="en-AU"/>
    </w:rPr>
  </w:style>
  <w:style w:type="paragraph" w:styleId="Tijeloteksta">
    <w:name w:val="Body Text"/>
    <w:basedOn w:val="Normal"/>
    <w:link w:val="TijelotekstaChar"/>
    <w:rsid w:val="0079331C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9331C"/>
    <w:rPr>
      <w:rFonts w:ascii="Comic Sans MS" w:eastAsia="Times New Roman" w:hAnsi="Comic Sans MS" w:cs="Times New Roman"/>
      <w:szCs w:val="20"/>
    </w:rPr>
  </w:style>
  <w:style w:type="paragraph" w:styleId="Uvuenotijeloteksta">
    <w:name w:val="Body Text Indent"/>
    <w:basedOn w:val="Normal"/>
    <w:link w:val="UvuenotijelotekstaChar"/>
    <w:rsid w:val="00AD42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AD42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56F6"/>
  </w:style>
  <w:style w:type="paragraph" w:styleId="Podnoje">
    <w:name w:val="footer"/>
    <w:basedOn w:val="Normal"/>
    <w:link w:val="Podno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56F6"/>
  </w:style>
  <w:style w:type="character" w:customStyle="1" w:styleId="Naslov2Char">
    <w:name w:val="Naslov 2 Char"/>
    <w:basedOn w:val="Zadanifontodlomka"/>
    <w:link w:val="Naslov2"/>
    <w:uiPriority w:val="9"/>
    <w:semiHidden/>
    <w:rsid w:val="0054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1FD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54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rsid w:val="00541F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B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B2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1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79331C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1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62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E231F"/>
    <w:pPr>
      <w:spacing w:after="0" w:line="240" w:lineRule="auto"/>
    </w:pPr>
  </w:style>
  <w:style w:type="character" w:styleId="Hiperveza">
    <w:name w:val="Hyperlink"/>
    <w:basedOn w:val="Zadanifontodlomka"/>
    <w:rsid w:val="0028068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806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3Char">
    <w:name w:val="Naslov 3 Char"/>
    <w:basedOn w:val="Zadanifontodlomka"/>
    <w:link w:val="Naslov3"/>
    <w:rsid w:val="0079331C"/>
    <w:rPr>
      <w:rFonts w:ascii="Comic Sans MS" w:eastAsia="Times New Roman" w:hAnsi="Comic Sans MS" w:cs="Times New Roman"/>
      <w:b/>
      <w:szCs w:val="20"/>
      <w:lang w:val="en-AU"/>
    </w:rPr>
  </w:style>
  <w:style w:type="paragraph" w:styleId="Tijeloteksta">
    <w:name w:val="Body Text"/>
    <w:basedOn w:val="Normal"/>
    <w:link w:val="TijelotekstaChar"/>
    <w:rsid w:val="0079331C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9331C"/>
    <w:rPr>
      <w:rFonts w:ascii="Comic Sans MS" w:eastAsia="Times New Roman" w:hAnsi="Comic Sans MS" w:cs="Times New Roman"/>
      <w:szCs w:val="20"/>
    </w:rPr>
  </w:style>
  <w:style w:type="paragraph" w:styleId="Uvuenotijeloteksta">
    <w:name w:val="Body Text Indent"/>
    <w:basedOn w:val="Normal"/>
    <w:link w:val="UvuenotijelotekstaChar"/>
    <w:rsid w:val="00AD42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AD424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56F6"/>
  </w:style>
  <w:style w:type="paragraph" w:styleId="Podnoje">
    <w:name w:val="footer"/>
    <w:basedOn w:val="Normal"/>
    <w:link w:val="PodnojeChar"/>
    <w:uiPriority w:val="99"/>
    <w:unhideWhenUsed/>
    <w:rsid w:val="00D1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56F6"/>
  </w:style>
  <w:style w:type="character" w:customStyle="1" w:styleId="Naslov2Char">
    <w:name w:val="Naslov 2 Char"/>
    <w:basedOn w:val="Zadanifontodlomka"/>
    <w:link w:val="Naslov2"/>
    <w:uiPriority w:val="9"/>
    <w:semiHidden/>
    <w:rsid w:val="0054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1FD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54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rsid w:val="00541F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071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B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jelsa@osjelsa.t-cloud.hr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mailto:osjelsa@osjelsa.t-cloud.hr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996DEB56B4CAD9E940EB258F4F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078342-D076-489E-B811-B2F73E11CC92}"/>
      </w:docPartPr>
      <w:docPartBody>
        <w:p w:rsidR="00D67511" w:rsidRDefault="000F2348" w:rsidP="000F2348">
          <w:pPr>
            <w:pStyle w:val="880996DEB56B4CAD9E940EB258F4FC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9D96BB6C4D414F6792A14CA824EDED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5E4471-C2FC-44F3-A0E0-9F4D7011FCD5}"/>
      </w:docPartPr>
      <w:docPartBody>
        <w:p w:rsidR="00D67511" w:rsidRDefault="000F2348" w:rsidP="000F2348">
          <w:pPr>
            <w:pStyle w:val="9D96BB6C4D414F6792A14CA824EDED6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48"/>
    <w:rsid w:val="000F2348"/>
    <w:rsid w:val="00145938"/>
    <w:rsid w:val="0016415D"/>
    <w:rsid w:val="00213610"/>
    <w:rsid w:val="0044211B"/>
    <w:rsid w:val="00480C49"/>
    <w:rsid w:val="00550579"/>
    <w:rsid w:val="00560ADD"/>
    <w:rsid w:val="00592443"/>
    <w:rsid w:val="005A166C"/>
    <w:rsid w:val="006A214D"/>
    <w:rsid w:val="00AB69F0"/>
    <w:rsid w:val="00B65664"/>
    <w:rsid w:val="00B83A9D"/>
    <w:rsid w:val="00C96B49"/>
    <w:rsid w:val="00CF45C3"/>
    <w:rsid w:val="00D67511"/>
    <w:rsid w:val="00E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80996DEB56B4CAD9E940EB258F4FC29">
    <w:name w:val="880996DEB56B4CAD9E940EB258F4FC29"/>
    <w:rsid w:val="000F2348"/>
  </w:style>
  <w:style w:type="paragraph" w:customStyle="1" w:styleId="9D96BB6C4D414F6792A14CA824EDED6C">
    <w:name w:val="9D96BB6C4D414F6792A14CA824EDED6C"/>
    <w:rsid w:val="000F23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80996DEB56B4CAD9E940EB258F4FC29">
    <w:name w:val="880996DEB56B4CAD9E940EB258F4FC29"/>
    <w:rsid w:val="000F2348"/>
  </w:style>
  <w:style w:type="paragraph" w:customStyle="1" w:styleId="9D96BB6C4D414F6792A14CA824EDED6C">
    <w:name w:val="9D96BB6C4D414F6792A14CA824EDED6C"/>
    <w:rsid w:val="000F2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k.god. 2016./2017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B4AF1-1333-4828-A186-0F1F2300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5</Pages>
  <Words>10325</Words>
  <Characters>58854</Characters>
  <Application>Microsoft Office Word</Application>
  <DocSecurity>0</DocSecurity>
  <Lines>490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kurikulum</vt:lpstr>
      <vt:lpstr/>
    </vt:vector>
  </TitlesOfParts>
  <Company/>
  <LinksUpToDate>false</LinksUpToDate>
  <CharactersWithSpaces>6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creator>ana</dc:creator>
  <cp:lastModifiedBy>Lana</cp:lastModifiedBy>
  <cp:revision>14</cp:revision>
  <cp:lastPrinted>2016-09-15T10:20:00Z</cp:lastPrinted>
  <dcterms:created xsi:type="dcterms:W3CDTF">2016-09-08T15:32:00Z</dcterms:created>
  <dcterms:modified xsi:type="dcterms:W3CDTF">2016-09-23T13:25:00Z</dcterms:modified>
</cp:coreProperties>
</file>